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5E560" w14:textId="675FA974" w:rsidR="00B720DA" w:rsidRPr="009F5CF8" w:rsidRDefault="00B720DA" w:rsidP="002A0E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F5CF8">
        <w:rPr>
          <w:rFonts w:ascii="Arial" w:hAnsi="Arial" w:cs="Arial"/>
          <w:b/>
          <w:sz w:val="24"/>
          <w:szCs w:val="24"/>
        </w:rPr>
        <w:t>ANEXO V</w:t>
      </w:r>
      <w:r w:rsidR="002A0E13">
        <w:rPr>
          <w:rFonts w:ascii="Arial" w:hAnsi="Arial" w:cs="Arial"/>
          <w:b/>
          <w:sz w:val="24"/>
          <w:szCs w:val="24"/>
        </w:rPr>
        <w:t xml:space="preserve">. </w:t>
      </w:r>
      <w:r w:rsidR="002A0E13" w:rsidRPr="009F5CF8">
        <w:rPr>
          <w:rFonts w:ascii="Arial" w:hAnsi="Arial" w:cs="Arial"/>
          <w:b/>
          <w:sz w:val="24"/>
          <w:szCs w:val="24"/>
        </w:rPr>
        <w:t>CRITERIOS DE EVALUACIÓN DE LAS SOLICITUDES ADMITIDAS</w:t>
      </w:r>
    </w:p>
    <w:p w14:paraId="3C2D88D7" w14:textId="77777777" w:rsidR="00B720DA" w:rsidRPr="009F5CF8" w:rsidRDefault="00B720DA" w:rsidP="00B720DA">
      <w:pPr>
        <w:spacing w:after="0" w:line="240" w:lineRule="auto"/>
        <w:jc w:val="both"/>
        <w:rPr>
          <w:rFonts w:ascii="Arial" w:hAnsi="Arial" w:cs="Arial"/>
          <w:bCs/>
        </w:rPr>
      </w:pPr>
    </w:p>
    <w:p w14:paraId="7D9D68D8" w14:textId="6B1C0683" w:rsidR="00B720DA" w:rsidRDefault="00B720DA" w:rsidP="00B720DA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296619">
        <w:rPr>
          <w:rFonts w:ascii="Arial" w:hAnsi="Arial" w:cs="Arial"/>
          <w:bCs/>
        </w:rPr>
        <w:t xml:space="preserve">Para la </w:t>
      </w:r>
      <w:r>
        <w:rPr>
          <w:rFonts w:ascii="Arial" w:hAnsi="Arial" w:cs="Arial"/>
          <w:bCs/>
        </w:rPr>
        <w:t xml:space="preserve">evaluación </w:t>
      </w:r>
      <w:r w:rsidRPr="00296619">
        <w:rPr>
          <w:rFonts w:ascii="Arial" w:hAnsi="Arial" w:cs="Arial"/>
          <w:bCs/>
        </w:rPr>
        <w:t xml:space="preserve">de </w:t>
      </w:r>
      <w:r w:rsidR="00733768">
        <w:rPr>
          <w:rFonts w:ascii="Arial" w:hAnsi="Arial" w:cs="Arial"/>
          <w:bCs/>
        </w:rPr>
        <w:t>las solicitudes</w:t>
      </w:r>
      <w:r w:rsidR="003E3C2E">
        <w:rPr>
          <w:rFonts w:ascii="Arial" w:hAnsi="Arial" w:cs="Arial"/>
          <w:bCs/>
        </w:rPr>
        <w:t xml:space="preserve"> </w:t>
      </w:r>
      <w:r w:rsidR="00F82D0A" w:rsidRPr="00F82D0A">
        <w:rPr>
          <w:rFonts w:ascii="Arial" w:hAnsi="Arial" w:cs="Arial"/>
          <w:bCs/>
        </w:rPr>
        <w:t xml:space="preserve">la Comisión de Investigación y la de Transferencia </w:t>
      </w:r>
      <w:r w:rsidRPr="00296619">
        <w:rPr>
          <w:rFonts w:ascii="Arial" w:hAnsi="Arial" w:cs="Arial"/>
          <w:bCs/>
        </w:rPr>
        <w:t>de la UCLM tendrá en cuenta los siguientes criterios:</w:t>
      </w:r>
    </w:p>
    <w:p w14:paraId="626631E6" w14:textId="77777777" w:rsidR="004C6804" w:rsidRDefault="004C6804" w:rsidP="00B720DA">
      <w:pPr>
        <w:spacing w:before="120" w:after="120" w:line="240" w:lineRule="auto"/>
        <w:jc w:val="both"/>
        <w:rPr>
          <w:rFonts w:ascii="Arial" w:hAnsi="Arial" w:cs="Arial"/>
          <w:bCs/>
        </w:rPr>
      </w:pPr>
    </w:p>
    <w:tbl>
      <w:tblPr>
        <w:tblW w:w="8363" w:type="dxa"/>
        <w:tblInd w:w="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6379"/>
        <w:gridCol w:w="1417"/>
      </w:tblGrid>
      <w:tr w:rsidR="00B720DA" w:rsidRPr="0082182D" w14:paraId="25AC5DF5" w14:textId="77777777" w:rsidTr="008D41DC">
        <w:trPr>
          <w:trHeight w:hRule="exact" w:val="1356"/>
        </w:trPr>
        <w:tc>
          <w:tcPr>
            <w:tcW w:w="836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C2B78" w14:textId="752AE472" w:rsidR="00B720DA" w:rsidRPr="00540216" w:rsidRDefault="00B720DA" w:rsidP="0065501E">
            <w:pPr>
              <w:pStyle w:val="TableParagraph"/>
              <w:ind w:left="102" w:right="97"/>
              <w:jc w:val="both"/>
              <w:rPr>
                <w:rFonts w:ascii="Arial" w:eastAsia="Arial" w:hAnsi="Arial" w:cs="Arial"/>
              </w:rPr>
            </w:pPr>
            <w:r w:rsidRPr="00E25BBD">
              <w:rPr>
                <w:rFonts w:ascii="Arial" w:hAnsi="Arial" w:cs="Arial"/>
                <w:spacing w:val="-1"/>
              </w:rPr>
              <w:t>Criterios</w:t>
            </w:r>
            <w:r w:rsidRPr="00E25BBD">
              <w:rPr>
                <w:rFonts w:ascii="Arial" w:hAnsi="Arial" w:cs="Arial"/>
                <w:spacing w:val="-11"/>
              </w:rPr>
              <w:t xml:space="preserve"> </w:t>
            </w:r>
            <w:r w:rsidRPr="00E25BBD">
              <w:rPr>
                <w:rFonts w:ascii="Arial" w:hAnsi="Arial" w:cs="Arial"/>
                <w:spacing w:val="-1"/>
              </w:rPr>
              <w:t>relevantes</w:t>
            </w:r>
            <w:r w:rsidRPr="00E25BBD">
              <w:rPr>
                <w:rFonts w:ascii="Arial" w:hAnsi="Arial" w:cs="Arial"/>
                <w:spacing w:val="-9"/>
              </w:rPr>
              <w:t xml:space="preserve"> </w:t>
            </w:r>
            <w:r w:rsidRPr="00E25BBD">
              <w:rPr>
                <w:rFonts w:ascii="Arial" w:hAnsi="Arial" w:cs="Arial"/>
                <w:spacing w:val="-1"/>
              </w:rPr>
              <w:t>para</w:t>
            </w:r>
            <w:r w:rsidRPr="00E25BBD">
              <w:rPr>
                <w:rFonts w:ascii="Arial" w:hAnsi="Arial" w:cs="Arial"/>
                <w:spacing w:val="-12"/>
              </w:rPr>
              <w:t xml:space="preserve"> </w:t>
            </w:r>
            <w:r w:rsidRPr="00E25BBD">
              <w:rPr>
                <w:rFonts w:ascii="Arial" w:hAnsi="Arial" w:cs="Arial"/>
                <w:spacing w:val="-1"/>
              </w:rPr>
              <w:t>valorar</w:t>
            </w:r>
            <w:r w:rsidRPr="00E25BBD">
              <w:rPr>
                <w:rFonts w:ascii="Arial" w:hAnsi="Arial" w:cs="Arial"/>
                <w:spacing w:val="-8"/>
              </w:rPr>
              <w:t xml:space="preserve"> </w:t>
            </w:r>
            <w:r w:rsidR="003A0BBD">
              <w:rPr>
                <w:rFonts w:ascii="Arial" w:hAnsi="Arial" w:cs="Arial"/>
                <w:spacing w:val="-1"/>
              </w:rPr>
              <w:t>las solicitudes</w:t>
            </w:r>
            <w:r w:rsidR="008D41DC" w:rsidRPr="008D41DC">
              <w:rPr>
                <w:rFonts w:ascii="Arial" w:hAnsi="Arial" w:cs="Arial"/>
                <w:spacing w:val="-1"/>
              </w:rPr>
              <w:t xml:space="preserve"> para la adquisición de equipamiento científico para la realización de investigación aplicada con orientación empresarial en el marco del Plan Propio de Investigación, cofinanciadas en un 85% por el Fondo Europeo de Desarrollo Regional (FEDER</w:t>
            </w:r>
            <w:r w:rsidRPr="00E82343">
              <w:rPr>
                <w:rFonts w:ascii="Arial" w:hAnsi="Arial" w:cs="Arial"/>
                <w:spacing w:val="-1"/>
              </w:rPr>
              <w:t>), mediante la presentación de expresiones de interés</w:t>
            </w:r>
            <w:r>
              <w:rPr>
                <w:rFonts w:ascii="Arial" w:hAnsi="Arial" w:cs="Arial"/>
                <w:spacing w:val="-1"/>
              </w:rPr>
              <w:t>.</w:t>
            </w:r>
          </w:p>
        </w:tc>
      </w:tr>
      <w:tr w:rsidR="00B720DA" w:rsidRPr="00540216" w14:paraId="2DDBA39F" w14:textId="77777777" w:rsidTr="0065501E">
        <w:trPr>
          <w:trHeight w:hRule="exact" w:val="528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nil"/>
            </w:tcBorders>
          </w:tcPr>
          <w:p w14:paraId="609D3ECB" w14:textId="77777777" w:rsidR="00B720DA" w:rsidRPr="00540216" w:rsidRDefault="00B720DA" w:rsidP="0065501E">
            <w:pPr>
              <w:ind w:left="102"/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5" w:space="0" w:color="000000"/>
              <w:left w:val="nil"/>
              <w:bottom w:val="single" w:sz="4" w:space="0" w:color="auto"/>
              <w:right w:val="single" w:sz="5" w:space="0" w:color="000000"/>
            </w:tcBorders>
          </w:tcPr>
          <w:p w14:paraId="0B7ED3D5" w14:textId="77777777" w:rsidR="00B720DA" w:rsidRPr="00540216" w:rsidRDefault="00B720DA" w:rsidP="0065501E">
            <w:pPr>
              <w:ind w:left="102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B913CF1" w14:textId="77777777" w:rsidR="00B720DA" w:rsidRPr="00540216" w:rsidRDefault="00B720DA" w:rsidP="0065501E">
            <w:pPr>
              <w:pStyle w:val="TableParagraph"/>
              <w:spacing w:before="1" w:line="252" w:lineRule="exact"/>
              <w:ind w:left="102" w:right="100"/>
              <w:jc w:val="both"/>
              <w:rPr>
                <w:rFonts w:ascii="Arial" w:eastAsia="Arial" w:hAnsi="Arial" w:cs="Arial"/>
              </w:rPr>
            </w:pPr>
            <w:r w:rsidRPr="00540216">
              <w:rPr>
                <w:rFonts w:ascii="Arial" w:hAnsi="Arial" w:cs="Arial"/>
                <w:spacing w:val="-1"/>
              </w:rPr>
              <w:t>Puntuación</w:t>
            </w:r>
            <w:r w:rsidRPr="00540216">
              <w:rPr>
                <w:rFonts w:ascii="Arial" w:hAnsi="Arial" w:cs="Arial"/>
                <w:spacing w:val="25"/>
              </w:rPr>
              <w:t xml:space="preserve"> </w:t>
            </w:r>
            <w:r w:rsidRPr="00540216">
              <w:rPr>
                <w:rFonts w:ascii="Arial" w:hAnsi="Arial" w:cs="Arial"/>
                <w:spacing w:val="-1"/>
              </w:rPr>
              <w:t>máxima</w:t>
            </w:r>
          </w:p>
        </w:tc>
      </w:tr>
      <w:tr w:rsidR="00B720DA" w:rsidRPr="00540216" w14:paraId="00775AE3" w14:textId="77777777" w:rsidTr="00733768">
        <w:trPr>
          <w:trHeight w:hRule="exact" w:val="1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0DBD5" w14:textId="2FE8CE43" w:rsidR="00B720DA" w:rsidRPr="00540216" w:rsidRDefault="00D3763A" w:rsidP="0065501E">
            <w:pPr>
              <w:pStyle w:val="TableParagraph"/>
              <w:spacing w:line="250" w:lineRule="exact"/>
              <w:ind w:left="10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68CC0" w14:textId="77777777" w:rsidR="00A81FEC" w:rsidRPr="00733768" w:rsidRDefault="00A81FEC" w:rsidP="0065501E">
            <w:pPr>
              <w:pStyle w:val="TableParagraph"/>
              <w:ind w:left="102" w:right="99"/>
              <w:jc w:val="both"/>
              <w:rPr>
                <w:rFonts w:ascii="Arial" w:hAnsi="Arial" w:cs="Arial"/>
                <w:spacing w:val="-1"/>
                <w:sz w:val="8"/>
                <w:szCs w:val="8"/>
              </w:rPr>
            </w:pPr>
          </w:p>
          <w:p w14:paraId="23DDB5C6" w14:textId="61BF8F3A" w:rsidR="00B720DA" w:rsidRDefault="00C22594" w:rsidP="0065501E">
            <w:pPr>
              <w:pStyle w:val="TableParagraph"/>
              <w:ind w:left="102" w:right="99"/>
              <w:jc w:val="both"/>
              <w:rPr>
                <w:rFonts w:ascii="Arial" w:hAnsi="Arial" w:cs="Arial"/>
                <w:spacing w:val="-1"/>
              </w:rPr>
            </w:pPr>
            <w:r w:rsidRPr="00C22594">
              <w:rPr>
                <w:rFonts w:ascii="Arial" w:hAnsi="Arial" w:cs="Arial"/>
                <w:spacing w:val="-1"/>
              </w:rPr>
              <w:t>Equipo humano y trayectoria del instituto, centro o UTC</w:t>
            </w:r>
            <w:r w:rsidR="00B01701">
              <w:rPr>
                <w:rFonts w:ascii="Arial" w:hAnsi="Arial" w:cs="Arial"/>
                <w:spacing w:val="-1"/>
              </w:rPr>
              <w:t xml:space="preserve"> (2022-2024)</w:t>
            </w:r>
          </w:p>
          <w:p w14:paraId="54C5C9ED" w14:textId="6E537EBD" w:rsidR="00CD7563" w:rsidRDefault="00CD7563" w:rsidP="0065501E">
            <w:pPr>
              <w:pStyle w:val="TableParagraph"/>
              <w:ind w:left="102" w:right="99"/>
              <w:jc w:val="both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A.1</w:t>
            </w:r>
            <w:r w:rsidR="003721EC">
              <w:t xml:space="preserve"> </w:t>
            </w:r>
            <w:r w:rsidR="003721EC" w:rsidRPr="003721EC">
              <w:rPr>
                <w:rFonts w:ascii="Arial" w:hAnsi="Arial" w:cs="Arial"/>
                <w:spacing w:val="-1"/>
              </w:rPr>
              <w:t>Equipo humano y estructura del grupo</w:t>
            </w:r>
          </w:p>
          <w:p w14:paraId="67D6829E" w14:textId="0F5ED9DB" w:rsidR="003721EC" w:rsidRDefault="003721EC" w:rsidP="0065501E">
            <w:pPr>
              <w:pStyle w:val="TableParagraph"/>
              <w:ind w:left="102" w:right="99"/>
              <w:jc w:val="both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A.2</w:t>
            </w:r>
            <w:r>
              <w:t xml:space="preserve"> </w:t>
            </w:r>
            <w:r w:rsidRPr="003721EC">
              <w:rPr>
                <w:rFonts w:ascii="Arial" w:hAnsi="Arial" w:cs="Arial"/>
                <w:spacing w:val="-1"/>
              </w:rPr>
              <w:t>Trayectoria investigadora</w:t>
            </w:r>
          </w:p>
          <w:p w14:paraId="720F1543" w14:textId="69EA2DC9" w:rsidR="003721EC" w:rsidRDefault="003721EC" w:rsidP="0065501E">
            <w:pPr>
              <w:pStyle w:val="TableParagraph"/>
              <w:ind w:left="102" w:right="99"/>
              <w:jc w:val="both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A.3</w:t>
            </w:r>
            <w:r>
              <w:t xml:space="preserve"> </w:t>
            </w:r>
            <w:r w:rsidRPr="003721EC">
              <w:rPr>
                <w:rFonts w:ascii="Arial" w:hAnsi="Arial" w:cs="Arial"/>
                <w:spacing w:val="-1"/>
              </w:rPr>
              <w:t>Trayectoria en transferencia del conocimiento</w:t>
            </w:r>
          </w:p>
          <w:p w14:paraId="453FD62B" w14:textId="77777777" w:rsidR="00CD7563" w:rsidRDefault="00CD7563" w:rsidP="0065501E">
            <w:pPr>
              <w:pStyle w:val="TableParagraph"/>
              <w:ind w:left="102" w:right="99"/>
              <w:jc w:val="both"/>
              <w:rPr>
                <w:rFonts w:ascii="Arial" w:hAnsi="Arial" w:cs="Arial"/>
                <w:spacing w:val="-1"/>
              </w:rPr>
            </w:pPr>
          </w:p>
          <w:p w14:paraId="6F5632CB" w14:textId="77777777" w:rsidR="00CD7563" w:rsidRDefault="00CD7563" w:rsidP="0065501E">
            <w:pPr>
              <w:pStyle w:val="TableParagraph"/>
              <w:ind w:left="102" w:right="99"/>
              <w:jc w:val="both"/>
              <w:rPr>
                <w:rFonts w:ascii="Arial" w:hAnsi="Arial" w:cs="Arial"/>
                <w:spacing w:val="-1"/>
              </w:rPr>
            </w:pPr>
          </w:p>
          <w:p w14:paraId="2D9E68C0" w14:textId="0E4409EC" w:rsidR="00327B0E" w:rsidRPr="00CC439B" w:rsidRDefault="00327B0E" w:rsidP="0065501E">
            <w:pPr>
              <w:pStyle w:val="TableParagraph"/>
              <w:ind w:left="102" w:right="99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55695" w14:textId="59828687" w:rsidR="002D53C7" w:rsidRPr="002D53C7" w:rsidRDefault="00C22594" w:rsidP="007A48A7">
            <w:pPr>
              <w:pStyle w:val="TableParagraph"/>
              <w:spacing w:line="250" w:lineRule="exact"/>
              <w:ind w:left="102"/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50</w:t>
            </w:r>
          </w:p>
        </w:tc>
      </w:tr>
      <w:tr w:rsidR="0070506A" w:rsidRPr="00540216" w14:paraId="63C1F7FD" w14:textId="77777777" w:rsidTr="0047277B">
        <w:trPr>
          <w:trHeight w:val="1641"/>
        </w:trPr>
        <w:tc>
          <w:tcPr>
            <w:tcW w:w="567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7DE67840" w14:textId="085B858B" w:rsidR="0070506A" w:rsidRPr="00540216" w:rsidRDefault="00D3763A" w:rsidP="0065501E">
            <w:pPr>
              <w:pStyle w:val="TableParagraph"/>
              <w:spacing w:line="250" w:lineRule="exact"/>
              <w:ind w:left="10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5C052A56" w14:textId="31878451" w:rsidR="0070506A" w:rsidRPr="00540216" w:rsidRDefault="0070506A" w:rsidP="002D53C7">
            <w:pPr>
              <w:pStyle w:val="TableParagraph"/>
              <w:ind w:left="102" w:right="101"/>
              <w:jc w:val="both"/>
              <w:rPr>
                <w:rFonts w:ascii="Arial" w:eastAsia="Arial" w:hAnsi="Arial" w:cs="Arial"/>
              </w:rPr>
            </w:pPr>
            <w:r w:rsidRPr="000F6AE6">
              <w:rPr>
                <w:rFonts w:ascii="Arial" w:eastAsia="Arial" w:hAnsi="Arial" w:cs="Arial"/>
              </w:rPr>
              <w:t>Memoria científico-técnica</w:t>
            </w:r>
          </w:p>
          <w:p w14:paraId="04ABA080" w14:textId="10793EB9" w:rsidR="0070506A" w:rsidRPr="000F6AE6" w:rsidRDefault="00CD7563" w:rsidP="0065501E">
            <w:pPr>
              <w:pStyle w:val="TableParagraph"/>
              <w:ind w:left="102" w:right="10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</w:t>
            </w:r>
            <w:r w:rsidR="0070506A">
              <w:rPr>
                <w:rFonts w:ascii="Arial" w:eastAsia="Arial" w:hAnsi="Arial" w:cs="Arial"/>
              </w:rPr>
              <w:t xml:space="preserve">.1 </w:t>
            </w:r>
            <w:r w:rsidR="0070506A" w:rsidRPr="008D3E3F">
              <w:rPr>
                <w:rFonts w:ascii="Arial" w:eastAsia="Arial" w:hAnsi="Arial" w:cs="Arial"/>
              </w:rPr>
              <w:t>Calidad de la propuesta y adecuación del equipamiento</w:t>
            </w:r>
          </w:p>
          <w:p w14:paraId="4738F084" w14:textId="30AFE8E3" w:rsidR="0070506A" w:rsidRDefault="00CD7563" w:rsidP="0065501E">
            <w:pPr>
              <w:pStyle w:val="TableParagraph"/>
              <w:ind w:left="102" w:right="10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</w:t>
            </w:r>
            <w:r w:rsidR="0070506A">
              <w:rPr>
                <w:rFonts w:ascii="Arial" w:eastAsia="Arial" w:hAnsi="Arial" w:cs="Arial"/>
              </w:rPr>
              <w:t xml:space="preserve">.2 </w:t>
            </w:r>
            <w:r w:rsidR="0070506A" w:rsidRPr="00601638">
              <w:rPr>
                <w:rFonts w:ascii="Arial" w:eastAsia="Arial" w:hAnsi="Arial" w:cs="Arial"/>
              </w:rPr>
              <w:t>Impacto científico, social y económico</w:t>
            </w:r>
          </w:p>
          <w:p w14:paraId="0DA01B87" w14:textId="214A2692" w:rsidR="0070506A" w:rsidRPr="00540216" w:rsidRDefault="00CD7563" w:rsidP="0065501E">
            <w:pPr>
              <w:pStyle w:val="TableParagraph"/>
              <w:ind w:left="102" w:right="10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</w:t>
            </w:r>
            <w:r w:rsidR="0070506A">
              <w:rPr>
                <w:rFonts w:ascii="Arial" w:eastAsia="Arial" w:hAnsi="Arial" w:cs="Arial"/>
              </w:rPr>
              <w:t xml:space="preserve">.3 </w:t>
            </w:r>
            <w:r w:rsidR="0070506A" w:rsidRPr="00B104D5">
              <w:rPr>
                <w:rFonts w:ascii="Arial" w:eastAsia="Arial" w:hAnsi="Arial" w:cs="Arial"/>
              </w:rPr>
              <w:t>Aprovechamiento, integración y carácter estratégico del equipamien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524CB4D4" w14:textId="2AF5CA3B" w:rsidR="0070506A" w:rsidRPr="00540216" w:rsidRDefault="00A34B0B" w:rsidP="007A48A7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  <w:r w:rsidR="00A8097C">
              <w:rPr>
                <w:rFonts w:ascii="Arial" w:eastAsia="Arial" w:hAnsi="Arial" w:cs="Arial"/>
              </w:rPr>
              <w:t>4</w:t>
            </w:r>
          </w:p>
        </w:tc>
      </w:tr>
      <w:tr w:rsidR="00717D1C" w:rsidRPr="00540216" w14:paraId="5D328C5F" w14:textId="77777777" w:rsidTr="0047277B">
        <w:trPr>
          <w:trHeight w:val="1126"/>
        </w:trPr>
        <w:tc>
          <w:tcPr>
            <w:tcW w:w="567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4DDE4840" w14:textId="4A4EB2F6" w:rsidR="00717D1C" w:rsidRDefault="00D3763A" w:rsidP="0065501E">
            <w:pPr>
              <w:pStyle w:val="TableParagraph"/>
              <w:spacing w:line="250" w:lineRule="exact"/>
              <w:ind w:lef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63869D95" w14:textId="0F8CBC49" w:rsidR="00717D1C" w:rsidRPr="000F6AE6" w:rsidRDefault="00583E68" w:rsidP="0065501E">
            <w:pPr>
              <w:pStyle w:val="TableParagraph"/>
              <w:ind w:left="102" w:right="101"/>
              <w:jc w:val="both"/>
              <w:rPr>
                <w:rFonts w:ascii="Arial" w:eastAsia="Arial" w:hAnsi="Arial" w:cs="Arial"/>
              </w:rPr>
            </w:pPr>
            <w:r w:rsidRPr="00583E68">
              <w:rPr>
                <w:rFonts w:ascii="Arial" w:eastAsia="Arial" w:hAnsi="Arial" w:cs="Arial"/>
              </w:rPr>
              <w:t>Identificación y alineación de las actividades de uso del equipamiento de investigación solicitado con las prioridades estratégicas y los factores transversales de la S3 de Castilla-La Manch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3E585145" w14:textId="08A4134B" w:rsidR="00717D1C" w:rsidRDefault="00583E68" w:rsidP="0065501E">
            <w:pPr>
              <w:pStyle w:val="TableParagraph"/>
              <w:spacing w:line="250" w:lineRule="exact"/>
              <w:ind w:left="102"/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2</w:t>
            </w:r>
          </w:p>
        </w:tc>
      </w:tr>
      <w:tr w:rsidR="00583E68" w:rsidRPr="00540216" w14:paraId="140A8552" w14:textId="77777777" w:rsidTr="0047277B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73564F51" w14:textId="1A48D989" w:rsidR="00583E68" w:rsidRDefault="00D3763A" w:rsidP="0065501E">
            <w:pPr>
              <w:pStyle w:val="TableParagraph"/>
              <w:spacing w:line="250" w:lineRule="exact"/>
              <w:ind w:lef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512DD042" w14:textId="7189059A" w:rsidR="00583E68" w:rsidRPr="00583E68" w:rsidRDefault="0028155F" w:rsidP="0065501E">
            <w:pPr>
              <w:pStyle w:val="TableParagraph"/>
              <w:ind w:left="102" w:right="101"/>
              <w:jc w:val="both"/>
              <w:rPr>
                <w:rFonts w:ascii="Arial" w:eastAsia="Arial" w:hAnsi="Arial" w:cs="Arial"/>
              </w:rPr>
            </w:pPr>
            <w:r w:rsidRPr="0028155F">
              <w:rPr>
                <w:rFonts w:ascii="Arial" w:eastAsia="Arial" w:hAnsi="Arial" w:cs="Arial"/>
              </w:rPr>
              <w:t>Impacto demográfi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659B5B4D" w14:textId="30A8E7B2" w:rsidR="00583E68" w:rsidRDefault="0028155F" w:rsidP="0065501E">
            <w:pPr>
              <w:pStyle w:val="TableParagraph"/>
              <w:spacing w:line="250" w:lineRule="exact"/>
              <w:ind w:left="102"/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2</w:t>
            </w:r>
          </w:p>
        </w:tc>
      </w:tr>
      <w:tr w:rsidR="0028155F" w:rsidRPr="00540216" w14:paraId="12AE4B03" w14:textId="77777777" w:rsidTr="0047277B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7AD29777" w14:textId="38CD817D" w:rsidR="0028155F" w:rsidRDefault="00D3763A" w:rsidP="0065501E">
            <w:pPr>
              <w:pStyle w:val="TableParagraph"/>
              <w:spacing w:line="250" w:lineRule="exact"/>
              <w:ind w:lef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7C09BB5E" w14:textId="602756A3" w:rsidR="0028155F" w:rsidRPr="0028155F" w:rsidRDefault="0028155F" w:rsidP="0065501E">
            <w:pPr>
              <w:pStyle w:val="TableParagraph"/>
              <w:ind w:left="102" w:right="10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mpacto medioambien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1C661131" w14:textId="7A99236C" w:rsidR="0028155F" w:rsidRDefault="00BF1C6F" w:rsidP="0065501E">
            <w:pPr>
              <w:pStyle w:val="TableParagraph"/>
              <w:spacing w:line="250" w:lineRule="exact"/>
              <w:ind w:left="102"/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1</w:t>
            </w:r>
          </w:p>
        </w:tc>
      </w:tr>
      <w:tr w:rsidR="00B720DA" w:rsidRPr="00540216" w14:paraId="30A4C3FD" w14:textId="77777777" w:rsidTr="0047277B">
        <w:trPr>
          <w:trHeight w:hRule="exact" w:val="72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538FFC" w14:textId="3530DF57" w:rsidR="00B720DA" w:rsidRPr="00540216" w:rsidRDefault="00D3763A" w:rsidP="0065501E">
            <w:pPr>
              <w:pStyle w:val="TableParagraph"/>
              <w:spacing w:line="250" w:lineRule="exact"/>
              <w:ind w:lef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C77FAD" w14:textId="7A78FF70" w:rsidR="00B720DA" w:rsidRPr="00540216" w:rsidRDefault="001A6DB8" w:rsidP="0065501E">
            <w:pPr>
              <w:pStyle w:val="TableParagraph"/>
              <w:spacing w:line="241" w:lineRule="auto"/>
              <w:ind w:left="102" w:right="101"/>
              <w:jc w:val="both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 xml:space="preserve">Igualdad. </w:t>
            </w:r>
            <w:r w:rsidR="00641BE7" w:rsidRPr="00641BE7">
              <w:rPr>
                <w:rFonts w:ascii="Arial" w:hAnsi="Arial" w:cs="Arial"/>
                <w:spacing w:val="-1"/>
              </w:rPr>
              <w:t>Presencia de una mujer como investigadora responsable (IP) de la solicitud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79F47B" w14:textId="1421EF34" w:rsidR="00B720DA" w:rsidRPr="00540216" w:rsidRDefault="00B720DA" w:rsidP="0065501E">
            <w:pPr>
              <w:pStyle w:val="TableParagraph"/>
              <w:spacing w:line="250" w:lineRule="exact"/>
              <w:ind w:left="10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720DA" w:rsidRPr="00540216" w14:paraId="13FC2F79" w14:textId="77777777" w:rsidTr="0065501E">
        <w:trPr>
          <w:trHeight w:hRule="exact" w:val="336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F8851" w14:textId="77777777" w:rsidR="00B720DA" w:rsidRPr="00540216" w:rsidRDefault="00B720DA" w:rsidP="0065501E">
            <w:pPr>
              <w:ind w:left="102"/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D693C" w14:textId="77777777" w:rsidR="00B720DA" w:rsidRPr="00540216" w:rsidRDefault="00B720DA" w:rsidP="0065501E">
            <w:pPr>
              <w:pStyle w:val="TableParagraph"/>
              <w:spacing w:line="250" w:lineRule="exact"/>
              <w:ind w:left="102"/>
              <w:jc w:val="both"/>
              <w:rPr>
                <w:rFonts w:ascii="Arial" w:eastAsia="Arial" w:hAnsi="Arial" w:cs="Arial"/>
                <w:b/>
                <w:bCs/>
              </w:rPr>
            </w:pPr>
            <w:r w:rsidRPr="00540216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B0C85" w14:textId="77777777" w:rsidR="00B720DA" w:rsidRPr="00540216" w:rsidRDefault="00B720DA" w:rsidP="0065501E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  <w:b/>
                <w:bCs/>
              </w:rPr>
            </w:pPr>
            <w:r w:rsidRPr="00540216">
              <w:rPr>
                <w:rFonts w:ascii="Arial" w:hAnsi="Arial" w:cs="Arial"/>
                <w:b/>
                <w:bCs/>
                <w:spacing w:val="-1"/>
              </w:rPr>
              <w:t>100</w:t>
            </w:r>
          </w:p>
        </w:tc>
      </w:tr>
    </w:tbl>
    <w:p w14:paraId="4CB5F0AD" w14:textId="77777777" w:rsidR="00B720DA" w:rsidRDefault="00B720DA" w:rsidP="00B720DA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04526910" w14:textId="0A429509" w:rsidR="00B01701" w:rsidRDefault="00B720DA" w:rsidP="00B720DA">
      <w:pPr>
        <w:spacing w:before="120" w:after="120" w:line="240" w:lineRule="auto"/>
        <w:jc w:val="both"/>
        <w:rPr>
          <w:rFonts w:ascii="Arial" w:hAnsi="Arial" w:cs="Arial"/>
          <w:u w:val="single"/>
        </w:rPr>
      </w:pPr>
      <w:r w:rsidRPr="000F6AE6">
        <w:rPr>
          <w:rFonts w:ascii="Arial" w:hAnsi="Arial" w:cs="Arial"/>
          <w:u w:val="single"/>
        </w:rPr>
        <w:t xml:space="preserve">CRITERIO A. </w:t>
      </w:r>
      <w:r w:rsidR="002F504B" w:rsidRPr="002F504B">
        <w:rPr>
          <w:rFonts w:ascii="Arial" w:hAnsi="Arial" w:cs="Arial"/>
          <w:u w:val="single"/>
        </w:rPr>
        <w:t>Equipo humano y trayectoria del instituto, centro o UTC</w:t>
      </w:r>
      <w:r w:rsidR="00D37A31">
        <w:rPr>
          <w:rFonts w:ascii="Arial" w:hAnsi="Arial" w:cs="Arial"/>
          <w:u w:val="single"/>
        </w:rPr>
        <w:t xml:space="preserve"> (periodo 2022-2024)</w:t>
      </w:r>
      <w:r w:rsidRPr="000F6AE6">
        <w:rPr>
          <w:rFonts w:ascii="Arial" w:hAnsi="Arial" w:cs="Arial"/>
          <w:u w:val="single"/>
        </w:rPr>
        <w:t>.</w:t>
      </w:r>
    </w:p>
    <w:p w14:paraId="0E0E10DC" w14:textId="045DC78F" w:rsidR="00AB24E6" w:rsidRDefault="00B720DA" w:rsidP="00B720DA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9B6B6C">
        <w:rPr>
          <w:rFonts w:ascii="Arial" w:hAnsi="Arial" w:cs="Arial"/>
          <w:bCs/>
        </w:rPr>
        <w:t xml:space="preserve">Este apartado se puntuará entre 0 y </w:t>
      </w:r>
      <w:r w:rsidR="00B01701">
        <w:rPr>
          <w:rFonts w:ascii="Arial" w:hAnsi="Arial" w:cs="Arial"/>
          <w:bCs/>
        </w:rPr>
        <w:t>50</w:t>
      </w:r>
      <w:r w:rsidRPr="009B6B6C">
        <w:rPr>
          <w:rFonts w:ascii="Arial" w:hAnsi="Arial" w:cs="Arial"/>
          <w:bCs/>
        </w:rPr>
        <w:t xml:space="preserve"> puntos sobre un total de 100. </w:t>
      </w:r>
      <w:r w:rsidR="005601EC">
        <w:rPr>
          <w:rFonts w:ascii="Arial" w:hAnsi="Arial" w:cs="Arial"/>
          <w:bCs/>
        </w:rPr>
        <w:t>S</w:t>
      </w:r>
      <w:r w:rsidR="00BF4E6A">
        <w:rPr>
          <w:rFonts w:ascii="Arial" w:hAnsi="Arial" w:cs="Arial"/>
          <w:bCs/>
        </w:rPr>
        <w:t>e tendrán</w:t>
      </w:r>
      <w:r w:rsidR="006A5330">
        <w:rPr>
          <w:rFonts w:ascii="Arial" w:hAnsi="Arial" w:cs="Arial"/>
          <w:bCs/>
        </w:rPr>
        <w:t xml:space="preserve"> en cuenta, además del equipo humano,</w:t>
      </w:r>
      <w:r w:rsidR="00BF4E6A">
        <w:rPr>
          <w:rFonts w:ascii="Arial" w:hAnsi="Arial" w:cs="Arial"/>
          <w:bCs/>
        </w:rPr>
        <w:t xml:space="preserve"> </w:t>
      </w:r>
      <w:r w:rsidR="00205363">
        <w:rPr>
          <w:rFonts w:ascii="Arial" w:hAnsi="Arial" w:cs="Arial"/>
          <w:bCs/>
        </w:rPr>
        <w:t>la trayectoria</w:t>
      </w:r>
      <w:r w:rsidR="00BF4E6A">
        <w:rPr>
          <w:rFonts w:ascii="Arial" w:hAnsi="Arial" w:cs="Arial"/>
          <w:bCs/>
        </w:rPr>
        <w:t xml:space="preserve"> de investigación y de transferencia.</w:t>
      </w:r>
      <w:r w:rsidR="00E0623A">
        <w:rPr>
          <w:rFonts w:ascii="Arial" w:hAnsi="Arial" w:cs="Arial"/>
          <w:bCs/>
        </w:rPr>
        <w:t xml:space="preserve"> La información relativa a este criterio se descargará de </w:t>
      </w:r>
      <w:r w:rsidR="00427202">
        <w:rPr>
          <w:rFonts w:ascii="Arial" w:hAnsi="Arial" w:cs="Arial"/>
          <w:bCs/>
        </w:rPr>
        <w:t>los datos internos de</w:t>
      </w:r>
      <w:r w:rsidR="00470757">
        <w:rPr>
          <w:rFonts w:ascii="Arial" w:hAnsi="Arial" w:cs="Arial"/>
          <w:bCs/>
        </w:rPr>
        <w:t>l</w:t>
      </w:r>
      <w:r w:rsidR="00427202">
        <w:rPr>
          <w:rFonts w:ascii="Arial" w:hAnsi="Arial" w:cs="Arial"/>
          <w:bCs/>
        </w:rPr>
        <w:t xml:space="preserve"> Vicerrectorado de </w:t>
      </w:r>
      <w:r w:rsidR="005948D4">
        <w:rPr>
          <w:rFonts w:ascii="Arial" w:hAnsi="Arial" w:cs="Arial"/>
          <w:bCs/>
        </w:rPr>
        <w:t xml:space="preserve">Política Científica y </w:t>
      </w:r>
      <w:r w:rsidR="00470757" w:rsidRPr="00470757">
        <w:rPr>
          <w:rFonts w:ascii="Arial" w:hAnsi="Arial" w:cs="Arial"/>
          <w:bCs/>
        </w:rPr>
        <w:t>Vicerrectorado de Innovación, Coordinación y Desarrollo Institucional</w:t>
      </w:r>
      <w:r w:rsidR="00470757">
        <w:rPr>
          <w:rFonts w:ascii="Arial" w:hAnsi="Arial" w:cs="Arial"/>
          <w:bCs/>
        </w:rPr>
        <w:t>.</w:t>
      </w:r>
    </w:p>
    <w:p w14:paraId="2F2A36F4" w14:textId="54EDB723" w:rsidR="00BF4E6A" w:rsidRPr="00F55702" w:rsidRDefault="0080624E" w:rsidP="00F55702">
      <w:pPr>
        <w:spacing w:before="120" w:after="120" w:line="240" w:lineRule="auto"/>
        <w:ind w:left="212"/>
        <w:jc w:val="both"/>
        <w:rPr>
          <w:rFonts w:ascii="Arial" w:hAnsi="Arial" w:cs="Arial"/>
        </w:rPr>
      </w:pPr>
      <w:r w:rsidRPr="00F55702">
        <w:rPr>
          <w:rFonts w:ascii="Arial" w:hAnsi="Arial" w:cs="Arial"/>
        </w:rPr>
        <w:t xml:space="preserve">A.1. </w:t>
      </w:r>
      <w:r w:rsidR="00AA33E4" w:rsidRPr="00F55702">
        <w:rPr>
          <w:rFonts w:ascii="Arial" w:hAnsi="Arial" w:cs="Arial"/>
        </w:rPr>
        <w:t>Equipo humano y estructura del grupo</w:t>
      </w:r>
      <w:r w:rsidR="00742153" w:rsidRPr="00F55702">
        <w:rPr>
          <w:rFonts w:ascii="Arial" w:hAnsi="Arial" w:cs="Arial"/>
        </w:rPr>
        <w:t>. S</w:t>
      </w:r>
      <w:r w:rsidR="003E4392" w:rsidRPr="00F55702">
        <w:rPr>
          <w:rFonts w:ascii="Arial" w:hAnsi="Arial" w:cs="Arial"/>
        </w:rPr>
        <w:t>e valorará</w:t>
      </w:r>
      <w:r w:rsidR="009B7048" w:rsidRPr="00F55702">
        <w:rPr>
          <w:rFonts w:ascii="Arial" w:hAnsi="Arial" w:cs="Arial"/>
        </w:rPr>
        <w:t>:</w:t>
      </w:r>
      <w:r w:rsidR="003E4392" w:rsidRPr="00F55702">
        <w:rPr>
          <w:rFonts w:ascii="Arial" w:hAnsi="Arial" w:cs="Arial"/>
        </w:rPr>
        <w:t xml:space="preserve"> el número de investigadores a tiempo completo que forma parte del grupo de investigación, así como los sexenios totales que posean los mismos.</w:t>
      </w:r>
    </w:p>
    <w:p w14:paraId="5580AECE" w14:textId="3BE4C7F8" w:rsidR="00621FDA" w:rsidRPr="00F55702" w:rsidRDefault="00621FDA" w:rsidP="00F55702">
      <w:pPr>
        <w:spacing w:before="120" w:after="120" w:line="240" w:lineRule="auto"/>
        <w:ind w:left="212"/>
        <w:jc w:val="both"/>
        <w:rPr>
          <w:rFonts w:ascii="Arial" w:hAnsi="Arial" w:cs="Arial"/>
        </w:rPr>
      </w:pPr>
      <w:r w:rsidRPr="00F55702">
        <w:rPr>
          <w:rFonts w:ascii="Arial" w:hAnsi="Arial" w:cs="Arial"/>
        </w:rPr>
        <w:lastRenderedPageBreak/>
        <w:t>A.2. Trayectoria investigadora</w:t>
      </w:r>
      <w:r w:rsidR="00742153" w:rsidRPr="00F55702">
        <w:rPr>
          <w:rFonts w:ascii="Arial" w:hAnsi="Arial" w:cs="Arial"/>
        </w:rPr>
        <w:t>. S</w:t>
      </w:r>
      <w:r w:rsidR="009C1A0D" w:rsidRPr="00F55702">
        <w:rPr>
          <w:rFonts w:ascii="Arial" w:hAnsi="Arial" w:cs="Arial"/>
        </w:rPr>
        <w:t>e valorarán</w:t>
      </w:r>
      <w:r w:rsidR="009B7048" w:rsidRPr="00F55702">
        <w:rPr>
          <w:rFonts w:ascii="Arial" w:hAnsi="Arial" w:cs="Arial"/>
        </w:rPr>
        <w:t>:</w:t>
      </w:r>
      <w:r w:rsidR="009C1A0D" w:rsidRPr="00F55702">
        <w:rPr>
          <w:rFonts w:ascii="Arial" w:hAnsi="Arial" w:cs="Arial"/>
        </w:rPr>
        <w:t xml:space="preserve"> </w:t>
      </w:r>
      <w:r w:rsidR="00D2279C" w:rsidRPr="00F55702">
        <w:rPr>
          <w:rFonts w:ascii="Arial" w:hAnsi="Arial" w:cs="Arial"/>
        </w:rPr>
        <w:t xml:space="preserve">los fondos captados en convocatorias competitivas de investigación </w:t>
      </w:r>
      <w:r w:rsidR="00F651F8" w:rsidRPr="00F55702">
        <w:rPr>
          <w:rFonts w:ascii="Arial" w:hAnsi="Arial" w:cs="Arial"/>
        </w:rPr>
        <w:t>(convocatorias europeas, nacionales y regionales)</w:t>
      </w:r>
      <w:r w:rsidR="000444F7" w:rsidRPr="00F55702">
        <w:rPr>
          <w:rFonts w:ascii="Arial" w:hAnsi="Arial" w:cs="Arial"/>
        </w:rPr>
        <w:t>;</w:t>
      </w:r>
      <w:r w:rsidR="00F26C5F" w:rsidRPr="00F55702">
        <w:rPr>
          <w:rFonts w:ascii="Arial" w:hAnsi="Arial" w:cs="Arial"/>
        </w:rPr>
        <w:t xml:space="preserve"> la producción científica</w:t>
      </w:r>
      <w:r w:rsidR="00854D6F" w:rsidRPr="00F55702">
        <w:rPr>
          <w:rFonts w:ascii="Arial" w:hAnsi="Arial" w:cs="Arial"/>
        </w:rPr>
        <w:t xml:space="preserve"> y la calidad de ésta</w:t>
      </w:r>
      <w:r w:rsidR="00F26C5F" w:rsidRPr="00F55702">
        <w:rPr>
          <w:rFonts w:ascii="Arial" w:hAnsi="Arial" w:cs="Arial"/>
        </w:rPr>
        <w:t xml:space="preserve">, </w:t>
      </w:r>
      <w:r w:rsidR="00854D6F" w:rsidRPr="00F55702">
        <w:rPr>
          <w:rFonts w:ascii="Arial" w:hAnsi="Arial" w:cs="Arial"/>
        </w:rPr>
        <w:t>considerando su posicionamiento</w:t>
      </w:r>
      <w:r w:rsidR="00F26C5F" w:rsidRPr="00F55702">
        <w:rPr>
          <w:rFonts w:ascii="Arial" w:hAnsi="Arial" w:cs="Arial"/>
        </w:rPr>
        <w:t xml:space="preserve"> en la base de </w:t>
      </w:r>
      <w:r w:rsidR="00D37A31" w:rsidRPr="00F55702">
        <w:rPr>
          <w:rFonts w:ascii="Arial" w:hAnsi="Arial" w:cs="Arial"/>
        </w:rPr>
        <w:t xml:space="preserve">datos </w:t>
      </w:r>
      <w:r w:rsidR="00F81409" w:rsidRPr="00F55702">
        <w:rPr>
          <w:rFonts w:ascii="Arial" w:hAnsi="Arial" w:cs="Arial"/>
        </w:rPr>
        <w:t xml:space="preserve">Web </w:t>
      </w:r>
      <w:proofErr w:type="spellStart"/>
      <w:r w:rsidR="00F81409" w:rsidRPr="00F55702">
        <w:rPr>
          <w:rFonts w:ascii="Arial" w:hAnsi="Arial" w:cs="Arial"/>
        </w:rPr>
        <w:t>of</w:t>
      </w:r>
      <w:proofErr w:type="spellEnd"/>
      <w:r w:rsidR="00F81409" w:rsidRPr="00F55702">
        <w:rPr>
          <w:rFonts w:ascii="Arial" w:hAnsi="Arial" w:cs="Arial"/>
        </w:rPr>
        <w:t xml:space="preserve"> </w:t>
      </w:r>
      <w:proofErr w:type="spellStart"/>
      <w:r w:rsidR="00F81409" w:rsidRPr="00F55702">
        <w:rPr>
          <w:rFonts w:ascii="Arial" w:hAnsi="Arial" w:cs="Arial"/>
        </w:rPr>
        <w:t>Science</w:t>
      </w:r>
      <w:proofErr w:type="spellEnd"/>
      <w:r w:rsidR="00F81409" w:rsidRPr="00F55702">
        <w:rPr>
          <w:rFonts w:ascii="Arial" w:hAnsi="Arial" w:cs="Arial"/>
        </w:rPr>
        <w:t xml:space="preserve"> (WOS)</w:t>
      </w:r>
      <w:r w:rsidR="00D37A31" w:rsidRPr="00F55702">
        <w:rPr>
          <w:rFonts w:ascii="Arial" w:hAnsi="Arial" w:cs="Arial"/>
        </w:rPr>
        <w:t>;</w:t>
      </w:r>
      <w:r w:rsidR="006B1642" w:rsidRPr="00F55702">
        <w:rPr>
          <w:rFonts w:ascii="Arial" w:hAnsi="Arial" w:cs="Arial"/>
        </w:rPr>
        <w:t xml:space="preserve"> las tesis doctorales defendidas</w:t>
      </w:r>
      <w:r w:rsidR="00446D91" w:rsidRPr="00F55702">
        <w:rPr>
          <w:rFonts w:ascii="Arial" w:hAnsi="Arial" w:cs="Arial"/>
        </w:rPr>
        <w:t>; número de contratos predoctorales y posdoctorales.</w:t>
      </w:r>
    </w:p>
    <w:p w14:paraId="14943316" w14:textId="70FC55ED" w:rsidR="00B720DA" w:rsidRPr="00F55702" w:rsidRDefault="00B87930" w:rsidP="00F55702">
      <w:pPr>
        <w:spacing w:before="120" w:after="120" w:line="240" w:lineRule="auto"/>
        <w:ind w:left="212"/>
        <w:jc w:val="both"/>
        <w:rPr>
          <w:rFonts w:ascii="Arial" w:hAnsi="Arial" w:cs="Arial"/>
        </w:rPr>
      </w:pPr>
      <w:r w:rsidRPr="00F55702">
        <w:rPr>
          <w:rFonts w:ascii="Arial" w:hAnsi="Arial" w:cs="Arial"/>
        </w:rPr>
        <w:t xml:space="preserve">A.3. Trayectoria </w:t>
      </w:r>
      <w:r w:rsidR="00706E3B" w:rsidRPr="00F55702">
        <w:rPr>
          <w:rFonts w:ascii="Arial" w:hAnsi="Arial" w:cs="Arial"/>
        </w:rPr>
        <w:t>en transferencia del conocimiento</w:t>
      </w:r>
      <w:r w:rsidR="00742153" w:rsidRPr="00F55702">
        <w:rPr>
          <w:rFonts w:ascii="Arial" w:hAnsi="Arial" w:cs="Arial"/>
        </w:rPr>
        <w:t>. Se tendrá en cuenta</w:t>
      </w:r>
      <w:r w:rsidR="009B7048" w:rsidRPr="00F55702">
        <w:rPr>
          <w:rFonts w:ascii="Arial" w:hAnsi="Arial" w:cs="Arial"/>
        </w:rPr>
        <w:t>:</w:t>
      </w:r>
      <w:r w:rsidR="00742153" w:rsidRPr="00F55702">
        <w:rPr>
          <w:rFonts w:ascii="Arial" w:hAnsi="Arial" w:cs="Arial"/>
        </w:rPr>
        <w:t xml:space="preserve"> </w:t>
      </w:r>
      <w:r w:rsidR="00387420">
        <w:rPr>
          <w:rFonts w:ascii="Arial" w:hAnsi="Arial" w:cs="Arial"/>
        </w:rPr>
        <w:t>número y</w:t>
      </w:r>
      <w:r w:rsidR="00742153" w:rsidRPr="00F55702">
        <w:rPr>
          <w:rFonts w:ascii="Arial" w:hAnsi="Arial" w:cs="Arial"/>
        </w:rPr>
        <w:t xml:space="preserve"> fondos captados </w:t>
      </w:r>
      <w:r w:rsidR="00F14102" w:rsidRPr="00F55702">
        <w:rPr>
          <w:rFonts w:ascii="Arial" w:hAnsi="Arial" w:cs="Arial"/>
        </w:rPr>
        <w:t>en actividades de transferencia (contratos</w:t>
      </w:r>
      <w:r w:rsidR="003B3D53">
        <w:rPr>
          <w:rFonts w:ascii="Arial" w:hAnsi="Arial" w:cs="Arial"/>
        </w:rPr>
        <w:t xml:space="preserve"> art. 60</w:t>
      </w:r>
      <w:r w:rsidR="00F14102" w:rsidRPr="00F55702">
        <w:rPr>
          <w:rFonts w:ascii="Arial" w:hAnsi="Arial" w:cs="Arial"/>
        </w:rPr>
        <w:t xml:space="preserve">, </w:t>
      </w:r>
      <w:r w:rsidR="00037ACA" w:rsidRPr="00F55702">
        <w:rPr>
          <w:rFonts w:ascii="Arial" w:hAnsi="Arial" w:cs="Arial"/>
        </w:rPr>
        <w:t>convenios</w:t>
      </w:r>
      <w:r w:rsidR="00F71D8F">
        <w:rPr>
          <w:rFonts w:ascii="Arial" w:hAnsi="Arial" w:cs="Arial"/>
        </w:rPr>
        <w:t xml:space="preserve">, </w:t>
      </w:r>
      <w:r w:rsidR="00F71D8F" w:rsidRPr="003B4F46">
        <w:rPr>
          <w:rFonts w:ascii="Arial" w:hAnsi="Arial" w:cs="Arial"/>
        </w:rPr>
        <w:t>participación en spin-off activas</w:t>
      </w:r>
      <w:r w:rsidR="00037ACA">
        <w:rPr>
          <w:rFonts w:ascii="Arial" w:hAnsi="Arial" w:cs="Arial"/>
        </w:rPr>
        <w:t>…)</w:t>
      </w:r>
      <w:r w:rsidR="009B7048" w:rsidRPr="00F55702">
        <w:rPr>
          <w:rFonts w:ascii="Arial" w:hAnsi="Arial" w:cs="Arial"/>
        </w:rPr>
        <w:t xml:space="preserve">; la tasa de investigadores que realizan transferencia; </w:t>
      </w:r>
      <w:r w:rsidR="00B83F2E" w:rsidRPr="00F55702">
        <w:rPr>
          <w:rFonts w:ascii="Arial" w:hAnsi="Arial" w:cs="Arial"/>
        </w:rPr>
        <w:t>los acuerdos de explotación de invenciones propias en vigor; las cátedras y aulas institucionales y de empresa</w:t>
      </w:r>
      <w:r w:rsidR="00387420">
        <w:rPr>
          <w:rFonts w:ascii="Arial" w:hAnsi="Arial" w:cs="Arial"/>
        </w:rPr>
        <w:t>.</w:t>
      </w:r>
    </w:p>
    <w:p w14:paraId="5406DD49" w14:textId="77777777" w:rsidR="004D0C61" w:rsidRDefault="004D0C61" w:rsidP="00B720DA">
      <w:pPr>
        <w:spacing w:before="120" w:after="120" w:line="240" w:lineRule="auto"/>
        <w:jc w:val="both"/>
        <w:rPr>
          <w:rFonts w:ascii="Arial" w:hAnsi="Arial" w:cs="Arial"/>
          <w:u w:val="single"/>
        </w:rPr>
      </w:pPr>
    </w:p>
    <w:p w14:paraId="147886B2" w14:textId="39141F70" w:rsidR="00B720DA" w:rsidRPr="00D5077C" w:rsidRDefault="00B720DA" w:rsidP="00B720DA">
      <w:pPr>
        <w:spacing w:before="120" w:after="120" w:line="240" w:lineRule="auto"/>
        <w:jc w:val="both"/>
        <w:rPr>
          <w:rFonts w:ascii="Arial" w:hAnsi="Arial" w:cs="Arial"/>
          <w:u w:val="single"/>
        </w:rPr>
      </w:pPr>
      <w:r w:rsidRPr="00D5077C">
        <w:rPr>
          <w:rFonts w:ascii="Arial" w:hAnsi="Arial" w:cs="Arial"/>
          <w:u w:val="single"/>
        </w:rPr>
        <w:t>CRITERIO B. Memoria científico-técnica.</w:t>
      </w:r>
    </w:p>
    <w:p w14:paraId="6ED41AE0" w14:textId="63A5FF67" w:rsidR="00B720DA" w:rsidRDefault="00B720DA" w:rsidP="00B720DA">
      <w:pPr>
        <w:spacing w:before="120" w:after="120" w:line="240" w:lineRule="auto"/>
        <w:jc w:val="both"/>
        <w:rPr>
          <w:rFonts w:ascii="Arial" w:hAnsi="Arial" w:cs="Arial"/>
        </w:rPr>
      </w:pPr>
      <w:r w:rsidRPr="00436424">
        <w:rPr>
          <w:rFonts w:ascii="Arial" w:hAnsi="Arial" w:cs="Arial"/>
          <w:bCs/>
        </w:rPr>
        <w:t xml:space="preserve">Este apartado tendrá una puntuación de 0 a </w:t>
      </w:r>
      <w:r w:rsidR="00387420">
        <w:rPr>
          <w:rFonts w:ascii="Arial" w:hAnsi="Arial" w:cs="Arial"/>
          <w:bCs/>
        </w:rPr>
        <w:t>44</w:t>
      </w:r>
      <w:r w:rsidRPr="00436424">
        <w:rPr>
          <w:rFonts w:ascii="Arial" w:hAnsi="Arial" w:cs="Arial"/>
          <w:bCs/>
        </w:rPr>
        <w:t xml:space="preserve"> puntos sobre un total de 100, valorándose</w:t>
      </w:r>
      <w:r w:rsidRPr="00436424">
        <w:rPr>
          <w:rFonts w:ascii="Arial" w:hAnsi="Arial" w:cs="Arial"/>
        </w:rPr>
        <w:t xml:space="preserve"> en el mismo </w:t>
      </w:r>
      <w:r w:rsidR="00E74D6B">
        <w:rPr>
          <w:rFonts w:ascii="Arial" w:hAnsi="Arial" w:cs="Arial"/>
        </w:rPr>
        <w:t>la calidad de l</w:t>
      </w:r>
      <w:r w:rsidR="00976FB0">
        <w:rPr>
          <w:rFonts w:ascii="Arial" w:hAnsi="Arial" w:cs="Arial"/>
        </w:rPr>
        <w:t>a propuesta, el impacto</w:t>
      </w:r>
      <w:r w:rsidR="00121D6A">
        <w:rPr>
          <w:rFonts w:ascii="Arial" w:hAnsi="Arial" w:cs="Arial"/>
        </w:rPr>
        <w:t xml:space="preserve"> y el aprovechamiento del equipamiento. Para ello se utilizarán los siguientes criterios</w:t>
      </w:r>
      <w:r w:rsidRPr="0034431B">
        <w:rPr>
          <w:rFonts w:ascii="Arial" w:hAnsi="Arial" w:cs="Arial"/>
        </w:rPr>
        <w:t>:</w:t>
      </w:r>
    </w:p>
    <w:p w14:paraId="21B622E4" w14:textId="5BFEF1BB" w:rsidR="00B81146" w:rsidRDefault="00362CF5" w:rsidP="00866703">
      <w:pPr>
        <w:spacing w:before="120" w:after="120" w:line="240" w:lineRule="auto"/>
        <w:ind w:left="212"/>
        <w:jc w:val="both"/>
        <w:rPr>
          <w:rFonts w:ascii="Arial" w:hAnsi="Arial" w:cs="Arial"/>
        </w:rPr>
      </w:pPr>
      <w:r>
        <w:rPr>
          <w:rFonts w:ascii="Arial" w:hAnsi="Arial" w:cs="Arial"/>
        </w:rPr>
        <w:t>B.1.</w:t>
      </w:r>
      <w:r w:rsidR="00866703" w:rsidRPr="00866703">
        <w:t xml:space="preserve"> </w:t>
      </w:r>
      <w:r w:rsidR="00866703" w:rsidRPr="00866703">
        <w:rPr>
          <w:rFonts w:ascii="Arial" w:hAnsi="Arial" w:cs="Arial"/>
        </w:rPr>
        <w:t>Calidad de la propuesta y adecuación del equipamiento</w:t>
      </w:r>
      <w:r w:rsidR="00357FD6">
        <w:rPr>
          <w:rFonts w:ascii="Arial" w:hAnsi="Arial" w:cs="Arial"/>
        </w:rPr>
        <w:t xml:space="preserve">. Se valorará la </w:t>
      </w:r>
      <w:r w:rsidR="00866703" w:rsidRPr="00866703">
        <w:rPr>
          <w:rFonts w:ascii="Arial" w:hAnsi="Arial" w:cs="Arial"/>
        </w:rPr>
        <w:t xml:space="preserve">justificación </w:t>
      </w:r>
      <w:r w:rsidR="00850DF3" w:rsidRPr="00850DF3">
        <w:rPr>
          <w:rFonts w:ascii="Arial" w:hAnsi="Arial" w:cs="Arial"/>
        </w:rPr>
        <w:t xml:space="preserve">científico-técnica </w:t>
      </w:r>
      <w:r w:rsidR="00866703" w:rsidRPr="00866703">
        <w:rPr>
          <w:rFonts w:ascii="Arial" w:hAnsi="Arial" w:cs="Arial"/>
        </w:rPr>
        <w:t>del equipo</w:t>
      </w:r>
      <w:r w:rsidR="00731D8D">
        <w:rPr>
          <w:rFonts w:ascii="Arial" w:hAnsi="Arial" w:cs="Arial"/>
        </w:rPr>
        <w:t xml:space="preserve">, </w:t>
      </w:r>
      <w:r w:rsidR="00850DF3">
        <w:rPr>
          <w:rFonts w:ascii="Arial" w:hAnsi="Arial" w:cs="Arial"/>
        </w:rPr>
        <w:t>argumentando</w:t>
      </w:r>
      <w:r w:rsidR="00731D8D">
        <w:rPr>
          <w:rFonts w:ascii="Arial" w:hAnsi="Arial" w:cs="Arial"/>
        </w:rPr>
        <w:t xml:space="preserve"> la necesidad y adecuación del equipamiento</w:t>
      </w:r>
      <w:r w:rsidR="00EC1AF7">
        <w:rPr>
          <w:rFonts w:ascii="Arial" w:hAnsi="Arial" w:cs="Arial"/>
        </w:rPr>
        <w:t xml:space="preserve">, </w:t>
      </w:r>
      <w:r w:rsidR="003D5368">
        <w:rPr>
          <w:rFonts w:ascii="Arial" w:hAnsi="Arial" w:cs="Arial"/>
        </w:rPr>
        <w:t xml:space="preserve">los </w:t>
      </w:r>
      <w:r w:rsidR="00866703" w:rsidRPr="00866703">
        <w:rPr>
          <w:rFonts w:ascii="Arial" w:hAnsi="Arial" w:cs="Arial"/>
        </w:rPr>
        <w:t>objetivos científico-técnicos</w:t>
      </w:r>
      <w:r w:rsidR="00142623">
        <w:rPr>
          <w:rFonts w:ascii="Arial" w:hAnsi="Arial" w:cs="Arial"/>
        </w:rPr>
        <w:t xml:space="preserve">, </w:t>
      </w:r>
      <w:r w:rsidR="003D5368">
        <w:rPr>
          <w:rFonts w:ascii="Arial" w:hAnsi="Arial" w:cs="Arial"/>
        </w:rPr>
        <w:t xml:space="preserve">la </w:t>
      </w:r>
      <w:r w:rsidR="00866703" w:rsidRPr="00866703">
        <w:rPr>
          <w:rFonts w:ascii="Arial" w:hAnsi="Arial" w:cs="Arial"/>
        </w:rPr>
        <w:t>singularidad y carácter innovador</w:t>
      </w:r>
      <w:r w:rsidR="00142623">
        <w:rPr>
          <w:rFonts w:ascii="Arial" w:hAnsi="Arial" w:cs="Arial"/>
        </w:rPr>
        <w:t>, así como la</w:t>
      </w:r>
      <w:r w:rsidR="00866703" w:rsidRPr="00866703">
        <w:rPr>
          <w:rFonts w:ascii="Arial" w:hAnsi="Arial" w:cs="Arial"/>
        </w:rPr>
        <w:t xml:space="preserve"> claridad, sencillez y concisión de contenidos</w:t>
      </w:r>
      <w:r w:rsidR="00B74E8F">
        <w:rPr>
          <w:rFonts w:ascii="Arial" w:hAnsi="Arial" w:cs="Arial"/>
        </w:rPr>
        <w:t xml:space="preserve"> de la memoria</w:t>
      </w:r>
      <w:r w:rsidR="00866703" w:rsidRPr="00866703">
        <w:rPr>
          <w:rFonts w:ascii="Arial" w:hAnsi="Arial" w:cs="Arial"/>
        </w:rPr>
        <w:t>.</w:t>
      </w:r>
    </w:p>
    <w:p w14:paraId="67A68217" w14:textId="620F0064" w:rsidR="007D7D52" w:rsidRDefault="00463D4B" w:rsidP="00866703">
      <w:pPr>
        <w:spacing w:before="120" w:after="120" w:line="240" w:lineRule="auto"/>
        <w:ind w:left="212"/>
        <w:jc w:val="both"/>
        <w:rPr>
          <w:rFonts w:ascii="Arial" w:hAnsi="Arial" w:cs="Arial"/>
        </w:rPr>
      </w:pPr>
      <w:r>
        <w:rPr>
          <w:rFonts w:ascii="Arial" w:hAnsi="Arial" w:cs="Arial"/>
        </w:rPr>
        <w:t>B.2.</w:t>
      </w:r>
      <w:r w:rsidR="00483FBF">
        <w:rPr>
          <w:rFonts w:ascii="Arial" w:hAnsi="Arial" w:cs="Arial"/>
        </w:rPr>
        <w:t xml:space="preserve"> </w:t>
      </w:r>
      <w:r w:rsidR="00483FBF" w:rsidRPr="00483FBF">
        <w:rPr>
          <w:rFonts w:ascii="Arial" w:hAnsi="Arial" w:cs="Arial"/>
        </w:rPr>
        <w:t>Impacto científico, social y económico</w:t>
      </w:r>
      <w:r w:rsidR="00277B33">
        <w:rPr>
          <w:rFonts w:ascii="Arial" w:hAnsi="Arial" w:cs="Arial"/>
        </w:rPr>
        <w:t>. Se</w:t>
      </w:r>
      <w:r w:rsidR="00483FBF" w:rsidRPr="00483FBF">
        <w:rPr>
          <w:rFonts w:ascii="Arial" w:hAnsi="Arial" w:cs="Arial"/>
        </w:rPr>
        <w:t xml:space="preserve"> resultados esperados; impacto científico-técnico y contribución al avance del conocimiento aplicado ampliando capacidades científicas; impacto científico-técnico; impacto social y económico; contribución a la asimilación de tecnologías avanzadas.  </w:t>
      </w:r>
    </w:p>
    <w:p w14:paraId="3E906513" w14:textId="6D82FB22" w:rsidR="00B720DA" w:rsidRDefault="0058064A" w:rsidP="004D0C61">
      <w:pPr>
        <w:spacing w:before="120" w:after="120" w:line="240" w:lineRule="auto"/>
        <w:ind w:left="212"/>
        <w:jc w:val="both"/>
        <w:rPr>
          <w:rFonts w:ascii="Arial" w:hAnsi="Arial" w:cs="Arial"/>
        </w:rPr>
      </w:pPr>
      <w:r w:rsidRPr="0058064A">
        <w:rPr>
          <w:rFonts w:ascii="Arial" w:hAnsi="Arial" w:cs="Arial"/>
        </w:rPr>
        <w:t>B.3. Aprovechamiento, integración y carácter estratégico del equipamiento</w:t>
      </w:r>
      <w:r w:rsidR="00915461">
        <w:rPr>
          <w:rFonts w:ascii="Arial" w:hAnsi="Arial" w:cs="Arial"/>
        </w:rPr>
        <w:t>.</w:t>
      </w:r>
      <w:r w:rsidR="00A11B26">
        <w:rPr>
          <w:rFonts w:ascii="Arial" w:hAnsi="Arial" w:cs="Arial"/>
        </w:rPr>
        <w:t xml:space="preserve"> Entre los aspectos a valorar se encuentran: e</w:t>
      </w:r>
      <w:r w:rsidR="0048163F">
        <w:rPr>
          <w:rFonts w:ascii="Arial" w:hAnsi="Arial" w:cs="Arial"/>
        </w:rPr>
        <w:t>l</w:t>
      </w:r>
      <w:r w:rsidRPr="0058064A">
        <w:rPr>
          <w:rFonts w:ascii="Arial" w:hAnsi="Arial" w:cs="Arial"/>
        </w:rPr>
        <w:t xml:space="preserve"> número y perfil de usuarios potenciales, tanto internos como externos; </w:t>
      </w:r>
      <w:r w:rsidR="0048163F">
        <w:rPr>
          <w:rFonts w:ascii="Arial" w:hAnsi="Arial" w:cs="Arial"/>
        </w:rPr>
        <w:t xml:space="preserve">el </w:t>
      </w:r>
      <w:r w:rsidRPr="0058064A">
        <w:rPr>
          <w:rFonts w:ascii="Arial" w:hAnsi="Arial" w:cs="Arial"/>
        </w:rPr>
        <w:t>carácter estratégico</w:t>
      </w:r>
      <w:r w:rsidR="00617AD1">
        <w:rPr>
          <w:rFonts w:ascii="Arial" w:hAnsi="Arial" w:cs="Arial"/>
        </w:rPr>
        <w:t xml:space="preserve">, </w:t>
      </w:r>
      <w:r w:rsidR="00C15DA0">
        <w:rPr>
          <w:rFonts w:ascii="Arial" w:hAnsi="Arial" w:cs="Arial"/>
        </w:rPr>
        <w:t xml:space="preserve">la </w:t>
      </w:r>
      <w:r w:rsidRPr="0058064A">
        <w:rPr>
          <w:rFonts w:ascii="Arial" w:hAnsi="Arial" w:cs="Arial"/>
        </w:rPr>
        <w:t>ausencia</w:t>
      </w:r>
      <w:r w:rsidR="00CE6094">
        <w:rPr>
          <w:rFonts w:ascii="Arial" w:hAnsi="Arial" w:cs="Arial"/>
        </w:rPr>
        <w:t xml:space="preserve"> y</w:t>
      </w:r>
      <w:r w:rsidR="00230259">
        <w:rPr>
          <w:rFonts w:ascii="Arial" w:hAnsi="Arial" w:cs="Arial"/>
        </w:rPr>
        <w:t xml:space="preserve"> obsolescencia</w:t>
      </w:r>
      <w:r w:rsidRPr="0058064A">
        <w:rPr>
          <w:rFonts w:ascii="Arial" w:hAnsi="Arial" w:cs="Arial"/>
        </w:rPr>
        <w:t xml:space="preserve"> de equipos equivalentes en la UCLM y/o en el campus, repercusión técnica y de innovación</w:t>
      </w:r>
      <w:r w:rsidR="00321FFE">
        <w:rPr>
          <w:rFonts w:ascii="Arial" w:hAnsi="Arial" w:cs="Arial"/>
        </w:rPr>
        <w:t>,</w:t>
      </w:r>
      <w:r w:rsidRPr="0058064A">
        <w:rPr>
          <w:rFonts w:ascii="Arial" w:hAnsi="Arial" w:cs="Arial"/>
        </w:rPr>
        <w:t xml:space="preserve"> y por orientación empresarial para mejorar la competitividad y transferencia; </w:t>
      </w:r>
      <w:r w:rsidR="00C74ADC">
        <w:rPr>
          <w:rFonts w:ascii="Arial" w:hAnsi="Arial" w:cs="Arial"/>
        </w:rPr>
        <w:t xml:space="preserve">el </w:t>
      </w:r>
      <w:r w:rsidRPr="0058064A">
        <w:rPr>
          <w:rFonts w:ascii="Arial" w:hAnsi="Arial" w:cs="Arial"/>
        </w:rPr>
        <w:t xml:space="preserve">plan de acceso y utilización (mantenimiento y manejo del equipamiento científico-técnico, integración del equipo en sistemas de uso colectivo, disponibilidad de infraestructuras de soporte, capacidad de explotación y gestión del equipamiento, sostenibilidad del mantenimiento, justificación y adecuación del presupuesto al plan de actividades. aprovechamiento, optimización e integración con infraestructuras/equipos existentes, </w:t>
      </w:r>
      <w:r w:rsidR="008302AD" w:rsidRPr="0058064A">
        <w:rPr>
          <w:rFonts w:ascii="Arial" w:hAnsi="Arial" w:cs="Arial"/>
        </w:rPr>
        <w:t>etc.</w:t>
      </w:r>
      <w:r w:rsidRPr="0058064A">
        <w:rPr>
          <w:rFonts w:ascii="Arial" w:hAnsi="Arial" w:cs="Arial"/>
        </w:rPr>
        <w:t>)</w:t>
      </w:r>
      <w:r w:rsidR="008302AD">
        <w:rPr>
          <w:rFonts w:ascii="Arial" w:hAnsi="Arial" w:cs="Arial"/>
        </w:rPr>
        <w:t>.</w:t>
      </w:r>
    </w:p>
    <w:p w14:paraId="2759BF7E" w14:textId="77777777" w:rsidR="004D0C61" w:rsidRDefault="004D0C61" w:rsidP="0007440D">
      <w:pPr>
        <w:spacing w:before="120" w:after="120" w:line="240" w:lineRule="auto"/>
        <w:jc w:val="both"/>
        <w:rPr>
          <w:rFonts w:ascii="Arial" w:hAnsi="Arial" w:cs="Arial"/>
          <w:u w:val="single"/>
        </w:rPr>
      </w:pPr>
    </w:p>
    <w:p w14:paraId="65458B92" w14:textId="2048E3D9" w:rsidR="0007440D" w:rsidRDefault="00B720DA" w:rsidP="0007440D">
      <w:pPr>
        <w:spacing w:before="120" w:after="120" w:line="240" w:lineRule="auto"/>
        <w:jc w:val="both"/>
        <w:rPr>
          <w:rFonts w:ascii="Arial" w:hAnsi="Arial" w:cs="Arial"/>
          <w:u w:val="single"/>
        </w:rPr>
      </w:pPr>
      <w:r w:rsidRPr="00D5077C">
        <w:rPr>
          <w:rFonts w:ascii="Arial" w:hAnsi="Arial" w:cs="Arial"/>
          <w:u w:val="single"/>
        </w:rPr>
        <w:t xml:space="preserve">CRITERIO C.  </w:t>
      </w:r>
      <w:r w:rsidR="0007440D" w:rsidRPr="0007440D">
        <w:rPr>
          <w:rFonts w:ascii="Arial" w:hAnsi="Arial" w:cs="Arial"/>
          <w:u w:val="single"/>
        </w:rPr>
        <w:t xml:space="preserve">Identificación y alineación de las actividades de uso del equipamiento de investigación solicitado con las prioridades estratégicas y los factores transversales de la S3 de Castilla-La Mancha </w:t>
      </w:r>
    </w:p>
    <w:p w14:paraId="0499D39B" w14:textId="19809949" w:rsidR="00B57272" w:rsidRPr="004D0C61" w:rsidRDefault="00B720DA" w:rsidP="00650506">
      <w:pPr>
        <w:spacing w:before="120" w:after="120" w:line="240" w:lineRule="auto"/>
        <w:jc w:val="both"/>
        <w:rPr>
          <w:rFonts w:ascii="Arial" w:hAnsi="Arial" w:cs="Arial"/>
        </w:rPr>
      </w:pPr>
      <w:r w:rsidRPr="00436424">
        <w:rPr>
          <w:rFonts w:ascii="Arial" w:hAnsi="Arial" w:cs="Arial"/>
          <w:bCs/>
        </w:rPr>
        <w:t xml:space="preserve">Este apartado tendrá una puntuación de 0 a </w:t>
      </w:r>
      <w:r w:rsidR="00365791">
        <w:rPr>
          <w:rFonts w:ascii="Arial" w:hAnsi="Arial" w:cs="Arial"/>
          <w:bCs/>
        </w:rPr>
        <w:t>2</w:t>
      </w:r>
      <w:r w:rsidR="0007440D">
        <w:rPr>
          <w:rFonts w:ascii="Arial" w:hAnsi="Arial" w:cs="Arial"/>
          <w:bCs/>
        </w:rPr>
        <w:t xml:space="preserve"> </w:t>
      </w:r>
      <w:r w:rsidRPr="00436424">
        <w:rPr>
          <w:rFonts w:ascii="Arial" w:hAnsi="Arial" w:cs="Arial"/>
          <w:bCs/>
        </w:rPr>
        <w:t>puntos sobre un total de 100, valorándose</w:t>
      </w:r>
      <w:r w:rsidRPr="00436424">
        <w:rPr>
          <w:rFonts w:ascii="Arial" w:hAnsi="Arial" w:cs="Arial"/>
        </w:rPr>
        <w:t xml:space="preserve"> la </w:t>
      </w:r>
      <w:r w:rsidR="00C02B95">
        <w:rPr>
          <w:rFonts w:ascii="Arial" w:hAnsi="Arial" w:cs="Arial"/>
        </w:rPr>
        <w:t>alineación de las actividad</w:t>
      </w:r>
      <w:r w:rsidR="005C6BB1">
        <w:rPr>
          <w:rFonts w:ascii="Arial" w:hAnsi="Arial" w:cs="Arial"/>
        </w:rPr>
        <w:t>es derivadas del uso del equipo</w:t>
      </w:r>
      <w:r w:rsidR="00360543">
        <w:rPr>
          <w:rFonts w:ascii="Arial" w:hAnsi="Arial" w:cs="Arial"/>
        </w:rPr>
        <w:t xml:space="preserve"> con </w:t>
      </w:r>
      <w:r w:rsidR="004A1E44" w:rsidRPr="004A1E44">
        <w:rPr>
          <w:rFonts w:ascii="Arial" w:hAnsi="Arial" w:cs="Arial"/>
        </w:rPr>
        <w:t>las prioridades estratégicas y los factores transversales de la</w:t>
      </w:r>
      <w:r w:rsidR="00CA369A">
        <w:rPr>
          <w:rFonts w:ascii="Arial" w:hAnsi="Arial" w:cs="Arial"/>
        </w:rPr>
        <w:t xml:space="preserve"> Estrategia de Especialización Inteligente</w:t>
      </w:r>
      <w:r w:rsidR="004A1E44" w:rsidRPr="004A1E44">
        <w:rPr>
          <w:rFonts w:ascii="Arial" w:hAnsi="Arial" w:cs="Arial"/>
        </w:rPr>
        <w:t xml:space="preserve"> </w:t>
      </w:r>
      <w:r w:rsidR="00CA369A">
        <w:rPr>
          <w:rFonts w:ascii="Arial" w:hAnsi="Arial" w:cs="Arial"/>
        </w:rPr>
        <w:t>(</w:t>
      </w:r>
      <w:r w:rsidR="004A1E44" w:rsidRPr="004A1E44">
        <w:rPr>
          <w:rFonts w:ascii="Arial" w:hAnsi="Arial" w:cs="Arial"/>
        </w:rPr>
        <w:t>S3</w:t>
      </w:r>
      <w:r w:rsidR="00CA369A">
        <w:rPr>
          <w:rFonts w:ascii="Arial" w:hAnsi="Arial" w:cs="Arial"/>
        </w:rPr>
        <w:t>)</w:t>
      </w:r>
      <w:r w:rsidR="004A1E44" w:rsidRPr="004A1E44">
        <w:rPr>
          <w:rFonts w:ascii="Arial" w:hAnsi="Arial" w:cs="Arial"/>
        </w:rPr>
        <w:t xml:space="preserve"> de Castilla-La Mancha</w:t>
      </w:r>
    </w:p>
    <w:p w14:paraId="6C7C40D4" w14:textId="77777777" w:rsidR="00470739" w:rsidRDefault="00470739" w:rsidP="00650506">
      <w:pPr>
        <w:spacing w:before="120" w:after="120" w:line="240" w:lineRule="auto"/>
        <w:jc w:val="both"/>
        <w:rPr>
          <w:rFonts w:ascii="Arial" w:hAnsi="Arial" w:cs="Arial"/>
          <w:u w:val="single"/>
        </w:rPr>
      </w:pPr>
    </w:p>
    <w:p w14:paraId="3B440A47" w14:textId="22F04185" w:rsidR="00650506" w:rsidRPr="00650506" w:rsidRDefault="00650506" w:rsidP="00650506">
      <w:pPr>
        <w:spacing w:before="120" w:after="120" w:line="240" w:lineRule="auto"/>
        <w:jc w:val="both"/>
        <w:rPr>
          <w:rFonts w:ascii="Arial" w:hAnsi="Arial" w:cs="Arial"/>
          <w:u w:val="single"/>
        </w:rPr>
      </w:pPr>
      <w:r w:rsidRPr="00650506">
        <w:rPr>
          <w:rFonts w:ascii="Arial" w:hAnsi="Arial" w:cs="Arial"/>
          <w:u w:val="single"/>
        </w:rPr>
        <w:t xml:space="preserve">CRITERIO </w:t>
      </w:r>
      <w:r>
        <w:rPr>
          <w:rFonts w:ascii="Arial" w:hAnsi="Arial" w:cs="Arial"/>
          <w:u w:val="single"/>
        </w:rPr>
        <w:t>D</w:t>
      </w:r>
      <w:r w:rsidRPr="00650506">
        <w:rPr>
          <w:rFonts w:ascii="Arial" w:hAnsi="Arial" w:cs="Arial"/>
          <w:u w:val="single"/>
        </w:rPr>
        <w:t xml:space="preserve">.  </w:t>
      </w:r>
      <w:r w:rsidR="00046D20" w:rsidRPr="00046D20">
        <w:rPr>
          <w:rFonts w:ascii="Arial" w:hAnsi="Arial" w:cs="Arial"/>
          <w:u w:val="single"/>
        </w:rPr>
        <w:t>Impacto demográfico</w:t>
      </w:r>
      <w:r w:rsidR="00B55856">
        <w:rPr>
          <w:rFonts w:ascii="Arial" w:hAnsi="Arial" w:cs="Arial"/>
          <w:u w:val="single"/>
        </w:rPr>
        <w:t xml:space="preserve">. </w:t>
      </w:r>
    </w:p>
    <w:p w14:paraId="522DE5C1" w14:textId="47839B89" w:rsidR="004D0C61" w:rsidRPr="003F13D3" w:rsidRDefault="00650506" w:rsidP="006349D7">
      <w:pPr>
        <w:spacing w:before="120" w:after="120" w:line="240" w:lineRule="auto"/>
        <w:jc w:val="both"/>
        <w:rPr>
          <w:rFonts w:ascii="Arial" w:hAnsi="Arial" w:cs="Arial"/>
        </w:rPr>
      </w:pPr>
      <w:r w:rsidRPr="00650506">
        <w:rPr>
          <w:rFonts w:ascii="Arial" w:hAnsi="Arial" w:cs="Arial"/>
          <w:bCs/>
        </w:rPr>
        <w:t>Este apartado tendrá una puntuación de 0 a 2 puntos sobre un total de 100, valorándose</w:t>
      </w:r>
      <w:r w:rsidRPr="00650506">
        <w:rPr>
          <w:rFonts w:ascii="Arial" w:hAnsi="Arial" w:cs="Arial"/>
        </w:rPr>
        <w:t xml:space="preserve"> la </w:t>
      </w:r>
      <w:r w:rsidR="00B55856" w:rsidRPr="00B55856">
        <w:rPr>
          <w:rFonts w:ascii="Arial" w:hAnsi="Arial" w:cs="Arial"/>
        </w:rPr>
        <w:t>contribución potencial a los objetivos de la Estrategia Regional frente a la Despoblación (ERD) de Castilla-La Mancha.</w:t>
      </w:r>
    </w:p>
    <w:p w14:paraId="72873FD9" w14:textId="77777777" w:rsidR="004D0C61" w:rsidRDefault="004D0C61" w:rsidP="006349D7">
      <w:pPr>
        <w:spacing w:before="120" w:after="120" w:line="240" w:lineRule="auto"/>
        <w:jc w:val="both"/>
        <w:rPr>
          <w:rFonts w:ascii="Arial" w:hAnsi="Arial" w:cs="Arial"/>
          <w:u w:val="single"/>
        </w:rPr>
      </w:pPr>
    </w:p>
    <w:p w14:paraId="01FCE553" w14:textId="45D409C2" w:rsidR="006349D7" w:rsidRPr="006349D7" w:rsidRDefault="006349D7" w:rsidP="006349D7">
      <w:pPr>
        <w:spacing w:before="120" w:after="120" w:line="240" w:lineRule="auto"/>
        <w:jc w:val="both"/>
        <w:rPr>
          <w:rFonts w:ascii="Arial" w:hAnsi="Arial" w:cs="Arial"/>
          <w:u w:val="single"/>
        </w:rPr>
      </w:pPr>
      <w:r w:rsidRPr="006349D7">
        <w:rPr>
          <w:rFonts w:ascii="Arial" w:hAnsi="Arial" w:cs="Arial"/>
          <w:u w:val="single"/>
        </w:rPr>
        <w:t xml:space="preserve">CRITERIO </w:t>
      </w:r>
      <w:r>
        <w:rPr>
          <w:rFonts w:ascii="Arial" w:hAnsi="Arial" w:cs="Arial"/>
          <w:u w:val="single"/>
        </w:rPr>
        <w:t>E</w:t>
      </w:r>
      <w:r w:rsidRPr="006349D7">
        <w:rPr>
          <w:rFonts w:ascii="Arial" w:hAnsi="Arial" w:cs="Arial"/>
          <w:u w:val="single"/>
        </w:rPr>
        <w:t xml:space="preserve">.  Impacto </w:t>
      </w:r>
      <w:r w:rsidR="0061333B" w:rsidRPr="0061333B">
        <w:rPr>
          <w:rFonts w:ascii="Arial" w:hAnsi="Arial" w:cs="Arial"/>
          <w:u w:val="single"/>
        </w:rPr>
        <w:t>medioambiental</w:t>
      </w:r>
      <w:r w:rsidRPr="006349D7">
        <w:rPr>
          <w:rFonts w:ascii="Arial" w:hAnsi="Arial" w:cs="Arial"/>
          <w:u w:val="single"/>
        </w:rPr>
        <w:t xml:space="preserve">. </w:t>
      </w:r>
    </w:p>
    <w:p w14:paraId="5E6B636F" w14:textId="7992E5FE" w:rsidR="00B57272" w:rsidRPr="004D0C61" w:rsidRDefault="006349D7" w:rsidP="007B426F">
      <w:pPr>
        <w:spacing w:before="120" w:after="120" w:line="240" w:lineRule="auto"/>
        <w:jc w:val="both"/>
        <w:rPr>
          <w:rFonts w:ascii="Arial" w:hAnsi="Arial" w:cs="Arial"/>
        </w:rPr>
      </w:pPr>
      <w:r w:rsidRPr="006349D7">
        <w:rPr>
          <w:rFonts w:ascii="Arial" w:hAnsi="Arial" w:cs="Arial"/>
          <w:bCs/>
        </w:rPr>
        <w:t xml:space="preserve">Este apartado tendrá una puntuación de 0 a </w:t>
      </w:r>
      <w:r w:rsidR="0061333B">
        <w:rPr>
          <w:rFonts w:ascii="Arial" w:hAnsi="Arial" w:cs="Arial"/>
          <w:bCs/>
        </w:rPr>
        <w:t>1</w:t>
      </w:r>
      <w:r w:rsidRPr="006349D7">
        <w:rPr>
          <w:rFonts w:ascii="Arial" w:hAnsi="Arial" w:cs="Arial"/>
          <w:bCs/>
        </w:rPr>
        <w:t xml:space="preserve"> punto sobre un total de 100, valorándose</w:t>
      </w:r>
      <w:r w:rsidRPr="006349D7">
        <w:rPr>
          <w:rFonts w:ascii="Arial" w:hAnsi="Arial" w:cs="Arial"/>
        </w:rPr>
        <w:t xml:space="preserve"> la contribución </w:t>
      </w:r>
      <w:r w:rsidR="00821B17" w:rsidRPr="00821B17">
        <w:rPr>
          <w:rFonts w:ascii="Arial" w:hAnsi="Arial" w:cs="Arial"/>
        </w:rPr>
        <w:t>a la minimización del impacto ambiental, promoviendo un enfoque sostenible.</w:t>
      </w:r>
    </w:p>
    <w:p w14:paraId="032E5144" w14:textId="77777777" w:rsidR="004D0C61" w:rsidRDefault="004D0C61" w:rsidP="007B426F">
      <w:pPr>
        <w:spacing w:before="120" w:after="120" w:line="240" w:lineRule="auto"/>
        <w:jc w:val="both"/>
        <w:rPr>
          <w:rFonts w:ascii="Arial" w:hAnsi="Arial" w:cs="Arial"/>
          <w:u w:val="single"/>
        </w:rPr>
      </w:pPr>
    </w:p>
    <w:p w14:paraId="11DBA7E6" w14:textId="5BAAA0E3" w:rsidR="007B426F" w:rsidRPr="007B426F" w:rsidRDefault="007B426F" w:rsidP="007B426F">
      <w:pPr>
        <w:spacing w:before="120" w:after="120" w:line="240" w:lineRule="auto"/>
        <w:jc w:val="both"/>
        <w:rPr>
          <w:rFonts w:ascii="Arial" w:hAnsi="Arial" w:cs="Arial"/>
          <w:u w:val="single"/>
        </w:rPr>
      </w:pPr>
      <w:r w:rsidRPr="007B426F">
        <w:rPr>
          <w:rFonts w:ascii="Arial" w:hAnsi="Arial" w:cs="Arial"/>
          <w:u w:val="single"/>
        </w:rPr>
        <w:t xml:space="preserve">CRITERIO </w:t>
      </w:r>
      <w:r w:rsidR="00B729AB">
        <w:rPr>
          <w:rFonts w:ascii="Arial" w:hAnsi="Arial" w:cs="Arial"/>
          <w:u w:val="single"/>
        </w:rPr>
        <w:t>F</w:t>
      </w:r>
      <w:r w:rsidRPr="007B426F">
        <w:rPr>
          <w:rFonts w:ascii="Arial" w:hAnsi="Arial" w:cs="Arial"/>
          <w:u w:val="single"/>
        </w:rPr>
        <w:t xml:space="preserve">.  </w:t>
      </w:r>
      <w:r w:rsidR="00BF6458">
        <w:rPr>
          <w:rFonts w:ascii="Arial" w:hAnsi="Arial" w:cs="Arial"/>
          <w:u w:val="single"/>
        </w:rPr>
        <w:t>Igualdad</w:t>
      </w:r>
      <w:r w:rsidRPr="007B426F">
        <w:rPr>
          <w:rFonts w:ascii="Arial" w:hAnsi="Arial" w:cs="Arial"/>
          <w:u w:val="single"/>
        </w:rPr>
        <w:t xml:space="preserve">. </w:t>
      </w:r>
    </w:p>
    <w:p w14:paraId="0C74831E" w14:textId="6D955A33" w:rsidR="00861E3E" w:rsidRPr="00650506" w:rsidRDefault="00810173" w:rsidP="00650506">
      <w:pPr>
        <w:spacing w:before="120" w:after="120" w:line="240" w:lineRule="auto"/>
        <w:jc w:val="both"/>
        <w:rPr>
          <w:rFonts w:ascii="Arial" w:hAnsi="Arial" w:cs="Arial"/>
        </w:rPr>
      </w:pPr>
      <w:r w:rsidRPr="00810173">
        <w:rPr>
          <w:rFonts w:ascii="Arial" w:hAnsi="Arial" w:cs="Arial"/>
          <w:bCs/>
        </w:rPr>
        <w:t>Tendrán un punto adicional aquellas solicitudes en las que la responsable sea mujer.</w:t>
      </w:r>
    </w:p>
    <w:p w14:paraId="475AD979" w14:textId="77777777" w:rsidR="00650506" w:rsidRPr="00CE31D2" w:rsidRDefault="00650506" w:rsidP="0007440D">
      <w:pPr>
        <w:spacing w:before="120" w:after="120" w:line="240" w:lineRule="auto"/>
        <w:jc w:val="both"/>
        <w:rPr>
          <w:rFonts w:ascii="Arial" w:hAnsi="Arial" w:cs="Arial"/>
        </w:rPr>
      </w:pPr>
    </w:p>
    <w:p w14:paraId="3B9DCEB4" w14:textId="77777777" w:rsidR="00B720DA" w:rsidRPr="009F5CF8" w:rsidRDefault="00B720DA" w:rsidP="00B720DA">
      <w:pPr>
        <w:pStyle w:val="Prrafodelista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Arial" w:hAnsi="Arial" w:cs="Arial"/>
          <w:bCs/>
        </w:rPr>
      </w:pPr>
    </w:p>
    <w:p w14:paraId="300F99CC" w14:textId="77777777" w:rsidR="00B720DA" w:rsidRPr="009F5CF8" w:rsidRDefault="00B720DA" w:rsidP="00B720DA">
      <w:pPr>
        <w:spacing w:after="0" w:line="240" w:lineRule="auto"/>
        <w:rPr>
          <w:rFonts w:ascii="Arial" w:hAnsi="Arial" w:cs="Arial"/>
          <w:bCs/>
        </w:rPr>
      </w:pPr>
    </w:p>
    <w:p w14:paraId="46CF8C8C" w14:textId="77777777" w:rsidR="0082786F" w:rsidRPr="00B720DA" w:rsidRDefault="0082786F" w:rsidP="00B720DA"/>
    <w:sectPr w:rsidR="0082786F" w:rsidRPr="00B720DA" w:rsidSect="00064237">
      <w:headerReference w:type="default" r:id="rId11"/>
      <w:pgSz w:w="11906" w:h="16838"/>
      <w:pgMar w:top="2127" w:right="1418" w:bottom="1418" w:left="170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925CA" w14:textId="77777777" w:rsidR="000A31B8" w:rsidRDefault="000A31B8" w:rsidP="00813734">
      <w:pPr>
        <w:spacing w:after="0" w:line="240" w:lineRule="auto"/>
      </w:pPr>
      <w:r>
        <w:separator/>
      </w:r>
    </w:p>
  </w:endnote>
  <w:endnote w:type="continuationSeparator" w:id="0">
    <w:p w14:paraId="064D439B" w14:textId="77777777" w:rsidR="000A31B8" w:rsidRDefault="000A31B8" w:rsidP="0081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5E107" w14:textId="77777777" w:rsidR="000A31B8" w:rsidRDefault="000A31B8" w:rsidP="00813734">
      <w:pPr>
        <w:spacing w:after="0" w:line="240" w:lineRule="auto"/>
      </w:pPr>
      <w:r>
        <w:separator/>
      </w:r>
    </w:p>
  </w:footnote>
  <w:footnote w:type="continuationSeparator" w:id="0">
    <w:p w14:paraId="0811B0FA" w14:textId="77777777" w:rsidR="000A31B8" w:rsidRDefault="000A31B8" w:rsidP="00813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0E747" w14:textId="1597FE14" w:rsidR="007D654A" w:rsidRDefault="007155AE">
    <w:pPr>
      <w:pStyle w:val="Encabezado"/>
    </w:pPr>
    <w:r>
      <w:rPr>
        <w:noProof/>
      </w:rPr>
      <w:t xml:space="preserve">    </w:t>
    </w:r>
    <w:r>
      <w:t xml:space="preserve">          </w:t>
    </w:r>
    <w:r w:rsidR="005407C5">
      <w:t xml:space="preserve">                                                    </w:t>
    </w:r>
    <w:r>
      <w:t xml:space="preserve">                                  </w:t>
    </w:r>
    <w:r w:rsidR="004758CF">
      <w:rPr>
        <w:noProof/>
      </w:rPr>
      <w:drawing>
        <wp:inline distT="0" distB="0" distL="0" distR="0" wp14:anchorId="67D373E5" wp14:editId="4EAE6204">
          <wp:extent cx="6308090" cy="461137"/>
          <wp:effectExtent l="0" t="0" r="0" b="0"/>
          <wp:docPr id="1335756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1174" cy="4628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91A475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D4442"/>
    <w:multiLevelType w:val="hybridMultilevel"/>
    <w:tmpl w:val="6C2C3386"/>
    <w:lvl w:ilvl="0" w:tplc="A9EAF004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A107B"/>
    <w:multiLevelType w:val="multilevel"/>
    <w:tmpl w:val="E83AA2A6"/>
    <w:lvl w:ilvl="0">
      <w:start w:val="4"/>
      <w:numFmt w:val="decimal"/>
      <w:lvlText w:val="%1"/>
      <w:lvlJc w:val="left"/>
      <w:pPr>
        <w:ind w:left="360" w:hanging="360"/>
      </w:pPr>
      <w:rPr>
        <w:rFonts w:eastAsia="Arial" w:hint="default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Arial"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"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" w:hint="default"/>
        <w:sz w:val="2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eastAsia="Arial"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Arial" w:hint="default"/>
        <w:sz w:val="22"/>
      </w:rPr>
    </w:lvl>
  </w:abstractNum>
  <w:abstractNum w:abstractNumId="3" w15:restartNumberingAfterBreak="0">
    <w:nsid w:val="072B3BC0"/>
    <w:multiLevelType w:val="hybridMultilevel"/>
    <w:tmpl w:val="B2947B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C7D9D"/>
    <w:multiLevelType w:val="hybridMultilevel"/>
    <w:tmpl w:val="7362123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E15EB1"/>
    <w:multiLevelType w:val="hybridMultilevel"/>
    <w:tmpl w:val="3C224AB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9BC8F1E0">
      <w:start w:val="3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246C0"/>
    <w:multiLevelType w:val="hybridMultilevel"/>
    <w:tmpl w:val="F57C2F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9783D"/>
    <w:multiLevelType w:val="hybridMultilevel"/>
    <w:tmpl w:val="2C842784"/>
    <w:lvl w:ilvl="0" w:tplc="82F2F29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16FEF"/>
    <w:multiLevelType w:val="hybridMultilevel"/>
    <w:tmpl w:val="D9485900"/>
    <w:lvl w:ilvl="0" w:tplc="27C4F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A5159"/>
    <w:multiLevelType w:val="hybridMultilevel"/>
    <w:tmpl w:val="EC54104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0F571D"/>
    <w:multiLevelType w:val="hybridMultilevel"/>
    <w:tmpl w:val="B7301DA2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0C0A0019">
      <w:start w:val="1"/>
      <w:numFmt w:val="lowerLetter"/>
      <w:lvlText w:val="%4."/>
      <w:lvlJc w:val="left"/>
      <w:pPr>
        <w:ind w:left="2520" w:hanging="360"/>
      </w:pPr>
    </w:lvl>
    <w:lvl w:ilvl="4" w:tplc="176A89F8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195546"/>
    <w:multiLevelType w:val="hybridMultilevel"/>
    <w:tmpl w:val="2FEE117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02A0B"/>
    <w:multiLevelType w:val="hybridMultilevel"/>
    <w:tmpl w:val="46DCB70C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4C6E15"/>
    <w:multiLevelType w:val="hybridMultilevel"/>
    <w:tmpl w:val="D62609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1595A"/>
    <w:multiLevelType w:val="hybridMultilevel"/>
    <w:tmpl w:val="2222DF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D7DBF"/>
    <w:multiLevelType w:val="hybridMultilevel"/>
    <w:tmpl w:val="069863D4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32985A34">
      <w:start w:val="1"/>
      <w:numFmt w:val="lowerRoman"/>
      <w:lvlText w:val="%3."/>
      <w:lvlJc w:val="right"/>
      <w:pPr>
        <w:ind w:left="1800" w:hanging="180"/>
      </w:pPr>
      <w:rPr>
        <w:rFonts w:ascii="Arial" w:eastAsia="Calibri" w:hAnsi="Arial" w:cs="Arial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6B21DF"/>
    <w:multiLevelType w:val="hybridMultilevel"/>
    <w:tmpl w:val="27DC70C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F3DFE"/>
    <w:multiLevelType w:val="hybridMultilevel"/>
    <w:tmpl w:val="F882569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C6128"/>
    <w:multiLevelType w:val="hybridMultilevel"/>
    <w:tmpl w:val="1292CB88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5866D8"/>
    <w:multiLevelType w:val="hybridMultilevel"/>
    <w:tmpl w:val="75D257A4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CE4583"/>
    <w:multiLevelType w:val="hybridMultilevel"/>
    <w:tmpl w:val="E4CC1E2C"/>
    <w:lvl w:ilvl="0" w:tplc="FFA85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D6069A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B0942"/>
    <w:multiLevelType w:val="multilevel"/>
    <w:tmpl w:val="D7628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1ED3BC1"/>
    <w:multiLevelType w:val="hybridMultilevel"/>
    <w:tmpl w:val="31F850F8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52886E76"/>
    <w:multiLevelType w:val="hybridMultilevel"/>
    <w:tmpl w:val="6FAE08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E6E5C"/>
    <w:multiLevelType w:val="hybridMultilevel"/>
    <w:tmpl w:val="0D421F0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A02509"/>
    <w:multiLevelType w:val="hybridMultilevel"/>
    <w:tmpl w:val="2348FAC4"/>
    <w:lvl w:ilvl="0" w:tplc="8A7657E6">
      <w:start w:val="1"/>
      <w:numFmt w:val="lowerLetter"/>
      <w:suff w:val="nothing"/>
      <w:lvlText w:val="%1)"/>
      <w:lvlJc w:val="left"/>
      <w:pPr>
        <w:ind w:left="0" w:firstLine="0"/>
      </w:pPr>
      <w:rPr>
        <w:rFonts w:ascii="Arial" w:eastAsia="Calibri" w:hAnsi="Arial" w:cs="Arial" w:hint="default"/>
      </w:rPr>
    </w:lvl>
    <w:lvl w:ilvl="1" w:tplc="9556718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9EAF004">
      <w:start w:val="3"/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F25AEC24">
      <w:start w:val="1"/>
      <w:numFmt w:val="lowerLetter"/>
      <w:lvlText w:val="%4."/>
      <w:lvlJc w:val="left"/>
      <w:pPr>
        <w:ind w:left="3230" w:hanging="71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47420"/>
    <w:multiLevelType w:val="hybridMultilevel"/>
    <w:tmpl w:val="84A097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F3F61"/>
    <w:multiLevelType w:val="hybridMultilevel"/>
    <w:tmpl w:val="F3386784"/>
    <w:lvl w:ilvl="0" w:tplc="0C0A0017">
      <w:start w:val="1"/>
      <w:numFmt w:val="lowerLetter"/>
      <w:lvlText w:val="%1)"/>
      <w:lvlJc w:val="left"/>
    </w:lvl>
    <w:lvl w:ilvl="1" w:tplc="0C0A0019" w:tentative="1">
      <w:start w:val="1"/>
      <w:numFmt w:val="lowerLetter"/>
      <w:lvlText w:val="%2."/>
      <w:lvlJc w:val="left"/>
      <w:pPr>
        <w:ind w:left="3000" w:hanging="360"/>
      </w:pPr>
    </w:lvl>
    <w:lvl w:ilvl="2" w:tplc="0C0A001B" w:tentative="1">
      <w:start w:val="1"/>
      <w:numFmt w:val="lowerRoman"/>
      <w:lvlText w:val="%3."/>
      <w:lvlJc w:val="right"/>
      <w:pPr>
        <w:ind w:left="3720" w:hanging="180"/>
      </w:pPr>
    </w:lvl>
    <w:lvl w:ilvl="3" w:tplc="0C0A000F" w:tentative="1">
      <w:start w:val="1"/>
      <w:numFmt w:val="decimal"/>
      <w:lvlText w:val="%4."/>
      <w:lvlJc w:val="left"/>
      <w:pPr>
        <w:ind w:left="4440" w:hanging="360"/>
      </w:pPr>
    </w:lvl>
    <w:lvl w:ilvl="4" w:tplc="0C0A0019" w:tentative="1">
      <w:start w:val="1"/>
      <w:numFmt w:val="lowerLetter"/>
      <w:lvlText w:val="%5."/>
      <w:lvlJc w:val="left"/>
      <w:pPr>
        <w:ind w:left="5160" w:hanging="360"/>
      </w:pPr>
    </w:lvl>
    <w:lvl w:ilvl="5" w:tplc="0C0A001B" w:tentative="1">
      <w:start w:val="1"/>
      <w:numFmt w:val="lowerRoman"/>
      <w:lvlText w:val="%6."/>
      <w:lvlJc w:val="right"/>
      <w:pPr>
        <w:ind w:left="5880" w:hanging="180"/>
      </w:pPr>
    </w:lvl>
    <w:lvl w:ilvl="6" w:tplc="0C0A000F" w:tentative="1">
      <w:start w:val="1"/>
      <w:numFmt w:val="decimal"/>
      <w:lvlText w:val="%7."/>
      <w:lvlJc w:val="left"/>
      <w:pPr>
        <w:ind w:left="6600" w:hanging="360"/>
      </w:pPr>
    </w:lvl>
    <w:lvl w:ilvl="7" w:tplc="0C0A0019" w:tentative="1">
      <w:start w:val="1"/>
      <w:numFmt w:val="lowerLetter"/>
      <w:lvlText w:val="%8."/>
      <w:lvlJc w:val="left"/>
      <w:pPr>
        <w:ind w:left="7320" w:hanging="360"/>
      </w:pPr>
    </w:lvl>
    <w:lvl w:ilvl="8" w:tplc="0C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8" w15:restartNumberingAfterBreak="0">
    <w:nsid w:val="5B634021"/>
    <w:multiLevelType w:val="hybridMultilevel"/>
    <w:tmpl w:val="4252C0A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D0ADE"/>
    <w:multiLevelType w:val="hybridMultilevel"/>
    <w:tmpl w:val="A57AB9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0014E"/>
    <w:multiLevelType w:val="hybridMultilevel"/>
    <w:tmpl w:val="5BB47374"/>
    <w:lvl w:ilvl="0" w:tplc="F40AC0B0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24363"/>
    <w:multiLevelType w:val="hybridMultilevel"/>
    <w:tmpl w:val="9B0C946C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2F6EEA"/>
    <w:multiLevelType w:val="hybridMultilevel"/>
    <w:tmpl w:val="18BC64FC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A1621C"/>
    <w:multiLevelType w:val="hybridMultilevel"/>
    <w:tmpl w:val="0D421F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1A4E71"/>
    <w:multiLevelType w:val="hybridMultilevel"/>
    <w:tmpl w:val="00B229B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8C6A0E"/>
    <w:multiLevelType w:val="hybridMultilevel"/>
    <w:tmpl w:val="F2E4BBB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459867">
    <w:abstractNumId w:val="0"/>
  </w:num>
  <w:num w:numId="2" w16cid:durableId="446892719">
    <w:abstractNumId w:val="5"/>
  </w:num>
  <w:num w:numId="3" w16cid:durableId="959872861">
    <w:abstractNumId w:val="25"/>
  </w:num>
  <w:num w:numId="4" w16cid:durableId="959795957">
    <w:abstractNumId w:val="7"/>
  </w:num>
  <w:num w:numId="5" w16cid:durableId="873466010">
    <w:abstractNumId w:val="27"/>
  </w:num>
  <w:num w:numId="6" w16cid:durableId="2013144892">
    <w:abstractNumId w:val="24"/>
  </w:num>
  <w:num w:numId="7" w16cid:durableId="778109046">
    <w:abstractNumId w:val="20"/>
  </w:num>
  <w:num w:numId="8" w16cid:durableId="2124155754">
    <w:abstractNumId w:val="6"/>
  </w:num>
  <w:num w:numId="9" w16cid:durableId="515534834">
    <w:abstractNumId w:val="22"/>
  </w:num>
  <w:num w:numId="10" w16cid:durableId="696924914">
    <w:abstractNumId w:val="23"/>
  </w:num>
  <w:num w:numId="11" w16cid:durableId="1562522114">
    <w:abstractNumId w:val="3"/>
  </w:num>
  <w:num w:numId="12" w16cid:durableId="915556244">
    <w:abstractNumId w:val="2"/>
  </w:num>
  <w:num w:numId="13" w16cid:durableId="1519853282">
    <w:abstractNumId w:val="33"/>
  </w:num>
  <w:num w:numId="14" w16cid:durableId="920025314">
    <w:abstractNumId w:val="30"/>
  </w:num>
  <w:num w:numId="15" w16cid:durableId="242763249">
    <w:abstractNumId w:val="12"/>
  </w:num>
  <w:num w:numId="16" w16cid:durableId="350645337">
    <w:abstractNumId w:val="8"/>
  </w:num>
  <w:num w:numId="17" w16cid:durableId="458107452">
    <w:abstractNumId w:val="11"/>
  </w:num>
  <w:num w:numId="18" w16cid:durableId="1947955007">
    <w:abstractNumId w:val="10"/>
  </w:num>
  <w:num w:numId="19" w16cid:durableId="1828548116">
    <w:abstractNumId w:val="31"/>
  </w:num>
  <w:num w:numId="20" w16cid:durableId="1895384345">
    <w:abstractNumId w:val="17"/>
  </w:num>
  <w:num w:numId="21" w16cid:durableId="707989612">
    <w:abstractNumId w:val="19"/>
  </w:num>
  <w:num w:numId="22" w16cid:durableId="415590374">
    <w:abstractNumId w:val="32"/>
  </w:num>
  <w:num w:numId="23" w16cid:durableId="1862815089">
    <w:abstractNumId w:val="18"/>
  </w:num>
  <w:num w:numId="24" w16cid:durableId="1643196741">
    <w:abstractNumId w:val="9"/>
  </w:num>
  <w:num w:numId="25" w16cid:durableId="1560826434">
    <w:abstractNumId w:val="15"/>
  </w:num>
  <w:num w:numId="26" w16cid:durableId="1651135526">
    <w:abstractNumId w:val="35"/>
  </w:num>
  <w:num w:numId="27" w16cid:durableId="1088699741">
    <w:abstractNumId w:val="16"/>
  </w:num>
  <w:num w:numId="28" w16cid:durableId="1153762000">
    <w:abstractNumId w:val="28"/>
  </w:num>
  <w:num w:numId="29" w16cid:durableId="1239903069">
    <w:abstractNumId w:val="34"/>
  </w:num>
  <w:num w:numId="30" w16cid:durableId="1559125739">
    <w:abstractNumId w:val="4"/>
  </w:num>
  <w:num w:numId="31" w16cid:durableId="135034459">
    <w:abstractNumId w:val="21"/>
  </w:num>
  <w:num w:numId="32" w16cid:durableId="2106612294">
    <w:abstractNumId w:val="1"/>
  </w:num>
  <w:num w:numId="33" w16cid:durableId="209462392">
    <w:abstractNumId w:val="14"/>
  </w:num>
  <w:num w:numId="34" w16cid:durableId="440105532">
    <w:abstractNumId w:val="13"/>
  </w:num>
  <w:num w:numId="35" w16cid:durableId="1983653625">
    <w:abstractNumId w:val="29"/>
  </w:num>
  <w:num w:numId="36" w16cid:durableId="570430300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770"/>
    <w:rsid w:val="000001B6"/>
    <w:rsid w:val="0000026E"/>
    <w:rsid w:val="0000267F"/>
    <w:rsid w:val="00002FB0"/>
    <w:rsid w:val="00003FDE"/>
    <w:rsid w:val="00004542"/>
    <w:rsid w:val="000063B1"/>
    <w:rsid w:val="0000657F"/>
    <w:rsid w:val="00007419"/>
    <w:rsid w:val="000079FA"/>
    <w:rsid w:val="00010A2A"/>
    <w:rsid w:val="00011660"/>
    <w:rsid w:val="00012A73"/>
    <w:rsid w:val="00012EAE"/>
    <w:rsid w:val="000132DD"/>
    <w:rsid w:val="00014A6B"/>
    <w:rsid w:val="00015C8F"/>
    <w:rsid w:val="000165C6"/>
    <w:rsid w:val="000202D2"/>
    <w:rsid w:val="0002231E"/>
    <w:rsid w:val="000228F6"/>
    <w:rsid w:val="00022C27"/>
    <w:rsid w:val="000243BB"/>
    <w:rsid w:val="00025836"/>
    <w:rsid w:val="00025D32"/>
    <w:rsid w:val="00025EB7"/>
    <w:rsid w:val="00027FEA"/>
    <w:rsid w:val="00031D83"/>
    <w:rsid w:val="00034B88"/>
    <w:rsid w:val="0003604C"/>
    <w:rsid w:val="00036723"/>
    <w:rsid w:val="0003673A"/>
    <w:rsid w:val="00037AB6"/>
    <w:rsid w:val="00037ACA"/>
    <w:rsid w:val="000408DD"/>
    <w:rsid w:val="0004100A"/>
    <w:rsid w:val="00041183"/>
    <w:rsid w:val="00042020"/>
    <w:rsid w:val="00043963"/>
    <w:rsid w:val="000442C3"/>
    <w:rsid w:val="000444F7"/>
    <w:rsid w:val="0004460A"/>
    <w:rsid w:val="00045FA5"/>
    <w:rsid w:val="00046642"/>
    <w:rsid w:val="00046CB6"/>
    <w:rsid w:val="00046D20"/>
    <w:rsid w:val="000470D6"/>
    <w:rsid w:val="00052966"/>
    <w:rsid w:val="00053229"/>
    <w:rsid w:val="0005434A"/>
    <w:rsid w:val="00054F54"/>
    <w:rsid w:val="000550BB"/>
    <w:rsid w:val="00055B60"/>
    <w:rsid w:val="00056BF1"/>
    <w:rsid w:val="0005723F"/>
    <w:rsid w:val="00057767"/>
    <w:rsid w:val="00057D70"/>
    <w:rsid w:val="0006038F"/>
    <w:rsid w:val="00061847"/>
    <w:rsid w:val="0006284E"/>
    <w:rsid w:val="00062E02"/>
    <w:rsid w:val="00064092"/>
    <w:rsid w:val="00064237"/>
    <w:rsid w:val="000644DA"/>
    <w:rsid w:val="00064FEA"/>
    <w:rsid w:val="000659D1"/>
    <w:rsid w:val="000667CE"/>
    <w:rsid w:val="00066C12"/>
    <w:rsid w:val="00066E3C"/>
    <w:rsid w:val="00071150"/>
    <w:rsid w:val="00071B69"/>
    <w:rsid w:val="0007440D"/>
    <w:rsid w:val="00075D60"/>
    <w:rsid w:val="00076BE9"/>
    <w:rsid w:val="000806B2"/>
    <w:rsid w:val="000809AD"/>
    <w:rsid w:val="00081616"/>
    <w:rsid w:val="00082219"/>
    <w:rsid w:val="00082EB3"/>
    <w:rsid w:val="000832A1"/>
    <w:rsid w:val="000834B7"/>
    <w:rsid w:val="00086F10"/>
    <w:rsid w:val="0008794F"/>
    <w:rsid w:val="000906C4"/>
    <w:rsid w:val="00090A3A"/>
    <w:rsid w:val="00091483"/>
    <w:rsid w:val="00092C9C"/>
    <w:rsid w:val="0009490B"/>
    <w:rsid w:val="00094D5E"/>
    <w:rsid w:val="00096A62"/>
    <w:rsid w:val="000974BB"/>
    <w:rsid w:val="00097F1F"/>
    <w:rsid w:val="000A24D3"/>
    <w:rsid w:val="000A2726"/>
    <w:rsid w:val="000A31B8"/>
    <w:rsid w:val="000A409C"/>
    <w:rsid w:val="000A5404"/>
    <w:rsid w:val="000A63C3"/>
    <w:rsid w:val="000A64A0"/>
    <w:rsid w:val="000B055F"/>
    <w:rsid w:val="000B0974"/>
    <w:rsid w:val="000B1D46"/>
    <w:rsid w:val="000B1EAC"/>
    <w:rsid w:val="000B23CE"/>
    <w:rsid w:val="000B34CD"/>
    <w:rsid w:val="000B3663"/>
    <w:rsid w:val="000B3DFB"/>
    <w:rsid w:val="000B40A5"/>
    <w:rsid w:val="000B5223"/>
    <w:rsid w:val="000B5C10"/>
    <w:rsid w:val="000B7370"/>
    <w:rsid w:val="000B7CD5"/>
    <w:rsid w:val="000C006C"/>
    <w:rsid w:val="000C00DB"/>
    <w:rsid w:val="000C357F"/>
    <w:rsid w:val="000C398F"/>
    <w:rsid w:val="000C44A9"/>
    <w:rsid w:val="000C5103"/>
    <w:rsid w:val="000C69FF"/>
    <w:rsid w:val="000D05A0"/>
    <w:rsid w:val="000D17BB"/>
    <w:rsid w:val="000D2736"/>
    <w:rsid w:val="000D2D3F"/>
    <w:rsid w:val="000D2E79"/>
    <w:rsid w:val="000D365C"/>
    <w:rsid w:val="000D4A98"/>
    <w:rsid w:val="000D6BDB"/>
    <w:rsid w:val="000D6E41"/>
    <w:rsid w:val="000D71E7"/>
    <w:rsid w:val="000D77F3"/>
    <w:rsid w:val="000E15EF"/>
    <w:rsid w:val="000E2697"/>
    <w:rsid w:val="000E3099"/>
    <w:rsid w:val="000E4741"/>
    <w:rsid w:val="000E490D"/>
    <w:rsid w:val="000E5B21"/>
    <w:rsid w:val="000E61F7"/>
    <w:rsid w:val="000E65E6"/>
    <w:rsid w:val="000F155A"/>
    <w:rsid w:val="000F1B8F"/>
    <w:rsid w:val="000F1D2C"/>
    <w:rsid w:val="000F21B4"/>
    <w:rsid w:val="000F37A2"/>
    <w:rsid w:val="000F3BD7"/>
    <w:rsid w:val="000F49E6"/>
    <w:rsid w:val="000F4F8B"/>
    <w:rsid w:val="000F6188"/>
    <w:rsid w:val="000F6494"/>
    <w:rsid w:val="000F6AE6"/>
    <w:rsid w:val="000F7A57"/>
    <w:rsid w:val="000F7DA4"/>
    <w:rsid w:val="000F7E6C"/>
    <w:rsid w:val="00100021"/>
    <w:rsid w:val="001025DA"/>
    <w:rsid w:val="001027A1"/>
    <w:rsid w:val="00102DCC"/>
    <w:rsid w:val="001033BF"/>
    <w:rsid w:val="00104764"/>
    <w:rsid w:val="001054D2"/>
    <w:rsid w:val="00106833"/>
    <w:rsid w:val="0011039A"/>
    <w:rsid w:val="00110F9D"/>
    <w:rsid w:val="00111FFA"/>
    <w:rsid w:val="00112E3F"/>
    <w:rsid w:val="00113FBA"/>
    <w:rsid w:val="00114253"/>
    <w:rsid w:val="001159B9"/>
    <w:rsid w:val="001161C4"/>
    <w:rsid w:val="001162D4"/>
    <w:rsid w:val="0011778E"/>
    <w:rsid w:val="001201E7"/>
    <w:rsid w:val="00120BE7"/>
    <w:rsid w:val="00121991"/>
    <w:rsid w:val="00121D6A"/>
    <w:rsid w:val="00123654"/>
    <w:rsid w:val="00124C2D"/>
    <w:rsid w:val="001276E5"/>
    <w:rsid w:val="001308FA"/>
    <w:rsid w:val="00131482"/>
    <w:rsid w:val="00131A5C"/>
    <w:rsid w:val="001323BB"/>
    <w:rsid w:val="00133801"/>
    <w:rsid w:val="00134CE5"/>
    <w:rsid w:val="00135A92"/>
    <w:rsid w:val="00137118"/>
    <w:rsid w:val="0013720E"/>
    <w:rsid w:val="001377C2"/>
    <w:rsid w:val="00140077"/>
    <w:rsid w:val="001400F7"/>
    <w:rsid w:val="0014188D"/>
    <w:rsid w:val="00141CEF"/>
    <w:rsid w:val="00142623"/>
    <w:rsid w:val="00143013"/>
    <w:rsid w:val="0014425D"/>
    <w:rsid w:val="00144571"/>
    <w:rsid w:val="00144E56"/>
    <w:rsid w:val="00146E80"/>
    <w:rsid w:val="001473D7"/>
    <w:rsid w:val="001476E9"/>
    <w:rsid w:val="0014778E"/>
    <w:rsid w:val="00150278"/>
    <w:rsid w:val="00151AE7"/>
    <w:rsid w:val="0015238F"/>
    <w:rsid w:val="0015348C"/>
    <w:rsid w:val="00155069"/>
    <w:rsid w:val="0015651D"/>
    <w:rsid w:val="0015723D"/>
    <w:rsid w:val="00161067"/>
    <w:rsid w:val="00162C5C"/>
    <w:rsid w:val="001630B7"/>
    <w:rsid w:val="00163E4D"/>
    <w:rsid w:val="00165ABF"/>
    <w:rsid w:val="00165AC2"/>
    <w:rsid w:val="00165C1B"/>
    <w:rsid w:val="00166B51"/>
    <w:rsid w:val="00170B56"/>
    <w:rsid w:val="001719ED"/>
    <w:rsid w:val="00173523"/>
    <w:rsid w:val="00174095"/>
    <w:rsid w:val="00175463"/>
    <w:rsid w:val="00175DE9"/>
    <w:rsid w:val="00176C7D"/>
    <w:rsid w:val="00177825"/>
    <w:rsid w:val="00177B0F"/>
    <w:rsid w:val="00177D00"/>
    <w:rsid w:val="00180539"/>
    <w:rsid w:val="00180A01"/>
    <w:rsid w:val="00180A31"/>
    <w:rsid w:val="00180FEC"/>
    <w:rsid w:val="001827E2"/>
    <w:rsid w:val="00183A09"/>
    <w:rsid w:val="0018488E"/>
    <w:rsid w:val="00185EE9"/>
    <w:rsid w:val="0018654F"/>
    <w:rsid w:val="00186B2A"/>
    <w:rsid w:val="00186DCC"/>
    <w:rsid w:val="00187037"/>
    <w:rsid w:val="00187A58"/>
    <w:rsid w:val="00187AFA"/>
    <w:rsid w:val="00190C5B"/>
    <w:rsid w:val="00191463"/>
    <w:rsid w:val="00191553"/>
    <w:rsid w:val="00191565"/>
    <w:rsid w:val="001920C0"/>
    <w:rsid w:val="001929A4"/>
    <w:rsid w:val="00194511"/>
    <w:rsid w:val="00196545"/>
    <w:rsid w:val="00196802"/>
    <w:rsid w:val="00196BDF"/>
    <w:rsid w:val="00197948"/>
    <w:rsid w:val="00197DFA"/>
    <w:rsid w:val="001A0B9A"/>
    <w:rsid w:val="001A18CA"/>
    <w:rsid w:val="001A1AA9"/>
    <w:rsid w:val="001A1B79"/>
    <w:rsid w:val="001A2204"/>
    <w:rsid w:val="001A4039"/>
    <w:rsid w:val="001A421C"/>
    <w:rsid w:val="001A45D3"/>
    <w:rsid w:val="001A64DA"/>
    <w:rsid w:val="001A6D72"/>
    <w:rsid w:val="001A6DB8"/>
    <w:rsid w:val="001B1CAA"/>
    <w:rsid w:val="001B2A1F"/>
    <w:rsid w:val="001B323F"/>
    <w:rsid w:val="001B3DD8"/>
    <w:rsid w:val="001B4C1D"/>
    <w:rsid w:val="001B6B11"/>
    <w:rsid w:val="001C1EC3"/>
    <w:rsid w:val="001C20CC"/>
    <w:rsid w:val="001C4524"/>
    <w:rsid w:val="001C456A"/>
    <w:rsid w:val="001C69B9"/>
    <w:rsid w:val="001C6F5C"/>
    <w:rsid w:val="001C7D00"/>
    <w:rsid w:val="001D105B"/>
    <w:rsid w:val="001D274F"/>
    <w:rsid w:val="001D2A03"/>
    <w:rsid w:val="001D2AB8"/>
    <w:rsid w:val="001D4363"/>
    <w:rsid w:val="001D47D9"/>
    <w:rsid w:val="001D5CF4"/>
    <w:rsid w:val="001D60BD"/>
    <w:rsid w:val="001D7453"/>
    <w:rsid w:val="001D76F5"/>
    <w:rsid w:val="001E144E"/>
    <w:rsid w:val="001E1DA5"/>
    <w:rsid w:val="001E39D8"/>
    <w:rsid w:val="001E3AD5"/>
    <w:rsid w:val="001E4DD7"/>
    <w:rsid w:val="001E4F14"/>
    <w:rsid w:val="001E5483"/>
    <w:rsid w:val="001E5AF7"/>
    <w:rsid w:val="001E624E"/>
    <w:rsid w:val="001E7806"/>
    <w:rsid w:val="001E7982"/>
    <w:rsid w:val="001F11EB"/>
    <w:rsid w:val="001F18D4"/>
    <w:rsid w:val="001F2326"/>
    <w:rsid w:val="001F3121"/>
    <w:rsid w:val="001F4083"/>
    <w:rsid w:val="001F443D"/>
    <w:rsid w:val="001F494B"/>
    <w:rsid w:val="001F67C9"/>
    <w:rsid w:val="001F6AE5"/>
    <w:rsid w:val="001F767D"/>
    <w:rsid w:val="001F7BAA"/>
    <w:rsid w:val="00200102"/>
    <w:rsid w:val="002010F5"/>
    <w:rsid w:val="002016ED"/>
    <w:rsid w:val="00202617"/>
    <w:rsid w:val="00203E3A"/>
    <w:rsid w:val="002049F8"/>
    <w:rsid w:val="00204D43"/>
    <w:rsid w:val="00205363"/>
    <w:rsid w:val="00205A92"/>
    <w:rsid w:val="0020777B"/>
    <w:rsid w:val="00207B15"/>
    <w:rsid w:val="00210094"/>
    <w:rsid w:val="00210C7F"/>
    <w:rsid w:val="00211305"/>
    <w:rsid w:val="0021170E"/>
    <w:rsid w:val="002119FD"/>
    <w:rsid w:val="00212441"/>
    <w:rsid w:val="002135A0"/>
    <w:rsid w:val="002148DC"/>
    <w:rsid w:val="00215A8C"/>
    <w:rsid w:val="0021682D"/>
    <w:rsid w:val="00216E02"/>
    <w:rsid w:val="0021708A"/>
    <w:rsid w:val="002206E4"/>
    <w:rsid w:val="0022089F"/>
    <w:rsid w:val="00220AAE"/>
    <w:rsid w:val="00220E5A"/>
    <w:rsid w:val="00221DE2"/>
    <w:rsid w:val="00222B81"/>
    <w:rsid w:val="00222B83"/>
    <w:rsid w:val="00222D1A"/>
    <w:rsid w:val="00223226"/>
    <w:rsid w:val="00223736"/>
    <w:rsid w:val="0022483A"/>
    <w:rsid w:val="002276C8"/>
    <w:rsid w:val="00230259"/>
    <w:rsid w:val="002307FB"/>
    <w:rsid w:val="00230C84"/>
    <w:rsid w:val="00232C5D"/>
    <w:rsid w:val="002344F4"/>
    <w:rsid w:val="0023459A"/>
    <w:rsid w:val="0023477A"/>
    <w:rsid w:val="00235120"/>
    <w:rsid w:val="00235C76"/>
    <w:rsid w:val="00235F5C"/>
    <w:rsid w:val="00236F67"/>
    <w:rsid w:val="00237769"/>
    <w:rsid w:val="002377CD"/>
    <w:rsid w:val="00237ACC"/>
    <w:rsid w:val="00237D5D"/>
    <w:rsid w:val="00237DE2"/>
    <w:rsid w:val="0024045E"/>
    <w:rsid w:val="00240CCF"/>
    <w:rsid w:val="002416A0"/>
    <w:rsid w:val="002417CA"/>
    <w:rsid w:val="00241C27"/>
    <w:rsid w:val="00242519"/>
    <w:rsid w:val="002430E3"/>
    <w:rsid w:val="00243855"/>
    <w:rsid w:val="00246B23"/>
    <w:rsid w:val="00250053"/>
    <w:rsid w:val="002500F5"/>
    <w:rsid w:val="002504A0"/>
    <w:rsid w:val="00250C86"/>
    <w:rsid w:val="00251122"/>
    <w:rsid w:val="002520EC"/>
    <w:rsid w:val="00252286"/>
    <w:rsid w:val="002522D2"/>
    <w:rsid w:val="0025307D"/>
    <w:rsid w:val="00253A55"/>
    <w:rsid w:val="002545E8"/>
    <w:rsid w:val="00254BF4"/>
    <w:rsid w:val="0025722F"/>
    <w:rsid w:val="00257C59"/>
    <w:rsid w:val="00260710"/>
    <w:rsid w:val="0026075D"/>
    <w:rsid w:val="00261660"/>
    <w:rsid w:val="00261880"/>
    <w:rsid w:val="00261EE3"/>
    <w:rsid w:val="00261F92"/>
    <w:rsid w:val="0026277C"/>
    <w:rsid w:val="00262F15"/>
    <w:rsid w:val="00263CCA"/>
    <w:rsid w:val="00264011"/>
    <w:rsid w:val="00264117"/>
    <w:rsid w:val="00265237"/>
    <w:rsid w:val="00266CBE"/>
    <w:rsid w:val="00266F18"/>
    <w:rsid w:val="00267547"/>
    <w:rsid w:val="00267A27"/>
    <w:rsid w:val="00267BDA"/>
    <w:rsid w:val="002701AA"/>
    <w:rsid w:val="002715B0"/>
    <w:rsid w:val="0027360E"/>
    <w:rsid w:val="0027382A"/>
    <w:rsid w:val="00274F6D"/>
    <w:rsid w:val="002758DF"/>
    <w:rsid w:val="002759C2"/>
    <w:rsid w:val="00276947"/>
    <w:rsid w:val="002775CD"/>
    <w:rsid w:val="00277B33"/>
    <w:rsid w:val="002800C0"/>
    <w:rsid w:val="0028155F"/>
    <w:rsid w:val="00282D35"/>
    <w:rsid w:val="00284C17"/>
    <w:rsid w:val="002856DD"/>
    <w:rsid w:val="00285D32"/>
    <w:rsid w:val="0028650E"/>
    <w:rsid w:val="00286C73"/>
    <w:rsid w:val="0028712F"/>
    <w:rsid w:val="002871EB"/>
    <w:rsid w:val="002879E3"/>
    <w:rsid w:val="002906B5"/>
    <w:rsid w:val="00290B0C"/>
    <w:rsid w:val="00291768"/>
    <w:rsid w:val="002923E0"/>
    <w:rsid w:val="00293251"/>
    <w:rsid w:val="0029432B"/>
    <w:rsid w:val="00296619"/>
    <w:rsid w:val="00297111"/>
    <w:rsid w:val="0029733A"/>
    <w:rsid w:val="00297F50"/>
    <w:rsid w:val="002A033D"/>
    <w:rsid w:val="002A03BB"/>
    <w:rsid w:val="002A0E13"/>
    <w:rsid w:val="002A17A3"/>
    <w:rsid w:val="002A1855"/>
    <w:rsid w:val="002A5BD2"/>
    <w:rsid w:val="002A60DA"/>
    <w:rsid w:val="002A68F4"/>
    <w:rsid w:val="002B01FC"/>
    <w:rsid w:val="002B1ABA"/>
    <w:rsid w:val="002B5AB0"/>
    <w:rsid w:val="002B625A"/>
    <w:rsid w:val="002B6DB7"/>
    <w:rsid w:val="002B6EFB"/>
    <w:rsid w:val="002C07B9"/>
    <w:rsid w:val="002C07C5"/>
    <w:rsid w:val="002C4830"/>
    <w:rsid w:val="002C4945"/>
    <w:rsid w:val="002C4E9E"/>
    <w:rsid w:val="002C52E9"/>
    <w:rsid w:val="002C56FF"/>
    <w:rsid w:val="002C60C3"/>
    <w:rsid w:val="002C63EA"/>
    <w:rsid w:val="002C7312"/>
    <w:rsid w:val="002D0803"/>
    <w:rsid w:val="002D1C3C"/>
    <w:rsid w:val="002D2B4C"/>
    <w:rsid w:val="002D401D"/>
    <w:rsid w:val="002D43A3"/>
    <w:rsid w:val="002D53C7"/>
    <w:rsid w:val="002D7819"/>
    <w:rsid w:val="002D7DC9"/>
    <w:rsid w:val="002E12C2"/>
    <w:rsid w:val="002E28E3"/>
    <w:rsid w:val="002E2FFE"/>
    <w:rsid w:val="002E3732"/>
    <w:rsid w:val="002E3DD4"/>
    <w:rsid w:val="002E470E"/>
    <w:rsid w:val="002E594F"/>
    <w:rsid w:val="002E5AC7"/>
    <w:rsid w:val="002E69B0"/>
    <w:rsid w:val="002E7CF5"/>
    <w:rsid w:val="002E7F3C"/>
    <w:rsid w:val="002E7F76"/>
    <w:rsid w:val="002F00BE"/>
    <w:rsid w:val="002F148A"/>
    <w:rsid w:val="002F1B70"/>
    <w:rsid w:val="002F2048"/>
    <w:rsid w:val="002F23AD"/>
    <w:rsid w:val="002F4603"/>
    <w:rsid w:val="002F504B"/>
    <w:rsid w:val="002F59EA"/>
    <w:rsid w:val="002F665F"/>
    <w:rsid w:val="002F68F1"/>
    <w:rsid w:val="00300A5B"/>
    <w:rsid w:val="00300FF5"/>
    <w:rsid w:val="003015BC"/>
    <w:rsid w:val="00301B7E"/>
    <w:rsid w:val="00301E20"/>
    <w:rsid w:val="0030213E"/>
    <w:rsid w:val="003027A6"/>
    <w:rsid w:val="00304952"/>
    <w:rsid w:val="00304FF7"/>
    <w:rsid w:val="00305543"/>
    <w:rsid w:val="00306682"/>
    <w:rsid w:val="00310FBA"/>
    <w:rsid w:val="00311015"/>
    <w:rsid w:val="00311021"/>
    <w:rsid w:val="003111A5"/>
    <w:rsid w:val="00312DBF"/>
    <w:rsid w:val="00312FF6"/>
    <w:rsid w:val="00313261"/>
    <w:rsid w:val="003137AF"/>
    <w:rsid w:val="00314767"/>
    <w:rsid w:val="00314E26"/>
    <w:rsid w:val="003150D3"/>
    <w:rsid w:val="00316071"/>
    <w:rsid w:val="00316AEF"/>
    <w:rsid w:val="003170E2"/>
    <w:rsid w:val="0031711C"/>
    <w:rsid w:val="0031762C"/>
    <w:rsid w:val="0031779D"/>
    <w:rsid w:val="003211DA"/>
    <w:rsid w:val="00321FFE"/>
    <w:rsid w:val="00322474"/>
    <w:rsid w:val="003224BB"/>
    <w:rsid w:val="00322997"/>
    <w:rsid w:val="00323010"/>
    <w:rsid w:val="00323B25"/>
    <w:rsid w:val="00324F2F"/>
    <w:rsid w:val="00324F9A"/>
    <w:rsid w:val="00325628"/>
    <w:rsid w:val="00325BAB"/>
    <w:rsid w:val="00327315"/>
    <w:rsid w:val="00327417"/>
    <w:rsid w:val="0032786E"/>
    <w:rsid w:val="00327B0E"/>
    <w:rsid w:val="003300AF"/>
    <w:rsid w:val="003302EB"/>
    <w:rsid w:val="00331724"/>
    <w:rsid w:val="00331A39"/>
    <w:rsid w:val="00332688"/>
    <w:rsid w:val="00332CA5"/>
    <w:rsid w:val="00334829"/>
    <w:rsid w:val="003369A7"/>
    <w:rsid w:val="00336C40"/>
    <w:rsid w:val="00336DE1"/>
    <w:rsid w:val="003372B6"/>
    <w:rsid w:val="0033783C"/>
    <w:rsid w:val="00337C4D"/>
    <w:rsid w:val="00340162"/>
    <w:rsid w:val="0034054D"/>
    <w:rsid w:val="003429ED"/>
    <w:rsid w:val="0034431B"/>
    <w:rsid w:val="00344B9E"/>
    <w:rsid w:val="00344C18"/>
    <w:rsid w:val="00345BF1"/>
    <w:rsid w:val="0034661B"/>
    <w:rsid w:val="00350FD4"/>
    <w:rsid w:val="00352485"/>
    <w:rsid w:val="00353153"/>
    <w:rsid w:val="00354DAE"/>
    <w:rsid w:val="00355B36"/>
    <w:rsid w:val="00355F27"/>
    <w:rsid w:val="00356018"/>
    <w:rsid w:val="003569C2"/>
    <w:rsid w:val="003572AE"/>
    <w:rsid w:val="00357FD6"/>
    <w:rsid w:val="00360543"/>
    <w:rsid w:val="00361229"/>
    <w:rsid w:val="00361290"/>
    <w:rsid w:val="0036142E"/>
    <w:rsid w:val="003614E1"/>
    <w:rsid w:val="003617E3"/>
    <w:rsid w:val="00361815"/>
    <w:rsid w:val="003619EB"/>
    <w:rsid w:val="00361CB2"/>
    <w:rsid w:val="0036201D"/>
    <w:rsid w:val="00362CF5"/>
    <w:rsid w:val="00362DD3"/>
    <w:rsid w:val="003632F7"/>
    <w:rsid w:val="00364919"/>
    <w:rsid w:val="00365791"/>
    <w:rsid w:val="00365FC8"/>
    <w:rsid w:val="00366674"/>
    <w:rsid w:val="00367091"/>
    <w:rsid w:val="0037010F"/>
    <w:rsid w:val="003721EC"/>
    <w:rsid w:val="0037285F"/>
    <w:rsid w:val="0037342F"/>
    <w:rsid w:val="00374135"/>
    <w:rsid w:val="00374B83"/>
    <w:rsid w:val="00376ABE"/>
    <w:rsid w:val="00376B59"/>
    <w:rsid w:val="00377B98"/>
    <w:rsid w:val="00377E52"/>
    <w:rsid w:val="00377ECC"/>
    <w:rsid w:val="003802DB"/>
    <w:rsid w:val="00381D7C"/>
    <w:rsid w:val="00382A4D"/>
    <w:rsid w:val="00384134"/>
    <w:rsid w:val="00386486"/>
    <w:rsid w:val="00386CDA"/>
    <w:rsid w:val="00387420"/>
    <w:rsid w:val="00392B93"/>
    <w:rsid w:val="00392BD5"/>
    <w:rsid w:val="0039344E"/>
    <w:rsid w:val="00395772"/>
    <w:rsid w:val="00395F48"/>
    <w:rsid w:val="00397EDA"/>
    <w:rsid w:val="003A0644"/>
    <w:rsid w:val="003A0BBD"/>
    <w:rsid w:val="003A0DBE"/>
    <w:rsid w:val="003A127D"/>
    <w:rsid w:val="003A30EF"/>
    <w:rsid w:val="003A357D"/>
    <w:rsid w:val="003A3B03"/>
    <w:rsid w:val="003A4B80"/>
    <w:rsid w:val="003A4CAE"/>
    <w:rsid w:val="003A57DF"/>
    <w:rsid w:val="003A6721"/>
    <w:rsid w:val="003A6839"/>
    <w:rsid w:val="003B0454"/>
    <w:rsid w:val="003B1259"/>
    <w:rsid w:val="003B1BF7"/>
    <w:rsid w:val="003B1FC7"/>
    <w:rsid w:val="003B27DD"/>
    <w:rsid w:val="003B30AD"/>
    <w:rsid w:val="003B3251"/>
    <w:rsid w:val="003B3D53"/>
    <w:rsid w:val="003B4F46"/>
    <w:rsid w:val="003B5912"/>
    <w:rsid w:val="003B6958"/>
    <w:rsid w:val="003B749F"/>
    <w:rsid w:val="003B79D5"/>
    <w:rsid w:val="003C1147"/>
    <w:rsid w:val="003C1342"/>
    <w:rsid w:val="003C1439"/>
    <w:rsid w:val="003C1680"/>
    <w:rsid w:val="003C318C"/>
    <w:rsid w:val="003C4444"/>
    <w:rsid w:val="003C7888"/>
    <w:rsid w:val="003C78E7"/>
    <w:rsid w:val="003C7B11"/>
    <w:rsid w:val="003D0D7B"/>
    <w:rsid w:val="003D1F58"/>
    <w:rsid w:val="003D2739"/>
    <w:rsid w:val="003D363D"/>
    <w:rsid w:val="003D44A1"/>
    <w:rsid w:val="003D5368"/>
    <w:rsid w:val="003D6B69"/>
    <w:rsid w:val="003E13F1"/>
    <w:rsid w:val="003E19C0"/>
    <w:rsid w:val="003E1D38"/>
    <w:rsid w:val="003E2D0F"/>
    <w:rsid w:val="003E3631"/>
    <w:rsid w:val="003E391A"/>
    <w:rsid w:val="003E3C2E"/>
    <w:rsid w:val="003E4392"/>
    <w:rsid w:val="003E5051"/>
    <w:rsid w:val="003E5EE8"/>
    <w:rsid w:val="003F13D3"/>
    <w:rsid w:val="003F24D0"/>
    <w:rsid w:val="003F2B23"/>
    <w:rsid w:val="003F3599"/>
    <w:rsid w:val="003F382B"/>
    <w:rsid w:val="003F5A14"/>
    <w:rsid w:val="003F75E1"/>
    <w:rsid w:val="003F75EA"/>
    <w:rsid w:val="003F77BB"/>
    <w:rsid w:val="003F7CA5"/>
    <w:rsid w:val="004008E5"/>
    <w:rsid w:val="00401724"/>
    <w:rsid w:val="00401D82"/>
    <w:rsid w:val="0040201C"/>
    <w:rsid w:val="00402CA5"/>
    <w:rsid w:val="00403576"/>
    <w:rsid w:val="00403645"/>
    <w:rsid w:val="004046FE"/>
    <w:rsid w:val="00405F1B"/>
    <w:rsid w:val="004061CD"/>
    <w:rsid w:val="0040624F"/>
    <w:rsid w:val="0040707E"/>
    <w:rsid w:val="004120F0"/>
    <w:rsid w:val="0041475E"/>
    <w:rsid w:val="00415575"/>
    <w:rsid w:val="004173B0"/>
    <w:rsid w:val="00421127"/>
    <w:rsid w:val="00421D48"/>
    <w:rsid w:val="00422624"/>
    <w:rsid w:val="0042500D"/>
    <w:rsid w:val="00425444"/>
    <w:rsid w:val="00427202"/>
    <w:rsid w:val="00427251"/>
    <w:rsid w:val="00427CAB"/>
    <w:rsid w:val="00427F5B"/>
    <w:rsid w:val="00430156"/>
    <w:rsid w:val="00430CAB"/>
    <w:rsid w:val="00430FB9"/>
    <w:rsid w:val="0043149C"/>
    <w:rsid w:val="004319D6"/>
    <w:rsid w:val="0043359A"/>
    <w:rsid w:val="00433EFC"/>
    <w:rsid w:val="00434929"/>
    <w:rsid w:val="00435952"/>
    <w:rsid w:val="00435B02"/>
    <w:rsid w:val="00436424"/>
    <w:rsid w:val="00436E78"/>
    <w:rsid w:val="004373C0"/>
    <w:rsid w:val="004402F4"/>
    <w:rsid w:val="00440A88"/>
    <w:rsid w:val="00441470"/>
    <w:rsid w:val="0044215E"/>
    <w:rsid w:val="00442CB1"/>
    <w:rsid w:val="00443176"/>
    <w:rsid w:val="00443740"/>
    <w:rsid w:val="004437AE"/>
    <w:rsid w:val="00444101"/>
    <w:rsid w:val="00444B11"/>
    <w:rsid w:val="00444EA0"/>
    <w:rsid w:val="00445118"/>
    <w:rsid w:val="004455F7"/>
    <w:rsid w:val="004469DC"/>
    <w:rsid w:val="00446AED"/>
    <w:rsid w:val="00446D91"/>
    <w:rsid w:val="004475DB"/>
    <w:rsid w:val="00447744"/>
    <w:rsid w:val="0044789C"/>
    <w:rsid w:val="0045137B"/>
    <w:rsid w:val="00451664"/>
    <w:rsid w:val="00451684"/>
    <w:rsid w:val="00451C7C"/>
    <w:rsid w:val="00452DC0"/>
    <w:rsid w:val="00452E68"/>
    <w:rsid w:val="00453E12"/>
    <w:rsid w:val="00454912"/>
    <w:rsid w:val="0045673F"/>
    <w:rsid w:val="00460021"/>
    <w:rsid w:val="0046062B"/>
    <w:rsid w:val="0046099B"/>
    <w:rsid w:val="00460D45"/>
    <w:rsid w:val="00460E2C"/>
    <w:rsid w:val="00461673"/>
    <w:rsid w:val="00463CBB"/>
    <w:rsid w:val="00463D4B"/>
    <w:rsid w:val="00466255"/>
    <w:rsid w:val="0047060A"/>
    <w:rsid w:val="00470739"/>
    <w:rsid w:val="00470757"/>
    <w:rsid w:val="0047192C"/>
    <w:rsid w:val="00471D80"/>
    <w:rsid w:val="00471FEE"/>
    <w:rsid w:val="0047277B"/>
    <w:rsid w:val="00473C7D"/>
    <w:rsid w:val="00474579"/>
    <w:rsid w:val="0047570B"/>
    <w:rsid w:val="004758CF"/>
    <w:rsid w:val="00475A07"/>
    <w:rsid w:val="0047605C"/>
    <w:rsid w:val="00480586"/>
    <w:rsid w:val="00480BEB"/>
    <w:rsid w:val="0048141D"/>
    <w:rsid w:val="0048163F"/>
    <w:rsid w:val="0048241A"/>
    <w:rsid w:val="00482AFE"/>
    <w:rsid w:val="00482C69"/>
    <w:rsid w:val="00482DF8"/>
    <w:rsid w:val="00483805"/>
    <w:rsid w:val="00483D24"/>
    <w:rsid w:val="00483FBF"/>
    <w:rsid w:val="00485A29"/>
    <w:rsid w:val="00485FD0"/>
    <w:rsid w:val="0048636C"/>
    <w:rsid w:val="00487117"/>
    <w:rsid w:val="004878C9"/>
    <w:rsid w:val="00487B0D"/>
    <w:rsid w:val="0049182E"/>
    <w:rsid w:val="0049198E"/>
    <w:rsid w:val="00491FC2"/>
    <w:rsid w:val="004922F5"/>
    <w:rsid w:val="004924F0"/>
    <w:rsid w:val="004931F7"/>
    <w:rsid w:val="004938AD"/>
    <w:rsid w:val="004939D9"/>
    <w:rsid w:val="0049482B"/>
    <w:rsid w:val="00494AE5"/>
    <w:rsid w:val="0049514E"/>
    <w:rsid w:val="004A0258"/>
    <w:rsid w:val="004A070F"/>
    <w:rsid w:val="004A0A8D"/>
    <w:rsid w:val="004A164F"/>
    <w:rsid w:val="004A1E44"/>
    <w:rsid w:val="004A1F28"/>
    <w:rsid w:val="004A1FDF"/>
    <w:rsid w:val="004A2232"/>
    <w:rsid w:val="004A37F9"/>
    <w:rsid w:val="004A3B86"/>
    <w:rsid w:val="004A4CA7"/>
    <w:rsid w:val="004A581C"/>
    <w:rsid w:val="004A76B3"/>
    <w:rsid w:val="004B06E8"/>
    <w:rsid w:val="004B24FB"/>
    <w:rsid w:val="004B3F55"/>
    <w:rsid w:val="004B6693"/>
    <w:rsid w:val="004B70EE"/>
    <w:rsid w:val="004C0B22"/>
    <w:rsid w:val="004C41F4"/>
    <w:rsid w:val="004C6203"/>
    <w:rsid w:val="004C6804"/>
    <w:rsid w:val="004D0C61"/>
    <w:rsid w:val="004D1FC3"/>
    <w:rsid w:val="004D2BC3"/>
    <w:rsid w:val="004D3FBE"/>
    <w:rsid w:val="004D40AD"/>
    <w:rsid w:val="004D4D0F"/>
    <w:rsid w:val="004D5081"/>
    <w:rsid w:val="004D5368"/>
    <w:rsid w:val="004D562D"/>
    <w:rsid w:val="004D642C"/>
    <w:rsid w:val="004D676E"/>
    <w:rsid w:val="004D6F2A"/>
    <w:rsid w:val="004D799D"/>
    <w:rsid w:val="004D7CA4"/>
    <w:rsid w:val="004E22EA"/>
    <w:rsid w:val="004E389F"/>
    <w:rsid w:val="004E39B5"/>
    <w:rsid w:val="004E3D27"/>
    <w:rsid w:val="004E3F92"/>
    <w:rsid w:val="004E481C"/>
    <w:rsid w:val="004E609A"/>
    <w:rsid w:val="004E630F"/>
    <w:rsid w:val="004E7ED5"/>
    <w:rsid w:val="004F0D69"/>
    <w:rsid w:val="004F1A17"/>
    <w:rsid w:val="004F250D"/>
    <w:rsid w:val="004F34A7"/>
    <w:rsid w:val="004F5024"/>
    <w:rsid w:val="004F6285"/>
    <w:rsid w:val="004F7E73"/>
    <w:rsid w:val="0050014B"/>
    <w:rsid w:val="00500716"/>
    <w:rsid w:val="00501DD2"/>
    <w:rsid w:val="00504A7D"/>
    <w:rsid w:val="0050549D"/>
    <w:rsid w:val="00506A31"/>
    <w:rsid w:val="00506AE1"/>
    <w:rsid w:val="00510F39"/>
    <w:rsid w:val="00512146"/>
    <w:rsid w:val="00512D3C"/>
    <w:rsid w:val="00514B21"/>
    <w:rsid w:val="0051587A"/>
    <w:rsid w:val="00515C7E"/>
    <w:rsid w:val="005206AF"/>
    <w:rsid w:val="005209CE"/>
    <w:rsid w:val="00520C01"/>
    <w:rsid w:val="00520E82"/>
    <w:rsid w:val="00521497"/>
    <w:rsid w:val="00522022"/>
    <w:rsid w:val="00523A9B"/>
    <w:rsid w:val="00523AC4"/>
    <w:rsid w:val="00523B43"/>
    <w:rsid w:val="005244A9"/>
    <w:rsid w:val="0052476B"/>
    <w:rsid w:val="00524EA5"/>
    <w:rsid w:val="005250D9"/>
    <w:rsid w:val="005255E2"/>
    <w:rsid w:val="0052688A"/>
    <w:rsid w:val="00527DB9"/>
    <w:rsid w:val="005309BB"/>
    <w:rsid w:val="00530D47"/>
    <w:rsid w:val="00531036"/>
    <w:rsid w:val="00532D29"/>
    <w:rsid w:val="00534026"/>
    <w:rsid w:val="00534849"/>
    <w:rsid w:val="00535DA3"/>
    <w:rsid w:val="005360EE"/>
    <w:rsid w:val="005362AA"/>
    <w:rsid w:val="00536765"/>
    <w:rsid w:val="00537544"/>
    <w:rsid w:val="005407C5"/>
    <w:rsid w:val="00542DF2"/>
    <w:rsid w:val="00544957"/>
    <w:rsid w:val="00544DD7"/>
    <w:rsid w:val="00545042"/>
    <w:rsid w:val="0055044C"/>
    <w:rsid w:val="005519ED"/>
    <w:rsid w:val="00552D8E"/>
    <w:rsid w:val="00553B29"/>
    <w:rsid w:val="00554292"/>
    <w:rsid w:val="00554307"/>
    <w:rsid w:val="0055503D"/>
    <w:rsid w:val="0055629F"/>
    <w:rsid w:val="005564C1"/>
    <w:rsid w:val="00556ABC"/>
    <w:rsid w:val="00556B91"/>
    <w:rsid w:val="00557E80"/>
    <w:rsid w:val="005601EC"/>
    <w:rsid w:val="00560A74"/>
    <w:rsid w:val="00561750"/>
    <w:rsid w:val="005619A7"/>
    <w:rsid w:val="005631EE"/>
    <w:rsid w:val="00565175"/>
    <w:rsid w:val="00571808"/>
    <w:rsid w:val="00571DD9"/>
    <w:rsid w:val="00572861"/>
    <w:rsid w:val="00572AFB"/>
    <w:rsid w:val="00573B52"/>
    <w:rsid w:val="00573CE1"/>
    <w:rsid w:val="0057415D"/>
    <w:rsid w:val="0057515E"/>
    <w:rsid w:val="0057517C"/>
    <w:rsid w:val="00576326"/>
    <w:rsid w:val="005777CE"/>
    <w:rsid w:val="0058016D"/>
    <w:rsid w:val="0058064A"/>
    <w:rsid w:val="005819F1"/>
    <w:rsid w:val="00582BD0"/>
    <w:rsid w:val="00583074"/>
    <w:rsid w:val="00583128"/>
    <w:rsid w:val="00583E3D"/>
    <w:rsid w:val="00583E68"/>
    <w:rsid w:val="00586491"/>
    <w:rsid w:val="00586D4B"/>
    <w:rsid w:val="00587815"/>
    <w:rsid w:val="005902F8"/>
    <w:rsid w:val="00590A02"/>
    <w:rsid w:val="00591317"/>
    <w:rsid w:val="00592ABE"/>
    <w:rsid w:val="00592CC8"/>
    <w:rsid w:val="00592E60"/>
    <w:rsid w:val="00593818"/>
    <w:rsid w:val="00594153"/>
    <w:rsid w:val="005946A8"/>
    <w:rsid w:val="005948D4"/>
    <w:rsid w:val="00594BB7"/>
    <w:rsid w:val="00596999"/>
    <w:rsid w:val="00597711"/>
    <w:rsid w:val="00597825"/>
    <w:rsid w:val="0059788E"/>
    <w:rsid w:val="005A337F"/>
    <w:rsid w:val="005A4C20"/>
    <w:rsid w:val="005A59A2"/>
    <w:rsid w:val="005A627B"/>
    <w:rsid w:val="005A638E"/>
    <w:rsid w:val="005A684F"/>
    <w:rsid w:val="005A76EB"/>
    <w:rsid w:val="005B1DC1"/>
    <w:rsid w:val="005B2518"/>
    <w:rsid w:val="005B2D59"/>
    <w:rsid w:val="005B3478"/>
    <w:rsid w:val="005B4BA7"/>
    <w:rsid w:val="005B4EDB"/>
    <w:rsid w:val="005B5964"/>
    <w:rsid w:val="005B7E70"/>
    <w:rsid w:val="005C139F"/>
    <w:rsid w:val="005C20E7"/>
    <w:rsid w:val="005C2AF7"/>
    <w:rsid w:val="005C3FC7"/>
    <w:rsid w:val="005C424B"/>
    <w:rsid w:val="005C4C09"/>
    <w:rsid w:val="005C5C6D"/>
    <w:rsid w:val="005C6BB1"/>
    <w:rsid w:val="005C766C"/>
    <w:rsid w:val="005C7E1B"/>
    <w:rsid w:val="005D099D"/>
    <w:rsid w:val="005D09FA"/>
    <w:rsid w:val="005D0AD4"/>
    <w:rsid w:val="005D3204"/>
    <w:rsid w:val="005D3292"/>
    <w:rsid w:val="005D4E53"/>
    <w:rsid w:val="005D58B4"/>
    <w:rsid w:val="005D5976"/>
    <w:rsid w:val="005D5B91"/>
    <w:rsid w:val="005D6050"/>
    <w:rsid w:val="005D67ED"/>
    <w:rsid w:val="005D6C2B"/>
    <w:rsid w:val="005D6D12"/>
    <w:rsid w:val="005E0C01"/>
    <w:rsid w:val="005E0D17"/>
    <w:rsid w:val="005E209F"/>
    <w:rsid w:val="005E5AA2"/>
    <w:rsid w:val="005E5D5C"/>
    <w:rsid w:val="005E5F67"/>
    <w:rsid w:val="005E6854"/>
    <w:rsid w:val="005F0B18"/>
    <w:rsid w:val="005F1318"/>
    <w:rsid w:val="005F22BE"/>
    <w:rsid w:val="005F278A"/>
    <w:rsid w:val="005F305B"/>
    <w:rsid w:val="005F36FE"/>
    <w:rsid w:val="005F3EDC"/>
    <w:rsid w:val="005F4450"/>
    <w:rsid w:val="005F55D0"/>
    <w:rsid w:val="005F73C4"/>
    <w:rsid w:val="005F7605"/>
    <w:rsid w:val="005F7AED"/>
    <w:rsid w:val="005F7CB0"/>
    <w:rsid w:val="006004D5"/>
    <w:rsid w:val="00601638"/>
    <w:rsid w:val="00601D1C"/>
    <w:rsid w:val="00601FCD"/>
    <w:rsid w:val="00604670"/>
    <w:rsid w:val="00605260"/>
    <w:rsid w:val="006069D5"/>
    <w:rsid w:val="0060786E"/>
    <w:rsid w:val="00607D97"/>
    <w:rsid w:val="00607F15"/>
    <w:rsid w:val="0061119B"/>
    <w:rsid w:val="006128B4"/>
    <w:rsid w:val="00612B73"/>
    <w:rsid w:val="0061333B"/>
    <w:rsid w:val="00613426"/>
    <w:rsid w:val="00614943"/>
    <w:rsid w:val="006150C8"/>
    <w:rsid w:val="00616020"/>
    <w:rsid w:val="00616824"/>
    <w:rsid w:val="00616E4A"/>
    <w:rsid w:val="0061735E"/>
    <w:rsid w:val="00617932"/>
    <w:rsid w:val="0061798D"/>
    <w:rsid w:val="00617AD1"/>
    <w:rsid w:val="00621FDA"/>
    <w:rsid w:val="0062226A"/>
    <w:rsid w:val="0062256A"/>
    <w:rsid w:val="00623BE2"/>
    <w:rsid w:val="00624824"/>
    <w:rsid w:val="00624C65"/>
    <w:rsid w:val="00624D72"/>
    <w:rsid w:val="00626995"/>
    <w:rsid w:val="00626F17"/>
    <w:rsid w:val="00627422"/>
    <w:rsid w:val="006349D7"/>
    <w:rsid w:val="00634B95"/>
    <w:rsid w:val="00634FB0"/>
    <w:rsid w:val="006357C1"/>
    <w:rsid w:val="006362B7"/>
    <w:rsid w:val="00637316"/>
    <w:rsid w:val="006401C2"/>
    <w:rsid w:val="00641BE7"/>
    <w:rsid w:val="00642A09"/>
    <w:rsid w:val="00642DF9"/>
    <w:rsid w:val="0064416A"/>
    <w:rsid w:val="006444BB"/>
    <w:rsid w:val="006444E9"/>
    <w:rsid w:val="00644594"/>
    <w:rsid w:val="00644AC0"/>
    <w:rsid w:val="006452A0"/>
    <w:rsid w:val="006464DB"/>
    <w:rsid w:val="006465A2"/>
    <w:rsid w:val="00647CF0"/>
    <w:rsid w:val="00650506"/>
    <w:rsid w:val="00652FD6"/>
    <w:rsid w:val="006536B5"/>
    <w:rsid w:val="006538D9"/>
    <w:rsid w:val="0065428F"/>
    <w:rsid w:val="006551A8"/>
    <w:rsid w:val="00656047"/>
    <w:rsid w:val="006603B8"/>
    <w:rsid w:val="00660DD2"/>
    <w:rsid w:val="00662B79"/>
    <w:rsid w:val="00663511"/>
    <w:rsid w:val="00663B74"/>
    <w:rsid w:val="00663C9F"/>
    <w:rsid w:val="006651B2"/>
    <w:rsid w:val="00665E3A"/>
    <w:rsid w:val="006673DD"/>
    <w:rsid w:val="00667C82"/>
    <w:rsid w:val="00667E39"/>
    <w:rsid w:val="0067070E"/>
    <w:rsid w:val="00670D53"/>
    <w:rsid w:val="00673E43"/>
    <w:rsid w:val="00675D26"/>
    <w:rsid w:val="0067606F"/>
    <w:rsid w:val="0067687A"/>
    <w:rsid w:val="006804A5"/>
    <w:rsid w:val="00682FBD"/>
    <w:rsid w:val="00682FE8"/>
    <w:rsid w:val="00683152"/>
    <w:rsid w:val="0068326A"/>
    <w:rsid w:val="006849D0"/>
    <w:rsid w:val="00686533"/>
    <w:rsid w:val="006869CF"/>
    <w:rsid w:val="006871EC"/>
    <w:rsid w:val="006871FA"/>
    <w:rsid w:val="00687F9E"/>
    <w:rsid w:val="00690301"/>
    <w:rsid w:val="00690439"/>
    <w:rsid w:val="006908AA"/>
    <w:rsid w:val="006927C7"/>
    <w:rsid w:val="00692B28"/>
    <w:rsid w:val="00693829"/>
    <w:rsid w:val="00694556"/>
    <w:rsid w:val="006948E3"/>
    <w:rsid w:val="0069514D"/>
    <w:rsid w:val="00696791"/>
    <w:rsid w:val="00697870"/>
    <w:rsid w:val="006978F6"/>
    <w:rsid w:val="006A21CA"/>
    <w:rsid w:val="006A2343"/>
    <w:rsid w:val="006A2BA6"/>
    <w:rsid w:val="006A4C6D"/>
    <w:rsid w:val="006A5330"/>
    <w:rsid w:val="006A5585"/>
    <w:rsid w:val="006A567C"/>
    <w:rsid w:val="006A5AC3"/>
    <w:rsid w:val="006B1642"/>
    <w:rsid w:val="006B3AFC"/>
    <w:rsid w:val="006B42DC"/>
    <w:rsid w:val="006B4DFA"/>
    <w:rsid w:val="006B57BB"/>
    <w:rsid w:val="006B6E0A"/>
    <w:rsid w:val="006B7DB4"/>
    <w:rsid w:val="006B7E57"/>
    <w:rsid w:val="006C02E1"/>
    <w:rsid w:val="006C09DA"/>
    <w:rsid w:val="006C0DE9"/>
    <w:rsid w:val="006C385D"/>
    <w:rsid w:val="006C3A6D"/>
    <w:rsid w:val="006C5048"/>
    <w:rsid w:val="006D173A"/>
    <w:rsid w:val="006D1EB6"/>
    <w:rsid w:val="006D45DC"/>
    <w:rsid w:val="006E0D1F"/>
    <w:rsid w:val="006E1EC5"/>
    <w:rsid w:val="006E25BB"/>
    <w:rsid w:val="006E3C87"/>
    <w:rsid w:val="006E3F4A"/>
    <w:rsid w:val="006E578C"/>
    <w:rsid w:val="006E57D9"/>
    <w:rsid w:val="006E63D7"/>
    <w:rsid w:val="006E73DB"/>
    <w:rsid w:val="006E7C95"/>
    <w:rsid w:val="006F01D1"/>
    <w:rsid w:val="006F11CB"/>
    <w:rsid w:val="006F3AD1"/>
    <w:rsid w:val="006F5437"/>
    <w:rsid w:val="006F7503"/>
    <w:rsid w:val="007012B8"/>
    <w:rsid w:val="00701A44"/>
    <w:rsid w:val="00702A71"/>
    <w:rsid w:val="00703EFA"/>
    <w:rsid w:val="00704E9C"/>
    <w:rsid w:val="0070506A"/>
    <w:rsid w:val="00705A93"/>
    <w:rsid w:val="00706E3B"/>
    <w:rsid w:val="00706F4E"/>
    <w:rsid w:val="00706F98"/>
    <w:rsid w:val="0071048D"/>
    <w:rsid w:val="00712259"/>
    <w:rsid w:val="00712550"/>
    <w:rsid w:val="0071272B"/>
    <w:rsid w:val="00712B2E"/>
    <w:rsid w:val="007141DB"/>
    <w:rsid w:val="007149C8"/>
    <w:rsid w:val="00714C93"/>
    <w:rsid w:val="00714E4A"/>
    <w:rsid w:val="007155AE"/>
    <w:rsid w:val="00715A6F"/>
    <w:rsid w:val="00716F9B"/>
    <w:rsid w:val="007170B6"/>
    <w:rsid w:val="007171D2"/>
    <w:rsid w:val="00717D1C"/>
    <w:rsid w:val="00717E5F"/>
    <w:rsid w:val="00722907"/>
    <w:rsid w:val="007241E8"/>
    <w:rsid w:val="00724AFC"/>
    <w:rsid w:val="00725A09"/>
    <w:rsid w:val="00731D8D"/>
    <w:rsid w:val="00732DDA"/>
    <w:rsid w:val="00733768"/>
    <w:rsid w:val="007347DD"/>
    <w:rsid w:val="0073549F"/>
    <w:rsid w:val="00735F56"/>
    <w:rsid w:val="0073642B"/>
    <w:rsid w:val="007369C8"/>
    <w:rsid w:val="007372B5"/>
    <w:rsid w:val="007374A1"/>
    <w:rsid w:val="00737D6C"/>
    <w:rsid w:val="007416CF"/>
    <w:rsid w:val="0074196A"/>
    <w:rsid w:val="00742153"/>
    <w:rsid w:val="007422C4"/>
    <w:rsid w:val="00742ADD"/>
    <w:rsid w:val="00743928"/>
    <w:rsid w:val="007445FE"/>
    <w:rsid w:val="00745C64"/>
    <w:rsid w:val="007460FB"/>
    <w:rsid w:val="00747A8D"/>
    <w:rsid w:val="00751598"/>
    <w:rsid w:val="00753688"/>
    <w:rsid w:val="00754682"/>
    <w:rsid w:val="0075746B"/>
    <w:rsid w:val="00757544"/>
    <w:rsid w:val="0076028B"/>
    <w:rsid w:val="00760D6A"/>
    <w:rsid w:val="00761AD3"/>
    <w:rsid w:val="00763AAA"/>
    <w:rsid w:val="00763F98"/>
    <w:rsid w:val="007645C8"/>
    <w:rsid w:val="007666C1"/>
    <w:rsid w:val="007669ED"/>
    <w:rsid w:val="00766CCF"/>
    <w:rsid w:val="00766F6B"/>
    <w:rsid w:val="007679EE"/>
    <w:rsid w:val="00767D0D"/>
    <w:rsid w:val="0077214C"/>
    <w:rsid w:val="007740B9"/>
    <w:rsid w:val="00774C9E"/>
    <w:rsid w:val="00776944"/>
    <w:rsid w:val="0077729D"/>
    <w:rsid w:val="007775D8"/>
    <w:rsid w:val="00777B8E"/>
    <w:rsid w:val="007816E2"/>
    <w:rsid w:val="00782C43"/>
    <w:rsid w:val="00782E59"/>
    <w:rsid w:val="0078312C"/>
    <w:rsid w:val="00785A8D"/>
    <w:rsid w:val="0078683C"/>
    <w:rsid w:val="00787960"/>
    <w:rsid w:val="00790201"/>
    <w:rsid w:val="00791753"/>
    <w:rsid w:val="0079403D"/>
    <w:rsid w:val="00794DBE"/>
    <w:rsid w:val="00796196"/>
    <w:rsid w:val="00797A39"/>
    <w:rsid w:val="007A0B88"/>
    <w:rsid w:val="007A1159"/>
    <w:rsid w:val="007A145A"/>
    <w:rsid w:val="007A252E"/>
    <w:rsid w:val="007A48A7"/>
    <w:rsid w:val="007A5E10"/>
    <w:rsid w:val="007B0947"/>
    <w:rsid w:val="007B1A99"/>
    <w:rsid w:val="007B2028"/>
    <w:rsid w:val="007B231C"/>
    <w:rsid w:val="007B426F"/>
    <w:rsid w:val="007B48C8"/>
    <w:rsid w:val="007B7950"/>
    <w:rsid w:val="007C04D7"/>
    <w:rsid w:val="007C191F"/>
    <w:rsid w:val="007C242C"/>
    <w:rsid w:val="007C28C7"/>
    <w:rsid w:val="007C75E5"/>
    <w:rsid w:val="007C78AC"/>
    <w:rsid w:val="007D0875"/>
    <w:rsid w:val="007D1173"/>
    <w:rsid w:val="007D1EAE"/>
    <w:rsid w:val="007D2300"/>
    <w:rsid w:val="007D245D"/>
    <w:rsid w:val="007D3215"/>
    <w:rsid w:val="007D51CC"/>
    <w:rsid w:val="007D57E6"/>
    <w:rsid w:val="007D654A"/>
    <w:rsid w:val="007D6901"/>
    <w:rsid w:val="007D7D52"/>
    <w:rsid w:val="007D7F0D"/>
    <w:rsid w:val="007E02A6"/>
    <w:rsid w:val="007E0552"/>
    <w:rsid w:val="007E13DB"/>
    <w:rsid w:val="007E1407"/>
    <w:rsid w:val="007E1BF2"/>
    <w:rsid w:val="007E1FE6"/>
    <w:rsid w:val="007E2460"/>
    <w:rsid w:val="007E3424"/>
    <w:rsid w:val="007E46E0"/>
    <w:rsid w:val="007E4B1E"/>
    <w:rsid w:val="007E5E93"/>
    <w:rsid w:val="007E6ABE"/>
    <w:rsid w:val="007E7F1D"/>
    <w:rsid w:val="007F2619"/>
    <w:rsid w:val="007F2681"/>
    <w:rsid w:val="007F2CE4"/>
    <w:rsid w:val="007F4176"/>
    <w:rsid w:val="007F43C8"/>
    <w:rsid w:val="007F4BC9"/>
    <w:rsid w:val="007F5B7E"/>
    <w:rsid w:val="007F60C8"/>
    <w:rsid w:val="008001E5"/>
    <w:rsid w:val="00800B43"/>
    <w:rsid w:val="00801505"/>
    <w:rsid w:val="00801904"/>
    <w:rsid w:val="00802A56"/>
    <w:rsid w:val="008036D9"/>
    <w:rsid w:val="00803BC6"/>
    <w:rsid w:val="00805483"/>
    <w:rsid w:val="0080624E"/>
    <w:rsid w:val="0080677F"/>
    <w:rsid w:val="00806CCE"/>
    <w:rsid w:val="00806EDC"/>
    <w:rsid w:val="008071A8"/>
    <w:rsid w:val="00810173"/>
    <w:rsid w:val="0081041B"/>
    <w:rsid w:val="008126CE"/>
    <w:rsid w:val="00813734"/>
    <w:rsid w:val="00813BBE"/>
    <w:rsid w:val="00815710"/>
    <w:rsid w:val="00816466"/>
    <w:rsid w:val="00817570"/>
    <w:rsid w:val="00820224"/>
    <w:rsid w:val="00821389"/>
    <w:rsid w:val="00821B17"/>
    <w:rsid w:val="008225AD"/>
    <w:rsid w:val="00822E23"/>
    <w:rsid w:val="008246BA"/>
    <w:rsid w:val="008258F0"/>
    <w:rsid w:val="008261B9"/>
    <w:rsid w:val="008261BE"/>
    <w:rsid w:val="0082652C"/>
    <w:rsid w:val="00826EA9"/>
    <w:rsid w:val="0082783F"/>
    <w:rsid w:val="0082786F"/>
    <w:rsid w:val="00827F26"/>
    <w:rsid w:val="008302AD"/>
    <w:rsid w:val="008306EC"/>
    <w:rsid w:val="00830993"/>
    <w:rsid w:val="00831F01"/>
    <w:rsid w:val="008322E6"/>
    <w:rsid w:val="00835E18"/>
    <w:rsid w:val="00836B7C"/>
    <w:rsid w:val="00837567"/>
    <w:rsid w:val="008379B9"/>
    <w:rsid w:val="008407D9"/>
    <w:rsid w:val="00840CBC"/>
    <w:rsid w:val="0084149B"/>
    <w:rsid w:val="00841942"/>
    <w:rsid w:val="00843F47"/>
    <w:rsid w:val="00844A3B"/>
    <w:rsid w:val="00844FFC"/>
    <w:rsid w:val="00845563"/>
    <w:rsid w:val="00845F55"/>
    <w:rsid w:val="00850203"/>
    <w:rsid w:val="00850DF3"/>
    <w:rsid w:val="008511E8"/>
    <w:rsid w:val="00851D4A"/>
    <w:rsid w:val="00852E78"/>
    <w:rsid w:val="00853DA4"/>
    <w:rsid w:val="00854D6F"/>
    <w:rsid w:val="008557EB"/>
    <w:rsid w:val="0085583F"/>
    <w:rsid w:val="00857093"/>
    <w:rsid w:val="00861E3E"/>
    <w:rsid w:val="0086269D"/>
    <w:rsid w:val="008628EA"/>
    <w:rsid w:val="008631D5"/>
    <w:rsid w:val="008634D2"/>
    <w:rsid w:val="00866703"/>
    <w:rsid w:val="008672D3"/>
    <w:rsid w:val="00871324"/>
    <w:rsid w:val="00871F95"/>
    <w:rsid w:val="00872A59"/>
    <w:rsid w:val="00872F4B"/>
    <w:rsid w:val="0087301A"/>
    <w:rsid w:val="0087348B"/>
    <w:rsid w:val="008738E9"/>
    <w:rsid w:val="00874BB5"/>
    <w:rsid w:val="00875DCF"/>
    <w:rsid w:val="0087663E"/>
    <w:rsid w:val="008766D8"/>
    <w:rsid w:val="00876909"/>
    <w:rsid w:val="0087715A"/>
    <w:rsid w:val="008804C0"/>
    <w:rsid w:val="00881F80"/>
    <w:rsid w:val="008825C2"/>
    <w:rsid w:val="00884238"/>
    <w:rsid w:val="0088550C"/>
    <w:rsid w:val="00885E25"/>
    <w:rsid w:val="008861F8"/>
    <w:rsid w:val="0089007E"/>
    <w:rsid w:val="00890238"/>
    <w:rsid w:val="008910E5"/>
    <w:rsid w:val="00891F5E"/>
    <w:rsid w:val="008926B6"/>
    <w:rsid w:val="00892C75"/>
    <w:rsid w:val="00892D33"/>
    <w:rsid w:val="008948DC"/>
    <w:rsid w:val="008950FF"/>
    <w:rsid w:val="008952AE"/>
    <w:rsid w:val="008953BA"/>
    <w:rsid w:val="00896707"/>
    <w:rsid w:val="00896F39"/>
    <w:rsid w:val="008A1329"/>
    <w:rsid w:val="008A29FF"/>
    <w:rsid w:val="008A39AE"/>
    <w:rsid w:val="008A551D"/>
    <w:rsid w:val="008A5A75"/>
    <w:rsid w:val="008A6C87"/>
    <w:rsid w:val="008A773A"/>
    <w:rsid w:val="008B053F"/>
    <w:rsid w:val="008B0D30"/>
    <w:rsid w:val="008B13B3"/>
    <w:rsid w:val="008B1C63"/>
    <w:rsid w:val="008B2271"/>
    <w:rsid w:val="008B23F8"/>
    <w:rsid w:val="008B28E4"/>
    <w:rsid w:val="008B29DA"/>
    <w:rsid w:val="008B39AE"/>
    <w:rsid w:val="008B4B1B"/>
    <w:rsid w:val="008B50AD"/>
    <w:rsid w:val="008B563E"/>
    <w:rsid w:val="008B5F23"/>
    <w:rsid w:val="008B6E4C"/>
    <w:rsid w:val="008B6F00"/>
    <w:rsid w:val="008B785D"/>
    <w:rsid w:val="008C1A40"/>
    <w:rsid w:val="008C2097"/>
    <w:rsid w:val="008C24D7"/>
    <w:rsid w:val="008C3711"/>
    <w:rsid w:val="008C3EA9"/>
    <w:rsid w:val="008C3F7D"/>
    <w:rsid w:val="008C450A"/>
    <w:rsid w:val="008C4CBD"/>
    <w:rsid w:val="008C5C8D"/>
    <w:rsid w:val="008C60F5"/>
    <w:rsid w:val="008C709A"/>
    <w:rsid w:val="008D0546"/>
    <w:rsid w:val="008D103B"/>
    <w:rsid w:val="008D1BF1"/>
    <w:rsid w:val="008D3E3F"/>
    <w:rsid w:val="008D3F1D"/>
    <w:rsid w:val="008D41DC"/>
    <w:rsid w:val="008D48F9"/>
    <w:rsid w:val="008D58EC"/>
    <w:rsid w:val="008D5C11"/>
    <w:rsid w:val="008D6AAB"/>
    <w:rsid w:val="008D7AF1"/>
    <w:rsid w:val="008E1425"/>
    <w:rsid w:val="008E1EA1"/>
    <w:rsid w:val="008E210E"/>
    <w:rsid w:val="008E2756"/>
    <w:rsid w:val="008E2A55"/>
    <w:rsid w:val="008E3A8B"/>
    <w:rsid w:val="008E3EDB"/>
    <w:rsid w:val="008E5E40"/>
    <w:rsid w:val="008F06F8"/>
    <w:rsid w:val="008F19D5"/>
    <w:rsid w:val="008F28D5"/>
    <w:rsid w:val="008F5954"/>
    <w:rsid w:val="008F75CA"/>
    <w:rsid w:val="00901288"/>
    <w:rsid w:val="0090265C"/>
    <w:rsid w:val="00902AE4"/>
    <w:rsid w:val="00902B14"/>
    <w:rsid w:val="00903308"/>
    <w:rsid w:val="00903DC3"/>
    <w:rsid w:val="00904026"/>
    <w:rsid w:val="00904494"/>
    <w:rsid w:val="00904B47"/>
    <w:rsid w:val="00904D48"/>
    <w:rsid w:val="00904F8C"/>
    <w:rsid w:val="0090578F"/>
    <w:rsid w:val="009102E7"/>
    <w:rsid w:val="00910EF8"/>
    <w:rsid w:val="00910FB9"/>
    <w:rsid w:val="0091145F"/>
    <w:rsid w:val="00913332"/>
    <w:rsid w:val="0091388F"/>
    <w:rsid w:val="00915461"/>
    <w:rsid w:val="0091618C"/>
    <w:rsid w:val="00916197"/>
    <w:rsid w:val="00916CF0"/>
    <w:rsid w:val="009173BB"/>
    <w:rsid w:val="0092076E"/>
    <w:rsid w:val="00920B0B"/>
    <w:rsid w:val="00921D0B"/>
    <w:rsid w:val="009228DD"/>
    <w:rsid w:val="009232B2"/>
    <w:rsid w:val="00925929"/>
    <w:rsid w:val="009277AB"/>
    <w:rsid w:val="00927B27"/>
    <w:rsid w:val="00931CBA"/>
    <w:rsid w:val="009330A7"/>
    <w:rsid w:val="00933438"/>
    <w:rsid w:val="00933545"/>
    <w:rsid w:val="00933BED"/>
    <w:rsid w:val="0093439E"/>
    <w:rsid w:val="00936219"/>
    <w:rsid w:val="00937196"/>
    <w:rsid w:val="00937713"/>
    <w:rsid w:val="00937BD9"/>
    <w:rsid w:val="0094008F"/>
    <w:rsid w:val="009405FE"/>
    <w:rsid w:val="00940C56"/>
    <w:rsid w:val="009419AD"/>
    <w:rsid w:val="009421AA"/>
    <w:rsid w:val="00942E13"/>
    <w:rsid w:val="00942F22"/>
    <w:rsid w:val="00943046"/>
    <w:rsid w:val="0094360B"/>
    <w:rsid w:val="00944733"/>
    <w:rsid w:val="00944CA8"/>
    <w:rsid w:val="00945BF4"/>
    <w:rsid w:val="00950AD7"/>
    <w:rsid w:val="009524B9"/>
    <w:rsid w:val="00952CE6"/>
    <w:rsid w:val="00953368"/>
    <w:rsid w:val="00953B53"/>
    <w:rsid w:val="00954314"/>
    <w:rsid w:val="00955084"/>
    <w:rsid w:val="0095644C"/>
    <w:rsid w:val="00956EC8"/>
    <w:rsid w:val="009572FB"/>
    <w:rsid w:val="0096092E"/>
    <w:rsid w:val="00960F67"/>
    <w:rsid w:val="00961DF7"/>
    <w:rsid w:val="00961EA2"/>
    <w:rsid w:val="009621D8"/>
    <w:rsid w:val="00962551"/>
    <w:rsid w:val="009630CB"/>
    <w:rsid w:val="00963E1A"/>
    <w:rsid w:val="00964651"/>
    <w:rsid w:val="00964AE9"/>
    <w:rsid w:val="00964BED"/>
    <w:rsid w:val="00966634"/>
    <w:rsid w:val="00967531"/>
    <w:rsid w:val="00970E8D"/>
    <w:rsid w:val="009712BE"/>
    <w:rsid w:val="00971C32"/>
    <w:rsid w:val="00972925"/>
    <w:rsid w:val="00975A70"/>
    <w:rsid w:val="00976723"/>
    <w:rsid w:val="00976FB0"/>
    <w:rsid w:val="0098020E"/>
    <w:rsid w:val="009813CA"/>
    <w:rsid w:val="00981E22"/>
    <w:rsid w:val="00982026"/>
    <w:rsid w:val="00983747"/>
    <w:rsid w:val="00983B24"/>
    <w:rsid w:val="00985729"/>
    <w:rsid w:val="0098602E"/>
    <w:rsid w:val="00986864"/>
    <w:rsid w:val="00986E19"/>
    <w:rsid w:val="00987A8A"/>
    <w:rsid w:val="00990934"/>
    <w:rsid w:val="00992679"/>
    <w:rsid w:val="00992789"/>
    <w:rsid w:val="00992960"/>
    <w:rsid w:val="00992F60"/>
    <w:rsid w:val="00995943"/>
    <w:rsid w:val="00995A8F"/>
    <w:rsid w:val="00995D2F"/>
    <w:rsid w:val="00995FE5"/>
    <w:rsid w:val="0099631D"/>
    <w:rsid w:val="009A0434"/>
    <w:rsid w:val="009A0520"/>
    <w:rsid w:val="009A356C"/>
    <w:rsid w:val="009A4C82"/>
    <w:rsid w:val="009A523D"/>
    <w:rsid w:val="009A7BAC"/>
    <w:rsid w:val="009A7F9A"/>
    <w:rsid w:val="009B0351"/>
    <w:rsid w:val="009B0C1F"/>
    <w:rsid w:val="009B0C97"/>
    <w:rsid w:val="009B1452"/>
    <w:rsid w:val="009B17F9"/>
    <w:rsid w:val="009B317F"/>
    <w:rsid w:val="009B3882"/>
    <w:rsid w:val="009B39BF"/>
    <w:rsid w:val="009B4594"/>
    <w:rsid w:val="009B4825"/>
    <w:rsid w:val="009B6B6C"/>
    <w:rsid w:val="009B7048"/>
    <w:rsid w:val="009C032A"/>
    <w:rsid w:val="009C0B5A"/>
    <w:rsid w:val="009C10DA"/>
    <w:rsid w:val="009C12EE"/>
    <w:rsid w:val="009C1A0D"/>
    <w:rsid w:val="009C1C26"/>
    <w:rsid w:val="009C1CD0"/>
    <w:rsid w:val="009C46BA"/>
    <w:rsid w:val="009C4A33"/>
    <w:rsid w:val="009C635B"/>
    <w:rsid w:val="009C69DB"/>
    <w:rsid w:val="009C7CE9"/>
    <w:rsid w:val="009D0357"/>
    <w:rsid w:val="009D10B1"/>
    <w:rsid w:val="009D1508"/>
    <w:rsid w:val="009D1850"/>
    <w:rsid w:val="009D23E3"/>
    <w:rsid w:val="009D2B68"/>
    <w:rsid w:val="009D2BEF"/>
    <w:rsid w:val="009D650D"/>
    <w:rsid w:val="009D76BF"/>
    <w:rsid w:val="009D7E86"/>
    <w:rsid w:val="009E1323"/>
    <w:rsid w:val="009E1FA5"/>
    <w:rsid w:val="009E2FBD"/>
    <w:rsid w:val="009E301D"/>
    <w:rsid w:val="009E384C"/>
    <w:rsid w:val="009E4376"/>
    <w:rsid w:val="009E49B9"/>
    <w:rsid w:val="009E4CC9"/>
    <w:rsid w:val="009E5665"/>
    <w:rsid w:val="009E61D9"/>
    <w:rsid w:val="009F0C8B"/>
    <w:rsid w:val="009F0EC4"/>
    <w:rsid w:val="009F1112"/>
    <w:rsid w:val="009F125A"/>
    <w:rsid w:val="009F2311"/>
    <w:rsid w:val="009F3EE6"/>
    <w:rsid w:val="009F49CD"/>
    <w:rsid w:val="009F4BE1"/>
    <w:rsid w:val="009F5080"/>
    <w:rsid w:val="009F527F"/>
    <w:rsid w:val="009F560B"/>
    <w:rsid w:val="009F5CF8"/>
    <w:rsid w:val="009F62F0"/>
    <w:rsid w:val="00A012E5"/>
    <w:rsid w:val="00A029E9"/>
    <w:rsid w:val="00A02E9E"/>
    <w:rsid w:val="00A02EFF"/>
    <w:rsid w:val="00A03D23"/>
    <w:rsid w:val="00A05581"/>
    <w:rsid w:val="00A06962"/>
    <w:rsid w:val="00A11110"/>
    <w:rsid w:val="00A11B26"/>
    <w:rsid w:val="00A120D5"/>
    <w:rsid w:val="00A13972"/>
    <w:rsid w:val="00A1456F"/>
    <w:rsid w:val="00A1460A"/>
    <w:rsid w:val="00A1476F"/>
    <w:rsid w:val="00A1484C"/>
    <w:rsid w:val="00A16D5B"/>
    <w:rsid w:val="00A20F52"/>
    <w:rsid w:val="00A224EB"/>
    <w:rsid w:val="00A2329B"/>
    <w:rsid w:val="00A23D61"/>
    <w:rsid w:val="00A24411"/>
    <w:rsid w:val="00A256F0"/>
    <w:rsid w:val="00A25CB8"/>
    <w:rsid w:val="00A25F81"/>
    <w:rsid w:val="00A2632D"/>
    <w:rsid w:val="00A276F4"/>
    <w:rsid w:val="00A27DBC"/>
    <w:rsid w:val="00A309DB"/>
    <w:rsid w:val="00A31DA1"/>
    <w:rsid w:val="00A3291A"/>
    <w:rsid w:val="00A336EF"/>
    <w:rsid w:val="00A34B0B"/>
    <w:rsid w:val="00A369B3"/>
    <w:rsid w:val="00A36AE3"/>
    <w:rsid w:val="00A36CB7"/>
    <w:rsid w:val="00A413C5"/>
    <w:rsid w:val="00A41BC3"/>
    <w:rsid w:val="00A41DFB"/>
    <w:rsid w:val="00A42FC5"/>
    <w:rsid w:val="00A472B9"/>
    <w:rsid w:val="00A51838"/>
    <w:rsid w:val="00A51C06"/>
    <w:rsid w:val="00A542AB"/>
    <w:rsid w:val="00A544ED"/>
    <w:rsid w:val="00A54C2A"/>
    <w:rsid w:val="00A551B8"/>
    <w:rsid w:val="00A555A0"/>
    <w:rsid w:val="00A5688C"/>
    <w:rsid w:val="00A56AD2"/>
    <w:rsid w:val="00A57D23"/>
    <w:rsid w:val="00A60315"/>
    <w:rsid w:val="00A619DA"/>
    <w:rsid w:val="00A61D97"/>
    <w:rsid w:val="00A62EF1"/>
    <w:rsid w:val="00A634DE"/>
    <w:rsid w:val="00A63B31"/>
    <w:rsid w:val="00A63D18"/>
    <w:rsid w:val="00A64706"/>
    <w:rsid w:val="00A65055"/>
    <w:rsid w:val="00A65ADB"/>
    <w:rsid w:val="00A662A1"/>
    <w:rsid w:val="00A677B2"/>
    <w:rsid w:val="00A710DA"/>
    <w:rsid w:val="00A71DDE"/>
    <w:rsid w:val="00A7265B"/>
    <w:rsid w:val="00A72A5B"/>
    <w:rsid w:val="00A7305A"/>
    <w:rsid w:val="00A73586"/>
    <w:rsid w:val="00A73811"/>
    <w:rsid w:val="00A73B13"/>
    <w:rsid w:val="00A7419B"/>
    <w:rsid w:val="00A74848"/>
    <w:rsid w:val="00A74CFD"/>
    <w:rsid w:val="00A74DDE"/>
    <w:rsid w:val="00A75462"/>
    <w:rsid w:val="00A7692A"/>
    <w:rsid w:val="00A77B84"/>
    <w:rsid w:val="00A8097C"/>
    <w:rsid w:val="00A81DDD"/>
    <w:rsid w:val="00A81FEC"/>
    <w:rsid w:val="00A83559"/>
    <w:rsid w:val="00A8361C"/>
    <w:rsid w:val="00A83D82"/>
    <w:rsid w:val="00A862DA"/>
    <w:rsid w:val="00A87403"/>
    <w:rsid w:val="00A90455"/>
    <w:rsid w:val="00A9046F"/>
    <w:rsid w:val="00A90AA8"/>
    <w:rsid w:val="00A91875"/>
    <w:rsid w:val="00A9269B"/>
    <w:rsid w:val="00A92B79"/>
    <w:rsid w:val="00A93232"/>
    <w:rsid w:val="00A936A5"/>
    <w:rsid w:val="00A9389C"/>
    <w:rsid w:val="00A944AE"/>
    <w:rsid w:val="00A954A1"/>
    <w:rsid w:val="00A957FD"/>
    <w:rsid w:val="00A97CE0"/>
    <w:rsid w:val="00AA0B6D"/>
    <w:rsid w:val="00AA14E8"/>
    <w:rsid w:val="00AA2675"/>
    <w:rsid w:val="00AA2BBD"/>
    <w:rsid w:val="00AA2E70"/>
    <w:rsid w:val="00AA33E4"/>
    <w:rsid w:val="00AA3C38"/>
    <w:rsid w:val="00AA3CF1"/>
    <w:rsid w:val="00AA54EA"/>
    <w:rsid w:val="00AB083A"/>
    <w:rsid w:val="00AB24E6"/>
    <w:rsid w:val="00AB2907"/>
    <w:rsid w:val="00AB3105"/>
    <w:rsid w:val="00AB5AAE"/>
    <w:rsid w:val="00AB668F"/>
    <w:rsid w:val="00AB6755"/>
    <w:rsid w:val="00AB7227"/>
    <w:rsid w:val="00AB7794"/>
    <w:rsid w:val="00AB7950"/>
    <w:rsid w:val="00AB7B22"/>
    <w:rsid w:val="00AB7DAF"/>
    <w:rsid w:val="00AC09FF"/>
    <w:rsid w:val="00AC2B5D"/>
    <w:rsid w:val="00AC6E10"/>
    <w:rsid w:val="00AD012F"/>
    <w:rsid w:val="00AD345B"/>
    <w:rsid w:val="00AD4154"/>
    <w:rsid w:val="00AD430B"/>
    <w:rsid w:val="00AD50D8"/>
    <w:rsid w:val="00AD5625"/>
    <w:rsid w:val="00AD6189"/>
    <w:rsid w:val="00AD65CC"/>
    <w:rsid w:val="00AD65F1"/>
    <w:rsid w:val="00AD6EED"/>
    <w:rsid w:val="00AE161C"/>
    <w:rsid w:val="00AE1C03"/>
    <w:rsid w:val="00AE28B4"/>
    <w:rsid w:val="00AE324F"/>
    <w:rsid w:val="00AE4770"/>
    <w:rsid w:val="00AE62B8"/>
    <w:rsid w:val="00AE68F6"/>
    <w:rsid w:val="00AE76DD"/>
    <w:rsid w:val="00AE7F5B"/>
    <w:rsid w:val="00AF099B"/>
    <w:rsid w:val="00AF2025"/>
    <w:rsid w:val="00AF2519"/>
    <w:rsid w:val="00AF3739"/>
    <w:rsid w:val="00AF466A"/>
    <w:rsid w:val="00AF4B0C"/>
    <w:rsid w:val="00B001D1"/>
    <w:rsid w:val="00B00576"/>
    <w:rsid w:val="00B006E4"/>
    <w:rsid w:val="00B01701"/>
    <w:rsid w:val="00B01B9A"/>
    <w:rsid w:val="00B01D96"/>
    <w:rsid w:val="00B024EC"/>
    <w:rsid w:val="00B03DB0"/>
    <w:rsid w:val="00B04637"/>
    <w:rsid w:val="00B04ED9"/>
    <w:rsid w:val="00B04FEA"/>
    <w:rsid w:val="00B05C09"/>
    <w:rsid w:val="00B061A4"/>
    <w:rsid w:val="00B06983"/>
    <w:rsid w:val="00B06FAA"/>
    <w:rsid w:val="00B10247"/>
    <w:rsid w:val="00B104D5"/>
    <w:rsid w:val="00B10E58"/>
    <w:rsid w:val="00B113A6"/>
    <w:rsid w:val="00B12730"/>
    <w:rsid w:val="00B13063"/>
    <w:rsid w:val="00B13461"/>
    <w:rsid w:val="00B13B45"/>
    <w:rsid w:val="00B13E8F"/>
    <w:rsid w:val="00B1462B"/>
    <w:rsid w:val="00B14666"/>
    <w:rsid w:val="00B15588"/>
    <w:rsid w:val="00B15647"/>
    <w:rsid w:val="00B15A5D"/>
    <w:rsid w:val="00B1753A"/>
    <w:rsid w:val="00B210D1"/>
    <w:rsid w:val="00B227D1"/>
    <w:rsid w:val="00B22A95"/>
    <w:rsid w:val="00B2392C"/>
    <w:rsid w:val="00B242B0"/>
    <w:rsid w:val="00B24492"/>
    <w:rsid w:val="00B245E0"/>
    <w:rsid w:val="00B2531A"/>
    <w:rsid w:val="00B25703"/>
    <w:rsid w:val="00B260D4"/>
    <w:rsid w:val="00B265F6"/>
    <w:rsid w:val="00B26A28"/>
    <w:rsid w:val="00B26B6D"/>
    <w:rsid w:val="00B27622"/>
    <w:rsid w:val="00B27D3E"/>
    <w:rsid w:val="00B312B0"/>
    <w:rsid w:val="00B31E47"/>
    <w:rsid w:val="00B3229B"/>
    <w:rsid w:val="00B32AEB"/>
    <w:rsid w:val="00B32CCD"/>
    <w:rsid w:val="00B34001"/>
    <w:rsid w:val="00B34543"/>
    <w:rsid w:val="00B3527B"/>
    <w:rsid w:val="00B402ED"/>
    <w:rsid w:val="00B408FA"/>
    <w:rsid w:val="00B4154A"/>
    <w:rsid w:val="00B4168D"/>
    <w:rsid w:val="00B43936"/>
    <w:rsid w:val="00B44489"/>
    <w:rsid w:val="00B45035"/>
    <w:rsid w:val="00B451C3"/>
    <w:rsid w:val="00B46B25"/>
    <w:rsid w:val="00B517E7"/>
    <w:rsid w:val="00B52DAB"/>
    <w:rsid w:val="00B53600"/>
    <w:rsid w:val="00B5374F"/>
    <w:rsid w:val="00B55856"/>
    <w:rsid w:val="00B55D49"/>
    <w:rsid w:val="00B56892"/>
    <w:rsid w:val="00B56C53"/>
    <w:rsid w:val="00B56E93"/>
    <w:rsid w:val="00B57272"/>
    <w:rsid w:val="00B57A50"/>
    <w:rsid w:val="00B602BB"/>
    <w:rsid w:val="00B60619"/>
    <w:rsid w:val="00B60F06"/>
    <w:rsid w:val="00B61B1B"/>
    <w:rsid w:val="00B63C56"/>
    <w:rsid w:val="00B65BD6"/>
    <w:rsid w:val="00B65E2D"/>
    <w:rsid w:val="00B66512"/>
    <w:rsid w:val="00B672FE"/>
    <w:rsid w:val="00B70C31"/>
    <w:rsid w:val="00B713D6"/>
    <w:rsid w:val="00B720DA"/>
    <w:rsid w:val="00B723AE"/>
    <w:rsid w:val="00B729AB"/>
    <w:rsid w:val="00B72ACB"/>
    <w:rsid w:val="00B7349D"/>
    <w:rsid w:val="00B73A99"/>
    <w:rsid w:val="00B745F8"/>
    <w:rsid w:val="00B7497F"/>
    <w:rsid w:val="00B74E8F"/>
    <w:rsid w:val="00B76729"/>
    <w:rsid w:val="00B7701A"/>
    <w:rsid w:val="00B7731D"/>
    <w:rsid w:val="00B7761C"/>
    <w:rsid w:val="00B81146"/>
    <w:rsid w:val="00B821B7"/>
    <w:rsid w:val="00B82AD6"/>
    <w:rsid w:val="00B83F2E"/>
    <w:rsid w:val="00B84996"/>
    <w:rsid w:val="00B84F64"/>
    <w:rsid w:val="00B8576C"/>
    <w:rsid w:val="00B8610A"/>
    <w:rsid w:val="00B8786E"/>
    <w:rsid w:val="00B87930"/>
    <w:rsid w:val="00B87DAC"/>
    <w:rsid w:val="00B9005B"/>
    <w:rsid w:val="00B9116F"/>
    <w:rsid w:val="00B914C9"/>
    <w:rsid w:val="00B91538"/>
    <w:rsid w:val="00B91BBB"/>
    <w:rsid w:val="00B92A6A"/>
    <w:rsid w:val="00B93977"/>
    <w:rsid w:val="00B959AD"/>
    <w:rsid w:val="00B95E58"/>
    <w:rsid w:val="00BA00CC"/>
    <w:rsid w:val="00BA0402"/>
    <w:rsid w:val="00BA0C56"/>
    <w:rsid w:val="00BA1EDD"/>
    <w:rsid w:val="00BA2292"/>
    <w:rsid w:val="00BA39BB"/>
    <w:rsid w:val="00BA3C6F"/>
    <w:rsid w:val="00BA511E"/>
    <w:rsid w:val="00BA51AB"/>
    <w:rsid w:val="00BA5533"/>
    <w:rsid w:val="00BA58AA"/>
    <w:rsid w:val="00BA59B6"/>
    <w:rsid w:val="00BA66C1"/>
    <w:rsid w:val="00BA6A29"/>
    <w:rsid w:val="00BA7C51"/>
    <w:rsid w:val="00BB25E8"/>
    <w:rsid w:val="00BB51BB"/>
    <w:rsid w:val="00BB6ACC"/>
    <w:rsid w:val="00BC0B14"/>
    <w:rsid w:val="00BC2D4D"/>
    <w:rsid w:val="00BC44AA"/>
    <w:rsid w:val="00BC58CE"/>
    <w:rsid w:val="00BC5AF0"/>
    <w:rsid w:val="00BC608E"/>
    <w:rsid w:val="00BC6CBD"/>
    <w:rsid w:val="00BC72DA"/>
    <w:rsid w:val="00BC789B"/>
    <w:rsid w:val="00BD0B73"/>
    <w:rsid w:val="00BD1646"/>
    <w:rsid w:val="00BD1863"/>
    <w:rsid w:val="00BD3C9C"/>
    <w:rsid w:val="00BD448F"/>
    <w:rsid w:val="00BD4B5E"/>
    <w:rsid w:val="00BD5145"/>
    <w:rsid w:val="00BD56B2"/>
    <w:rsid w:val="00BD59F0"/>
    <w:rsid w:val="00BD5DB5"/>
    <w:rsid w:val="00BD6C62"/>
    <w:rsid w:val="00BD76A9"/>
    <w:rsid w:val="00BE1D77"/>
    <w:rsid w:val="00BE1D95"/>
    <w:rsid w:val="00BE2302"/>
    <w:rsid w:val="00BE3104"/>
    <w:rsid w:val="00BE3B0E"/>
    <w:rsid w:val="00BE4104"/>
    <w:rsid w:val="00BE59E2"/>
    <w:rsid w:val="00BF0150"/>
    <w:rsid w:val="00BF01F1"/>
    <w:rsid w:val="00BF1C6F"/>
    <w:rsid w:val="00BF3514"/>
    <w:rsid w:val="00BF42A6"/>
    <w:rsid w:val="00BF4E6A"/>
    <w:rsid w:val="00BF59BF"/>
    <w:rsid w:val="00BF6458"/>
    <w:rsid w:val="00C0052B"/>
    <w:rsid w:val="00C0099C"/>
    <w:rsid w:val="00C02174"/>
    <w:rsid w:val="00C025D3"/>
    <w:rsid w:val="00C02B95"/>
    <w:rsid w:val="00C03912"/>
    <w:rsid w:val="00C05208"/>
    <w:rsid w:val="00C05E84"/>
    <w:rsid w:val="00C0633C"/>
    <w:rsid w:val="00C06A2F"/>
    <w:rsid w:val="00C07239"/>
    <w:rsid w:val="00C12522"/>
    <w:rsid w:val="00C12C13"/>
    <w:rsid w:val="00C13AB9"/>
    <w:rsid w:val="00C13EEF"/>
    <w:rsid w:val="00C1557B"/>
    <w:rsid w:val="00C159F7"/>
    <w:rsid w:val="00C15DA0"/>
    <w:rsid w:val="00C1670E"/>
    <w:rsid w:val="00C17151"/>
    <w:rsid w:val="00C178E0"/>
    <w:rsid w:val="00C20D25"/>
    <w:rsid w:val="00C21BCF"/>
    <w:rsid w:val="00C21CE8"/>
    <w:rsid w:val="00C22594"/>
    <w:rsid w:val="00C2321D"/>
    <w:rsid w:val="00C23399"/>
    <w:rsid w:val="00C23E9F"/>
    <w:rsid w:val="00C241B1"/>
    <w:rsid w:val="00C241CF"/>
    <w:rsid w:val="00C24895"/>
    <w:rsid w:val="00C25DCD"/>
    <w:rsid w:val="00C26C78"/>
    <w:rsid w:val="00C30706"/>
    <w:rsid w:val="00C32536"/>
    <w:rsid w:val="00C34098"/>
    <w:rsid w:val="00C35219"/>
    <w:rsid w:val="00C365CD"/>
    <w:rsid w:val="00C36F3B"/>
    <w:rsid w:val="00C37639"/>
    <w:rsid w:val="00C439EE"/>
    <w:rsid w:val="00C4462A"/>
    <w:rsid w:val="00C457A3"/>
    <w:rsid w:val="00C46200"/>
    <w:rsid w:val="00C46326"/>
    <w:rsid w:val="00C46C1D"/>
    <w:rsid w:val="00C46DBF"/>
    <w:rsid w:val="00C508BD"/>
    <w:rsid w:val="00C50CF7"/>
    <w:rsid w:val="00C518FA"/>
    <w:rsid w:val="00C53C32"/>
    <w:rsid w:val="00C53C9D"/>
    <w:rsid w:val="00C53F4D"/>
    <w:rsid w:val="00C55E57"/>
    <w:rsid w:val="00C57059"/>
    <w:rsid w:val="00C57589"/>
    <w:rsid w:val="00C62B46"/>
    <w:rsid w:val="00C63CFD"/>
    <w:rsid w:val="00C643A0"/>
    <w:rsid w:val="00C65510"/>
    <w:rsid w:val="00C65B88"/>
    <w:rsid w:val="00C66145"/>
    <w:rsid w:val="00C66553"/>
    <w:rsid w:val="00C6663D"/>
    <w:rsid w:val="00C712ED"/>
    <w:rsid w:val="00C71802"/>
    <w:rsid w:val="00C719F3"/>
    <w:rsid w:val="00C72694"/>
    <w:rsid w:val="00C72BAA"/>
    <w:rsid w:val="00C74ADC"/>
    <w:rsid w:val="00C74DB2"/>
    <w:rsid w:val="00C75080"/>
    <w:rsid w:val="00C752FC"/>
    <w:rsid w:val="00C76804"/>
    <w:rsid w:val="00C775FF"/>
    <w:rsid w:val="00C776D7"/>
    <w:rsid w:val="00C77EB3"/>
    <w:rsid w:val="00C82C63"/>
    <w:rsid w:val="00C82F27"/>
    <w:rsid w:val="00C836D7"/>
    <w:rsid w:val="00C84133"/>
    <w:rsid w:val="00C8418A"/>
    <w:rsid w:val="00C845A0"/>
    <w:rsid w:val="00C84EA6"/>
    <w:rsid w:val="00C8539D"/>
    <w:rsid w:val="00C85A2F"/>
    <w:rsid w:val="00C86DD4"/>
    <w:rsid w:val="00C871DB"/>
    <w:rsid w:val="00C87BFE"/>
    <w:rsid w:val="00C90CD6"/>
    <w:rsid w:val="00C90F30"/>
    <w:rsid w:val="00C92581"/>
    <w:rsid w:val="00C925B5"/>
    <w:rsid w:val="00C927C6"/>
    <w:rsid w:val="00C93998"/>
    <w:rsid w:val="00C94A29"/>
    <w:rsid w:val="00C95C1B"/>
    <w:rsid w:val="00C971CB"/>
    <w:rsid w:val="00C973B1"/>
    <w:rsid w:val="00C97DB2"/>
    <w:rsid w:val="00CA01D2"/>
    <w:rsid w:val="00CA06B7"/>
    <w:rsid w:val="00CA0AF8"/>
    <w:rsid w:val="00CA1179"/>
    <w:rsid w:val="00CA1E6B"/>
    <w:rsid w:val="00CA1F3D"/>
    <w:rsid w:val="00CA219A"/>
    <w:rsid w:val="00CA35D0"/>
    <w:rsid w:val="00CA369A"/>
    <w:rsid w:val="00CA389F"/>
    <w:rsid w:val="00CA3C59"/>
    <w:rsid w:val="00CA4500"/>
    <w:rsid w:val="00CA5907"/>
    <w:rsid w:val="00CA7FA8"/>
    <w:rsid w:val="00CB064C"/>
    <w:rsid w:val="00CB28F3"/>
    <w:rsid w:val="00CB2C8C"/>
    <w:rsid w:val="00CB373C"/>
    <w:rsid w:val="00CB4876"/>
    <w:rsid w:val="00CB4B7C"/>
    <w:rsid w:val="00CB51DF"/>
    <w:rsid w:val="00CB5B73"/>
    <w:rsid w:val="00CB5DFD"/>
    <w:rsid w:val="00CB5FAD"/>
    <w:rsid w:val="00CB6F93"/>
    <w:rsid w:val="00CC0BC7"/>
    <w:rsid w:val="00CC1799"/>
    <w:rsid w:val="00CC1D26"/>
    <w:rsid w:val="00CC1DA0"/>
    <w:rsid w:val="00CC2502"/>
    <w:rsid w:val="00CC273C"/>
    <w:rsid w:val="00CC2F70"/>
    <w:rsid w:val="00CC31AA"/>
    <w:rsid w:val="00CC3B97"/>
    <w:rsid w:val="00CC439B"/>
    <w:rsid w:val="00CC4431"/>
    <w:rsid w:val="00CC5489"/>
    <w:rsid w:val="00CC55D2"/>
    <w:rsid w:val="00CC6900"/>
    <w:rsid w:val="00CC6A8E"/>
    <w:rsid w:val="00CD19F9"/>
    <w:rsid w:val="00CD3080"/>
    <w:rsid w:val="00CD4348"/>
    <w:rsid w:val="00CD5364"/>
    <w:rsid w:val="00CD730B"/>
    <w:rsid w:val="00CD7563"/>
    <w:rsid w:val="00CE2FED"/>
    <w:rsid w:val="00CE31D2"/>
    <w:rsid w:val="00CE3708"/>
    <w:rsid w:val="00CE3EBB"/>
    <w:rsid w:val="00CE49EA"/>
    <w:rsid w:val="00CE4F2D"/>
    <w:rsid w:val="00CE505E"/>
    <w:rsid w:val="00CE5899"/>
    <w:rsid w:val="00CE6094"/>
    <w:rsid w:val="00CE613F"/>
    <w:rsid w:val="00CE65E4"/>
    <w:rsid w:val="00CE6A94"/>
    <w:rsid w:val="00CE721F"/>
    <w:rsid w:val="00CF0826"/>
    <w:rsid w:val="00CF18E0"/>
    <w:rsid w:val="00CF3738"/>
    <w:rsid w:val="00CF5D00"/>
    <w:rsid w:val="00CF6F31"/>
    <w:rsid w:val="00CF72CA"/>
    <w:rsid w:val="00CF7475"/>
    <w:rsid w:val="00D00966"/>
    <w:rsid w:val="00D00B21"/>
    <w:rsid w:val="00D0389D"/>
    <w:rsid w:val="00D03DD7"/>
    <w:rsid w:val="00D03DE2"/>
    <w:rsid w:val="00D03ECD"/>
    <w:rsid w:val="00D04295"/>
    <w:rsid w:val="00D04A5E"/>
    <w:rsid w:val="00D04F4A"/>
    <w:rsid w:val="00D0547C"/>
    <w:rsid w:val="00D057B7"/>
    <w:rsid w:val="00D05919"/>
    <w:rsid w:val="00D05F1A"/>
    <w:rsid w:val="00D064AE"/>
    <w:rsid w:val="00D06631"/>
    <w:rsid w:val="00D0706E"/>
    <w:rsid w:val="00D0750E"/>
    <w:rsid w:val="00D07768"/>
    <w:rsid w:val="00D07900"/>
    <w:rsid w:val="00D079AB"/>
    <w:rsid w:val="00D118E3"/>
    <w:rsid w:val="00D12777"/>
    <w:rsid w:val="00D14353"/>
    <w:rsid w:val="00D166A8"/>
    <w:rsid w:val="00D16A1D"/>
    <w:rsid w:val="00D16B28"/>
    <w:rsid w:val="00D174B9"/>
    <w:rsid w:val="00D17F6E"/>
    <w:rsid w:val="00D2279C"/>
    <w:rsid w:val="00D22BDF"/>
    <w:rsid w:val="00D22D2C"/>
    <w:rsid w:val="00D22D7E"/>
    <w:rsid w:val="00D22E4A"/>
    <w:rsid w:val="00D23317"/>
    <w:rsid w:val="00D239C5"/>
    <w:rsid w:val="00D26CDF"/>
    <w:rsid w:val="00D26EE6"/>
    <w:rsid w:val="00D308D6"/>
    <w:rsid w:val="00D33986"/>
    <w:rsid w:val="00D34190"/>
    <w:rsid w:val="00D3763A"/>
    <w:rsid w:val="00D37A31"/>
    <w:rsid w:val="00D416B7"/>
    <w:rsid w:val="00D42B7F"/>
    <w:rsid w:val="00D43F6C"/>
    <w:rsid w:val="00D4464D"/>
    <w:rsid w:val="00D478D1"/>
    <w:rsid w:val="00D47D1C"/>
    <w:rsid w:val="00D5077C"/>
    <w:rsid w:val="00D508CF"/>
    <w:rsid w:val="00D508E8"/>
    <w:rsid w:val="00D5124C"/>
    <w:rsid w:val="00D51268"/>
    <w:rsid w:val="00D52264"/>
    <w:rsid w:val="00D5298F"/>
    <w:rsid w:val="00D54DE6"/>
    <w:rsid w:val="00D554B4"/>
    <w:rsid w:val="00D56A98"/>
    <w:rsid w:val="00D56AB0"/>
    <w:rsid w:val="00D56E2B"/>
    <w:rsid w:val="00D56FF9"/>
    <w:rsid w:val="00D576C0"/>
    <w:rsid w:val="00D602CE"/>
    <w:rsid w:val="00D6183B"/>
    <w:rsid w:val="00D61952"/>
    <w:rsid w:val="00D61A2E"/>
    <w:rsid w:val="00D61BA6"/>
    <w:rsid w:val="00D625C7"/>
    <w:rsid w:val="00D62887"/>
    <w:rsid w:val="00D63E3C"/>
    <w:rsid w:val="00D648D8"/>
    <w:rsid w:val="00D64A4C"/>
    <w:rsid w:val="00D65706"/>
    <w:rsid w:val="00D6688E"/>
    <w:rsid w:val="00D702EA"/>
    <w:rsid w:val="00D7089E"/>
    <w:rsid w:val="00D73411"/>
    <w:rsid w:val="00D73531"/>
    <w:rsid w:val="00D73AF6"/>
    <w:rsid w:val="00D750C3"/>
    <w:rsid w:val="00D7531F"/>
    <w:rsid w:val="00D75775"/>
    <w:rsid w:val="00D761B7"/>
    <w:rsid w:val="00D76C8F"/>
    <w:rsid w:val="00D77CD7"/>
    <w:rsid w:val="00D801A8"/>
    <w:rsid w:val="00D84EBE"/>
    <w:rsid w:val="00D85B5D"/>
    <w:rsid w:val="00D86E8D"/>
    <w:rsid w:val="00D873B1"/>
    <w:rsid w:val="00D91398"/>
    <w:rsid w:val="00D91DF1"/>
    <w:rsid w:val="00D9212C"/>
    <w:rsid w:val="00D93B81"/>
    <w:rsid w:val="00D93D83"/>
    <w:rsid w:val="00D961E3"/>
    <w:rsid w:val="00D9746B"/>
    <w:rsid w:val="00D976F5"/>
    <w:rsid w:val="00D97E11"/>
    <w:rsid w:val="00D97EFB"/>
    <w:rsid w:val="00DA07E3"/>
    <w:rsid w:val="00DA0CAB"/>
    <w:rsid w:val="00DA1160"/>
    <w:rsid w:val="00DA16C3"/>
    <w:rsid w:val="00DA24BB"/>
    <w:rsid w:val="00DA2CBD"/>
    <w:rsid w:val="00DA360B"/>
    <w:rsid w:val="00DA51CA"/>
    <w:rsid w:val="00DA52E5"/>
    <w:rsid w:val="00DA7653"/>
    <w:rsid w:val="00DA7DC2"/>
    <w:rsid w:val="00DA7E33"/>
    <w:rsid w:val="00DB1E95"/>
    <w:rsid w:val="00DB2110"/>
    <w:rsid w:val="00DB335E"/>
    <w:rsid w:val="00DB467F"/>
    <w:rsid w:val="00DB5D5B"/>
    <w:rsid w:val="00DB690A"/>
    <w:rsid w:val="00DB7299"/>
    <w:rsid w:val="00DB761D"/>
    <w:rsid w:val="00DB76F0"/>
    <w:rsid w:val="00DB7A03"/>
    <w:rsid w:val="00DC2DCD"/>
    <w:rsid w:val="00DC3A0D"/>
    <w:rsid w:val="00DC4C8F"/>
    <w:rsid w:val="00DC5165"/>
    <w:rsid w:val="00DC5BD1"/>
    <w:rsid w:val="00DC6507"/>
    <w:rsid w:val="00DC69A6"/>
    <w:rsid w:val="00DD2121"/>
    <w:rsid w:val="00DD2E31"/>
    <w:rsid w:val="00DD34C0"/>
    <w:rsid w:val="00DD35EF"/>
    <w:rsid w:val="00DD361C"/>
    <w:rsid w:val="00DD44CA"/>
    <w:rsid w:val="00DD4657"/>
    <w:rsid w:val="00DD53D5"/>
    <w:rsid w:val="00DD774E"/>
    <w:rsid w:val="00DD776B"/>
    <w:rsid w:val="00DE22C7"/>
    <w:rsid w:val="00DE2EA4"/>
    <w:rsid w:val="00DE35C1"/>
    <w:rsid w:val="00DE35E9"/>
    <w:rsid w:val="00DE3ED7"/>
    <w:rsid w:val="00DF13A2"/>
    <w:rsid w:val="00DF14F6"/>
    <w:rsid w:val="00DF1FD8"/>
    <w:rsid w:val="00DF2681"/>
    <w:rsid w:val="00DF4109"/>
    <w:rsid w:val="00DF4A5F"/>
    <w:rsid w:val="00DF5739"/>
    <w:rsid w:val="00DF5D04"/>
    <w:rsid w:val="00DF5E55"/>
    <w:rsid w:val="00DF743F"/>
    <w:rsid w:val="00E0068F"/>
    <w:rsid w:val="00E008CF"/>
    <w:rsid w:val="00E00BD6"/>
    <w:rsid w:val="00E00E5F"/>
    <w:rsid w:val="00E04416"/>
    <w:rsid w:val="00E045B3"/>
    <w:rsid w:val="00E0623A"/>
    <w:rsid w:val="00E0661F"/>
    <w:rsid w:val="00E06F05"/>
    <w:rsid w:val="00E10D3E"/>
    <w:rsid w:val="00E11830"/>
    <w:rsid w:val="00E124D2"/>
    <w:rsid w:val="00E1356D"/>
    <w:rsid w:val="00E14933"/>
    <w:rsid w:val="00E14CFD"/>
    <w:rsid w:val="00E164B6"/>
    <w:rsid w:val="00E16FAB"/>
    <w:rsid w:val="00E20EBC"/>
    <w:rsid w:val="00E21E49"/>
    <w:rsid w:val="00E222CC"/>
    <w:rsid w:val="00E23689"/>
    <w:rsid w:val="00E24DE6"/>
    <w:rsid w:val="00E25426"/>
    <w:rsid w:val="00E27953"/>
    <w:rsid w:val="00E27C4A"/>
    <w:rsid w:val="00E27E49"/>
    <w:rsid w:val="00E31573"/>
    <w:rsid w:val="00E32AFC"/>
    <w:rsid w:val="00E32D5E"/>
    <w:rsid w:val="00E33350"/>
    <w:rsid w:val="00E35A01"/>
    <w:rsid w:val="00E362A2"/>
    <w:rsid w:val="00E366A0"/>
    <w:rsid w:val="00E36F65"/>
    <w:rsid w:val="00E3712C"/>
    <w:rsid w:val="00E40C21"/>
    <w:rsid w:val="00E410BE"/>
    <w:rsid w:val="00E426AF"/>
    <w:rsid w:val="00E4300A"/>
    <w:rsid w:val="00E433ED"/>
    <w:rsid w:val="00E45292"/>
    <w:rsid w:val="00E464EF"/>
    <w:rsid w:val="00E50336"/>
    <w:rsid w:val="00E5094B"/>
    <w:rsid w:val="00E50BE0"/>
    <w:rsid w:val="00E516E5"/>
    <w:rsid w:val="00E53BDE"/>
    <w:rsid w:val="00E554DF"/>
    <w:rsid w:val="00E56F08"/>
    <w:rsid w:val="00E615B7"/>
    <w:rsid w:val="00E6419C"/>
    <w:rsid w:val="00E66B0C"/>
    <w:rsid w:val="00E679DC"/>
    <w:rsid w:val="00E7025F"/>
    <w:rsid w:val="00E7047D"/>
    <w:rsid w:val="00E72665"/>
    <w:rsid w:val="00E72D13"/>
    <w:rsid w:val="00E74836"/>
    <w:rsid w:val="00E74D6B"/>
    <w:rsid w:val="00E75900"/>
    <w:rsid w:val="00E76988"/>
    <w:rsid w:val="00E77E35"/>
    <w:rsid w:val="00E82343"/>
    <w:rsid w:val="00E82B47"/>
    <w:rsid w:val="00E8554B"/>
    <w:rsid w:val="00E856FC"/>
    <w:rsid w:val="00E86234"/>
    <w:rsid w:val="00E8667F"/>
    <w:rsid w:val="00E879AA"/>
    <w:rsid w:val="00E90CCB"/>
    <w:rsid w:val="00E9190A"/>
    <w:rsid w:val="00E91990"/>
    <w:rsid w:val="00E959AE"/>
    <w:rsid w:val="00E95C8E"/>
    <w:rsid w:val="00E96479"/>
    <w:rsid w:val="00E96A78"/>
    <w:rsid w:val="00E973B3"/>
    <w:rsid w:val="00E97A1E"/>
    <w:rsid w:val="00EA0956"/>
    <w:rsid w:val="00EA1231"/>
    <w:rsid w:val="00EA1C1B"/>
    <w:rsid w:val="00EA23DD"/>
    <w:rsid w:val="00EA2651"/>
    <w:rsid w:val="00EA430F"/>
    <w:rsid w:val="00EA56B5"/>
    <w:rsid w:val="00EA5A05"/>
    <w:rsid w:val="00EA6150"/>
    <w:rsid w:val="00EA6884"/>
    <w:rsid w:val="00EA7A75"/>
    <w:rsid w:val="00EB05AE"/>
    <w:rsid w:val="00EB078B"/>
    <w:rsid w:val="00EB0CAE"/>
    <w:rsid w:val="00EB19E4"/>
    <w:rsid w:val="00EB3671"/>
    <w:rsid w:val="00EB386D"/>
    <w:rsid w:val="00EB46F9"/>
    <w:rsid w:val="00EB5FCF"/>
    <w:rsid w:val="00EB606A"/>
    <w:rsid w:val="00EB6981"/>
    <w:rsid w:val="00EB6FE3"/>
    <w:rsid w:val="00EB70BD"/>
    <w:rsid w:val="00EB786C"/>
    <w:rsid w:val="00EB7BD9"/>
    <w:rsid w:val="00EC0DB8"/>
    <w:rsid w:val="00EC1AF7"/>
    <w:rsid w:val="00EC210A"/>
    <w:rsid w:val="00EC22F5"/>
    <w:rsid w:val="00EC2582"/>
    <w:rsid w:val="00EC34F9"/>
    <w:rsid w:val="00EC3D60"/>
    <w:rsid w:val="00EC42C9"/>
    <w:rsid w:val="00EC6FFE"/>
    <w:rsid w:val="00EC7B85"/>
    <w:rsid w:val="00ED000E"/>
    <w:rsid w:val="00ED00C1"/>
    <w:rsid w:val="00ED0A2E"/>
    <w:rsid w:val="00ED1F14"/>
    <w:rsid w:val="00ED30B4"/>
    <w:rsid w:val="00ED5260"/>
    <w:rsid w:val="00ED52EC"/>
    <w:rsid w:val="00ED566F"/>
    <w:rsid w:val="00ED5B1C"/>
    <w:rsid w:val="00ED6171"/>
    <w:rsid w:val="00ED6DA3"/>
    <w:rsid w:val="00EE1BB9"/>
    <w:rsid w:val="00EE2C50"/>
    <w:rsid w:val="00EE317C"/>
    <w:rsid w:val="00EE31BF"/>
    <w:rsid w:val="00EE328A"/>
    <w:rsid w:val="00EE33FB"/>
    <w:rsid w:val="00EE35AC"/>
    <w:rsid w:val="00EE3B04"/>
    <w:rsid w:val="00EE49D4"/>
    <w:rsid w:val="00EE5F31"/>
    <w:rsid w:val="00EE79AA"/>
    <w:rsid w:val="00EF08AC"/>
    <w:rsid w:val="00EF0F95"/>
    <w:rsid w:val="00EF1397"/>
    <w:rsid w:val="00EF1790"/>
    <w:rsid w:val="00EF4234"/>
    <w:rsid w:val="00EF4535"/>
    <w:rsid w:val="00EF4BB1"/>
    <w:rsid w:val="00EF6946"/>
    <w:rsid w:val="00EF7568"/>
    <w:rsid w:val="00F0277E"/>
    <w:rsid w:val="00F03069"/>
    <w:rsid w:val="00F057BD"/>
    <w:rsid w:val="00F05961"/>
    <w:rsid w:val="00F05A8D"/>
    <w:rsid w:val="00F07DC3"/>
    <w:rsid w:val="00F10781"/>
    <w:rsid w:val="00F108DD"/>
    <w:rsid w:val="00F129D6"/>
    <w:rsid w:val="00F12ABB"/>
    <w:rsid w:val="00F13AF4"/>
    <w:rsid w:val="00F14102"/>
    <w:rsid w:val="00F1416A"/>
    <w:rsid w:val="00F142D9"/>
    <w:rsid w:val="00F14469"/>
    <w:rsid w:val="00F156E7"/>
    <w:rsid w:val="00F2078F"/>
    <w:rsid w:val="00F208DD"/>
    <w:rsid w:val="00F20CCA"/>
    <w:rsid w:val="00F214B0"/>
    <w:rsid w:val="00F21E9F"/>
    <w:rsid w:val="00F236DF"/>
    <w:rsid w:val="00F23804"/>
    <w:rsid w:val="00F23F1C"/>
    <w:rsid w:val="00F25C49"/>
    <w:rsid w:val="00F26483"/>
    <w:rsid w:val="00F26C5F"/>
    <w:rsid w:val="00F26CF2"/>
    <w:rsid w:val="00F27998"/>
    <w:rsid w:val="00F30019"/>
    <w:rsid w:val="00F307A7"/>
    <w:rsid w:val="00F3100E"/>
    <w:rsid w:val="00F321DE"/>
    <w:rsid w:val="00F322A2"/>
    <w:rsid w:val="00F33225"/>
    <w:rsid w:val="00F33450"/>
    <w:rsid w:val="00F34759"/>
    <w:rsid w:val="00F35528"/>
    <w:rsid w:val="00F4161E"/>
    <w:rsid w:val="00F42332"/>
    <w:rsid w:val="00F42E94"/>
    <w:rsid w:val="00F44904"/>
    <w:rsid w:val="00F453B6"/>
    <w:rsid w:val="00F468AF"/>
    <w:rsid w:val="00F478D6"/>
    <w:rsid w:val="00F51489"/>
    <w:rsid w:val="00F52274"/>
    <w:rsid w:val="00F52706"/>
    <w:rsid w:val="00F52BC0"/>
    <w:rsid w:val="00F534A8"/>
    <w:rsid w:val="00F55152"/>
    <w:rsid w:val="00F55702"/>
    <w:rsid w:val="00F5655D"/>
    <w:rsid w:val="00F56CBB"/>
    <w:rsid w:val="00F60D7E"/>
    <w:rsid w:val="00F63259"/>
    <w:rsid w:val="00F6331C"/>
    <w:rsid w:val="00F63DF5"/>
    <w:rsid w:val="00F6499A"/>
    <w:rsid w:val="00F651F8"/>
    <w:rsid w:val="00F65ADD"/>
    <w:rsid w:val="00F665D6"/>
    <w:rsid w:val="00F70810"/>
    <w:rsid w:val="00F70C44"/>
    <w:rsid w:val="00F70F76"/>
    <w:rsid w:val="00F71D8F"/>
    <w:rsid w:val="00F726DD"/>
    <w:rsid w:val="00F72886"/>
    <w:rsid w:val="00F7411E"/>
    <w:rsid w:val="00F74D33"/>
    <w:rsid w:val="00F81409"/>
    <w:rsid w:val="00F81617"/>
    <w:rsid w:val="00F8234C"/>
    <w:rsid w:val="00F82458"/>
    <w:rsid w:val="00F82D0A"/>
    <w:rsid w:val="00F82DE0"/>
    <w:rsid w:val="00F82F24"/>
    <w:rsid w:val="00F851F6"/>
    <w:rsid w:val="00F8557F"/>
    <w:rsid w:val="00F87D70"/>
    <w:rsid w:val="00F918A7"/>
    <w:rsid w:val="00F91F2B"/>
    <w:rsid w:val="00F920A7"/>
    <w:rsid w:val="00F93973"/>
    <w:rsid w:val="00F94C9B"/>
    <w:rsid w:val="00F9516B"/>
    <w:rsid w:val="00F957AA"/>
    <w:rsid w:val="00F962C3"/>
    <w:rsid w:val="00F96895"/>
    <w:rsid w:val="00F97D8A"/>
    <w:rsid w:val="00F97D92"/>
    <w:rsid w:val="00FA0588"/>
    <w:rsid w:val="00FA1A8B"/>
    <w:rsid w:val="00FA1D04"/>
    <w:rsid w:val="00FA4602"/>
    <w:rsid w:val="00FA4791"/>
    <w:rsid w:val="00FA4EF6"/>
    <w:rsid w:val="00FA62BE"/>
    <w:rsid w:val="00FA7F95"/>
    <w:rsid w:val="00FB0CCC"/>
    <w:rsid w:val="00FB2CC4"/>
    <w:rsid w:val="00FB2D59"/>
    <w:rsid w:val="00FB31D3"/>
    <w:rsid w:val="00FB5761"/>
    <w:rsid w:val="00FB57D8"/>
    <w:rsid w:val="00FB5BBB"/>
    <w:rsid w:val="00FB5BFE"/>
    <w:rsid w:val="00FB6726"/>
    <w:rsid w:val="00FB7000"/>
    <w:rsid w:val="00FB722E"/>
    <w:rsid w:val="00FC1C42"/>
    <w:rsid w:val="00FC2420"/>
    <w:rsid w:val="00FC2490"/>
    <w:rsid w:val="00FC26E9"/>
    <w:rsid w:val="00FC433A"/>
    <w:rsid w:val="00FC4F92"/>
    <w:rsid w:val="00FC600C"/>
    <w:rsid w:val="00FC6F79"/>
    <w:rsid w:val="00FC7CFA"/>
    <w:rsid w:val="00FD03D3"/>
    <w:rsid w:val="00FD39C9"/>
    <w:rsid w:val="00FD3D60"/>
    <w:rsid w:val="00FD46D7"/>
    <w:rsid w:val="00FD61F4"/>
    <w:rsid w:val="00FD785F"/>
    <w:rsid w:val="00FE14F0"/>
    <w:rsid w:val="00FE182F"/>
    <w:rsid w:val="00FE1EC1"/>
    <w:rsid w:val="00FE2440"/>
    <w:rsid w:val="00FE2A50"/>
    <w:rsid w:val="00FE505F"/>
    <w:rsid w:val="00FE6A7F"/>
    <w:rsid w:val="00FF1398"/>
    <w:rsid w:val="00FF2562"/>
    <w:rsid w:val="00FF2E81"/>
    <w:rsid w:val="00FF33DC"/>
    <w:rsid w:val="00FF4F06"/>
    <w:rsid w:val="00FF598E"/>
    <w:rsid w:val="00FF64DF"/>
    <w:rsid w:val="00FF68AF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A10144"/>
  <w15:docId w15:val="{F335E2EE-D296-47EB-A7EF-ACCD0B985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6E0D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4202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13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3734"/>
  </w:style>
  <w:style w:type="paragraph" w:styleId="Piedepgina">
    <w:name w:val="footer"/>
    <w:basedOn w:val="Normal"/>
    <w:link w:val="PiedepginaCar"/>
    <w:uiPriority w:val="99"/>
    <w:unhideWhenUsed/>
    <w:rsid w:val="00813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3734"/>
  </w:style>
  <w:style w:type="paragraph" w:styleId="NormalWeb">
    <w:name w:val="Normal (Web)"/>
    <w:basedOn w:val="Normal"/>
    <w:rsid w:val="002E69B0"/>
    <w:pPr>
      <w:spacing w:before="225" w:after="225" w:line="240" w:lineRule="auto"/>
      <w:ind w:left="225" w:right="225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7">
    <w:name w:val="Pa7"/>
    <w:basedOn w:val="Normal"/>
    <w:next w:val="Normal"/>
    <w:uiPriority w:val="99"/>
    <w:rsid w:val="007E2460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7E2460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62DD3"/>
    <w:rPr>
      <w:rFonts w:ascii="Segoe UI" w:hAnsi="Segoe UI" w:cs="Segoe UI"/>
      <w:sz w:val="18"/>
      <w:szCs w:val="18"/>
    </w:rPr>
  </w:style>
  <w:style w:type="character" w:styleId="Refdecomentario">
    <w:name w:val="annotation reference"/>
    <w:uiPriority w:val="99"/>
    <w:semiHidden/>
    <w:unhideWhenUsed/>
    <w:rsid w:val="00523A9B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523A9B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link w:val="Textocomentario"/>
    <w:uiPriority w:val="99"/>
    <w:rsid w:val="00523A9B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3A9B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523A9B"/>
    <w:rPr>
      <w:b/>
      <w:bCs/>
      <w:sz w:val="20"/>
      <w:szCs w:val="20"/>
    </w:rPr>
  </w:style>
  <w:style w:type="character" w:styleId="Hipervnculo">
    <w:name w:val="Hyperlink"/>
    <w:semiHidden/>
    <w:rsid w:val="005B7E70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rsid w:val="00ED526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Sangra2detindependienteCar">
    <w:name w:val="Sangría 2 de t. independiente Car"/>
    <w:link w:val="Sangra2detindependiente"/>
    <w:rsid w:val="00ED5260"/>
    <w:rPr>
      <w:rFonts w:ascii="Times New Roman" w:eastAsia="Times New Roman" w:hAnsi="Times New Roman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187037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187037"/>
    <w:rPr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8703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87037"/>
    <w:rPr>
      <w:sz w:val="16"/>
      <w:szCs w:val="16"/>
      <w:lang w:eastAsia="en-US"/>
    </w:rPr>
  </w:style>
  <w:style w:type="table" w:styleId="Tablaconcuadrcula">
    <w:name w:val="Table Grid"/>
    <w:basedOn w:val="Tablanormal"/>
    <w:uiPriority w:val="39"/>
    <w:rsid w:val="00483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12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90C5B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190C5B"/>
    <w:rPr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65428F"/>
    <w:pPr>
      <w:numPr>
        <w:numId w:val="1"/>
      </w:numPr>
      <w:contextualSpacing/>
    </w:pPr>
  </w:style>
  <w:style w:type="character" w:customStyle="1" w:styleId="Mencinsinresolver1">
    <w:name w:val="Mención sin resolver1"/>
    <w:uiPriority w:val="99"/>
    <w:semiHidden/>
    <w:unhideWhenUsed/>
    <w:rsid w:val="004D562D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4D562D"/>
    <w:rPr>
      <w:color w:val="954F72"/>
      <w:u w:val="single"/>
    </w:rPr>
  </w:style>
  <w:style w:type="paragraph" w:styleId="Revisin">
    <w:name w:val="Revision"/>
    <w:hidden/>
    <w:uiPriority w:val="99"/>
    <w:semiHidden/>
    <w:rsid w:val="003A6839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630C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630C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customStyle="1" w:styleId="Ttulo1Car">
    <w:name w:val="Título 1 Car"/>
    <w:basedOn w:val="Fuentedeprrafopredeter"/>
    <w:link w:val="Ttulo1"/>
    <w:uiPriority w:val="9"/>
    <w:rsid w:val="006E0D1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m1304141733761759494msolistparagraph">
    <w:name w:val="m_1304141733761759494msolistparagraph"/>
    <w:basedOn w:val="Normal"/>
    <w:rsid w:val="00EA09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character" w:styleId="Textoennegrita">
    <w:name w:val="Strong"/>
    <w:basedOn w:val="Fuentedeprrafopredeter"/>
    <w:uiPriority w:val="22"/>
    <w:qFormat/>
    <w:rsid w:val="00B242B0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B5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7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17038986797343856E5A6B33A37393" ma:contentTypeVersion="4" ma:contentTypeDescription="Crear nuevo documento." ma:contentTypeScope="" ma:versionID="7a063d0698a08f276e33062ec5a6ac03">
  <xsd:schema xmlns:xsd="http://www.w3.org/2001/XMLSchema" xmlns:xs="http://www.w3.org/2001/XMLSchema" xmlns:p="http://schemas.microsoft.com/office/2006/metadata/properties" xmlns:ns2="e3f4d52f-7be8-4a9a-a8fb-163ec13bb714" targetNamespace="http://schemas.microsoft.com/office/2006/metadata/properties" ma:root="true" ma:fieldsID="5f38e645f178058ae82d077231cb6af4" ns2:_="">
    <xsd:import namespace="e3f4d52f-7be8-4a9a-a8fb-163ec13bb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4d52f-7be8-4a9a-a8fb-163ec13bb7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284000-07A1-4FFF-BFE8-650A1116AA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217EC4-EE00-4343-B18E-36AED47E0B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E503EF-BDA3-48E7-BF9D-C94719436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4d52f-7be8-4a9a-a8fb-163ec13bb7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435742-4D00-49B3-8D8D-D4B2CE598A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850</Words>
  <Characters>4676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Links>
    <vt:vector size="6" baseType="variant">
      <vt:variant>
        <vt:i4>4980757</vt:i4>
      </vt:variant>
      <vt:variant>
        <vt:i4>0</vt:i4>
      </vt:variant>
      <vt:variant>
        <vt:i4>0</vt:i4>
      </vt:variant>
      <vt:variant>
        <vt:i4>5</vt:i4>
      </vt:variant>
      <vt:variant>
        <vt:lpwstr>http://pagina.jccm.es/fondosestructurales/inicio/informacion-y-publicidad/manual-de-informacion-y-publicidad/logotipo-u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ALFARO FERNANDEZ</dc:creator>
  <cp:keywords/>
  <dc:description/>
  <cp:lastModifiedBy>Ricardo Cuevas Campos</cp:lastModifiedBy>
  <cp:revision>146</cp:revision>
  <cp:lastPrinted>2022-07-12T07:51:00Z</cp:lastPrinted>
  <dcterms:created xsi:type="dcterms:W3CDTF">2025-04-10T18:31:00Z</dcterms:created>
  <dcterms:modified xsi:type="dcterms:W3CDTF">2025-12-1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7038986797343856E5A6B33A37393</vt:lpwstr>
  </property>
  <property fmtid="{D5CDD505-2E9C-101B-9397-08002B2CF9AE}" pid="3" name="MediaServiceImageTags">
    <vt:lpwstr/>
  </property>
</Properties>
</file>